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E4C" w:rsidRDefault="00527E4C" w:rsidP="00527E4C">
      <w:pPr>
        <w:ind w:left="-1134"/>
        <w:rPr>
          <w:b/>
          <w:bCs/>
          <w:iCs/>
        </w:rPr>
      </w:pPr>
      <w:r>
        <w:rPr>
          <w:b/>
          <w:bCs/>
          <w:iCs/>
          <w:noProof/>
        </w:rPr>
        <w:drawing>
          <wp:inline distT="0" distB="0" distL="0" distR="0">
            <wp:extent cx="6655480" cy="9201150"/>
            <wp:effectExtent l="19050" t="0" r="0" b="0"/>
            <wp:docPr id="1" name="Рисунок 1" descr="C:\Users\g2\Desktop\на сайт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2\Desktop\на сайт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32" cy="920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BD7" w:rsidRPr="00373B94" w:rsidRDefault="00164BD7" w:rsidP="00164BD7">
      <w:pPr>
        <w:jc w:val="center"/>
        <w:rPr>
          <w:sz w:val="28"/>
        </w:rPr>
      </w:pPr>
      <w:r w:rsidRPr="00373B94">
        <w:rPr>
          <w:sz w:val="28"/>
        </w:rPr>
        <w:lastRenderedPageBreak/>
        <w:t>ИНФОРМАЦИОННАЯ КАРТА ПРОГРАММЫ</w:t>
      </w:r>
    </w:p>
    <w:tbl>
      <w:tblPr>
        <w:tblW w:w="9989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3969"/>
        <w:gridCol w:w="5027"/>
      </w:tblGrid>
      <w:tr w:rsidR="00164BD7" w:rsidRPr="00B348BC" w:rsidTr="00E24521">
        <w:trPr>
          <w:trHeight w:val="61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BD7" w:rsidRPr="00B348BC" w:rsidRDefault="00164BD7" w:rsidP="00E24521">
            <w:pPr>
              <w:rPr>
                <w:sz w:val="26"/>
                <w:szCs w:val="26"/>
              </w:rPr>
            </w:pPr>
            <w:r w:rsidRPr="00B348BC">
              <w:rPr>
                <w:sz w:val="26"/>
                <w:szCs w:val="26"/>
              </w:rPr>
              <w:t> </w:t>
            </w:r>
            <w:r w:rsidR="00CD0364">
              <w:rPr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64BD7" w:rsidRPr="00B348BC" w:rsidRDefault="00164BD7" w:rsidP="00E24521">
            <w:pPr>
              <w:rPr>
                <w:sz w:val="26"/>
                <w:szCs w:val="26"/>
              </w:rPr>
            </w:pPr>
            <w:r w:rsidRPr="00B348BC">
              <w:rPr>
                <w:sz w:val="26"/>
                <w:szCs w:val="26"/>
              </w:rPr>
              <w:t>Полное название программы</w:t>
            </w:r>
          </w:p>
        </w:tc>
        <w:tc>
          <w:tcPr>
            <w:tcW w:w="5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BD7" w:rsidRPr="00B348BC" w:rsidRDefault="00164BD7" w:rsidP="00E24521">
            <w:pPr>
              <w:rPr>
                <w:sz w:val="26"/>
                <w:szCs w:val="26"/>
              </w:rPr>
            </w:pPr>
            <w:r w:rsidRPr="00B348BC">
              <w:rPr>
                <w:sz w:val="26"/>
                <w:szCs w:val="26"/>
              </w:rPr>
              <w:t>Комплексн</w:t>
            </w:r>
            <w:r w:rsidR="00E24521">
              <w:rPr>
                <w:sz w:val="26"/>
                <w:szCs w:val="26"/>
              </w:rPr>
              <w:t xml:space="preserve">ая </w:t>
            </w:r>
            <w:r w:rsidRPr="00B348BC">
              <w:rPr>
                <w:sz w:val="26"/>
                <w:szCs w:val="26"/>
              </w:rPr>
              <w:t xml:space="preserve">программа </w:t>
            </w:r>
            <w:r w:rsidR="00E24521">
              <w:rPr>
                <w:sz w:val="26"/>
                <w:szCs w:val="26"/>
              </w:rPr>
              <w:t>о</w:t>
            </w:r>
            <w:r w:rsidRPr="00B348BC">
              <w:rPr>
                <w:sz w:val="26"/>
                <w:szCs w:val="26"/>
              </w:rPr>
              <w:t>рганизаци</w:t>
            </w:r>
            <w:r w:rsidR="00E24521">
              <w:rPr>
                <w:sz w:val="26"/>
                <w:szCs w:val="26"/>
              </w:rPr>
              <w:t>и</w:t>
            </w:r>
            <w:r w:rsidRPr="00B348BC">
              <w:rPr>
                <w:sz w:val="26"/>
                <w:szCs w:val="26"/>
              </w:rPr>
              <w:t xml:space="preserve"> занятости, отдыха, оздоровления детей и подростков </w:t>
            </w:r>
            <w:r w:rsidR="00E24521">
              <w:rPr>
                <w:sz w:val="26"/>
                <w:szCs w:val="26"/>
              </w:rPr>
              <w:t>МАОУ гимназия № 2</w:t>
            </w:r>
            <w:r w:rsidRPr="00B348BC">
              <w:rPr>
                <w:sz w:val="26"/>
                <w:szCs w:val="26"/>
              </w:rPr>
              <w:t xml:space="preserve"> в летний период " </w:t>
            </w:r>
            <w:r w:rsidR="00E24521">
              <w:rPr>
                <w:sz w:val="26"/>
                <w:szCs w:val="26"/>
              </w:rPr>
              <w:t>Планета Добродеев</w:t>
            </w:r>
            <w:r w:rsidRPr="00B348BC">
              <w:rPr>
                <w:sz w:val="26"/>
                <w:szCs w:val="26"/>
              </w:rPr>
              <w:t>" </w:t>
            </w:r>
          </w:p>
        </w:tc>
      </w:tr>
      <w:tr w:rsidR="00164BD7" w:rsidRPr="00B348BC" w:rsidTr="00E24521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BD7" w:rsidRPr="00B348BC" w:rsidRDefault="00164BD7" w:rsidP="00E24521">
            <w:pPr>
              <w:rPr>
                <w:sz w:val="26"/>
                <w:szCs w:val="26"/>
              </w:rPr>
            </w:pPr>
            <w:r w:rsidRPr="00B348BC">
              <w:rPr>
                <w:sz w:val="26"/>
                <w:szCs w:val="26"/>
              </w:rPr>
              <w:t>2.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64BD7" w:rsidRPr="00B348BC" w:rsidRDefault="00164BD7" w:rsidP="00E24521">
            <w:pPr>
              <w:rPr>
                <w:sz w:val="26"/>
                <w:szCs w:val="26"/>
              </w:rPr>
            </w:pPr>
            <w:r w:rsidRPr="00B348BC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BD7" w:rsidRPr="002B1C14" w:rsidRDefault="00E24521" w:rsidP="00D461CD">
            <w:pPr>
              <w:jc w:val="both"/>
              <w:rPr>
                <w:sz w:val="26"/>
                <w:szCs w:val="26"/>
              </w:rPr>
            </w:pPr>
            <w:r w:rsidRPr="002B1C14">
              <w:rPr>
                <w:sz w:val="26"/>
                <w:szCs w:val="26"/>
              </w:rPr>
              <w:t>Программа «Планета Добродеев» разработана с целью организации свободного времени детей</w:t>
            </w:r>
            <w:r w:rsidR="002B1C14" w:rsidRPr="002B1C14">
              <w:rPr>
                <w:sz w:val="26"/>
                <w:szCs w:val="26"/>
              </w:rPr>
              <w:t xml:space="preserve"> и подростков</w:t>
            </w:r>
            <w:r w:rsidRPr="002B1C14">
              <w:rPr>
                <w:sz w:val="26"/>
                <w:szCs w:val="26"/>
              </w:rPr>
              <w:t xml:space="preserve"> и направлена </w:t>
            </w:r>
            <w:r w:rsidR="00CD0364" w:rsidRPr="002B1C14">
              <w:rPr>
                <w:sz w:val="26"/>
                <w:szCs w:val="26"/>
              </w:rPr>
              <w:t xml:space="preserve">на восстановление здоровья, </w:t>
            </w:r>
            <w:r w:rsidRPr="002B1C14">
              <w:rPr>
                <w:sz w:val="26"/>
                <w:szCs w:val="26"/>
              </w:rPr>
              <w:t>всестороннее развитие каждого ребенка, сохранение его неповторимости, раскрытие  потенциальных талантов, приобщение к социокультурным ценностям.</w:t>
            </w:r>
          </w:p>
        </w:tc>
      </w:tr>
      <w:tr w:rsidR="00164BD7" w:rsidRPr="00B348BC" w:rsidTr="00E24521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BD7" w:rsidRPr="00B348BC" w:rsidRDefault="00164BD7" w:rsidP="00E24521">
            <w:pPr>
              <w:rPr>
                <w:sz w:val="26"/>
                <w:szCs w:val="26"/>
              </w:rPr>
            </w:pPr>
            <w:r w:rsidRPr="00B348BC">
              <w:rPr>
                <w:sz w:val="26"/>
                <w:szCs w:val="26"/>
              </w:rPr>
              <w:t>3.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64BD7" w:rsidRPr="00B348BC" w:rsidRDefault="00164BD7" w:rsidP="00E24521">
            <w:pPr>
              <w:rPr>
                <w:sz w:val="26"/>
                <w:szCs w:val="26"/>
              </w:rPr>
            </w:pPr>
            <w:r w:rsidRPr="00B348BC">
              <w:rPr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BD7" w:rsidRPr="00B348BC" w:rsidRDefault="00164BD7" w:rsidP="00E24521">
            <w:pPr>
              <w:rPr>
                <w:sz w:val="26"/>
                <w:szCs w:val="26"/>
              </w:rPr>
            </w:pPr>
            <w:r w:rsidRPr="00B348BC">
              <w:rPr>
                <w:sz w:val="26"/>
                <w:szCs w:val="26"/>
              </w:rPr>
              <w:t xml:space="preserve">Физкультурно-оздоровительная </w:t>
            </w:r>
          </w:p>
          <w:p w:rsidR="00164BD7" w:rsidRPr="00B348BC" w:rsidRDefault="00164BD7" w:rsidP="00E24521">
            <w:pPr>
              <w:rPr>
                <w:sz w:val="26"/>
                <w:szCs w:val="26"/>
              </w:rPr>
            </w:pPr>
            <w:r w:rsidRPr="00B348BC">
              <w:rPr>
                <w:sz w:val="26"/>
                <w:szCs w:val="26"/>
              </w:rPr>
              <w:t>Трудовое воспитание.</w:t>
            </w:r>
          </w:p>
          <w:p w:rsidR="00164BD7" w:rsidRPr="00B348BC" w:rsidRDefault="00164BD7" w:rsidP="00E24521">
            <w:pPr>
              <w:rPr>
                <w:sz w:val="26"/>
                <w:szCs w:val="26"/>
              </w:rPr>
            </w:pPr>
            <w:r w:rsidRPr="00B348BC">
              <w:rPr>
                <w:sz w:val="26"/>
                <w:szCs w:val="26"/>
              </w:rPr>
              <w:t>Организация отдыха, оздоровления и досуга.</w:t>
            </w:r>
          </w:p>
          <w:p w:rsidR="00164BD7" w:rsidRPr="00B348BC" w:rsidRDefault="00164BD7" w:rsidP="00E24521">
            <w:pPr>
              <w:rPr>
                <w:sz w:val="26"/>
                <w:szCs w:val="26"/>
              </w:rPr>
            </w:pPr>
            <w:r w:rsidRPr="00B348BC">
              <w:rPr>
                <w:sz w:val="26"/>
                <w:szCs w:val="26"/>
              </w:rPr>
              <w:t>Работа органов ученического самоуправления.</w:t>
            </w:r>
          </w:p>
          <w:p w:rsidR="00164BD7" w:rsidRPr="00B348BC" w:rsidRDefault="002B1C14" w:rsidP="00E24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ческая работа.</w:t>
            </w:r>
          </w:p>
          <w:p w:rsidR="00164BD7" w:rsidRPr="00B348BC" w:rsidRDefault="00164BD7" w:rsidP="00E24521">
            <w:pPr>
              <w:rPr>
                <w:sz w:val="26"/>
                <w:szCs w:val="26"/>
              </w:rPr>
            </w:pPr>
            <w:r w:rsidRPr="00B348BC">
              <w:rPr>
                <w:sz w:val="26"/>
                <w:szCs w:val="26"/>
              </w:rPr>
              <w:t>Работа с родителями.</w:t>
            </w:r>
          </w:p>
        </w:tc>
      </w:tr>
      <w:tr w:rsidR="00164BD7" w:rsidRPr="00B348BC" w:rsidTr="00E24521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BD7" w:rsidRPr="00B348BC" w:rsidRDefault="00164BD7" w:rsidP="00E24521">
            <w:pPr>
              <w:rPr>
                <w:sz w:val="26"/>
                <w:szCs w:val="26"/>
              </w:rPr>
            </w:pPr>
            <w:r w:rsidRPr="00B348BC">
              <w:rPr>
                <w:sz w:val="26"/>
                <w:szCs w:val="26"/>
              </w:rPr>
              <w:t>4.     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64BD7" w:rsidRPr="00B348BC" w:rsidRDefault="00164BD7" w:rsidP="00E24521">
            <w:pPr>
              <w:rPr>
                <w:sz w:val="26"/>
                <w:szCs w:val="26"/>
              </w:rPr>
            </w:pPr>
            <w:r w:rsidRPr="00B348BC">
              <w:rPr>
                <w:sz w:val="26"/>
                <w:szCs w:val="26"/>
              </w:rPr>
              <w:t>Автор программы</w:t>
            </w:r>
          </w:p>
          <w:p w:rsidR="00164BD7" w:rsidRPr="00B348BC" w:rsidRDefault="00164BD7" w:rsidP="00E24521">
            <w:pPr>
              <w:rPr>
                <w:sz w:val="26"/>
                <w:szCs w:val="26"/>
              </w:rPr>
            </w:pPr>
            <w:r w:rsidRPr="00B348BC">
              <w:rPr>
                <w:sz w:val="26"/>
                <w:szCs w:val="26"/>
              </w:rPr>
              <w:t>(ФИО, должность)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BD7" w:rsidRPr="00B348BC" w:rsidRDefault="002B1C14" w:rsidP="002B1C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эйц Светлана Александровна, з</w:t>
            </w:r>
            <w:r w:rsidR="00164BD7" w:rsidRPr="00B348BC">
              <w:rPr>
                <w:sz w:val="26"/>
                <w:szCs w:val="26"/>
              </w:rPr>
              <w:t xml:space="preserve">ам. директора по ВР </w:t>
            </w:r>
          </w:p>
        </w:tc>
      </w:tr>
      <w:tr w:rsidR="00164BD7" w:rsidRPr="00B348BC" w:rsidTr="00E24521">
        <w:trPr>
          <w:trHeight w:val="58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BD7" w:rsidRPr="00B348BC" w:rsidRDefault="00164BD7" w:rsidP="00E24521">
            <w:pPr>
              <w:rPr>
                <w:sz w:val="26"/>
                <w:szCs w:val="26"/>
              </w:rPr>
            </w:pPr>
            <w:r w:rsidRPr="00B348BC">
              <w:rPr>
                <w:sz w:val="26"/>
                <w:szCs w:val="26"/>
              </w:rPr>
              <w:t>5.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64BD7" w:rsidRPr="00B348BC" w:rsidRDefault="002B1C14" w:rsidP="002B1C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164BD7" w:rsidRPr="00B348BC">
              <w:rPr>
                <w:sz w:val="26"/>
                <w:szCs w:val="26"/>
              </w:rPr>
              <w:t>бразовательн</w:t>
            </w:r>
            <w:r>
              <w:rPr>
                <w:sz w:val="26"/>
                <w:szCs w:val="26"/>
              </w:rPr>
              <w:t>ая организация</w:t>
            </w:r>
            <w:r w:rsidR="00164BD7" w:rsidRPr="00B348BC">
              <w:rPr>
                <w:sz w:val="26"/>
                <w:szCs w:val="26"/>
              </w:rPr>
              <w:t>, представивш</w:t>
            </w:r>
            <w:r>
              <w:rPr>
                <w:sz w:val="26"/>
                <w:szCs w:val="26"/>
              </w:rPr>
              <w:t>ая</w:t>
            </w:r>
            <w:r w:rsidR="00164BD7" w:rsidRPr="00B348BC">
              <w:rPr>
                <w:sz w:val="26"/>
                <w:szCs w:val="26"/>
              </w:rPr>
              <w:t xml:space="preserve"> программу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BD7" w:rsidRPr="00B348BC" w:rsidRDefault="002B1C14" w:rsidP="00E24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ОУ гимназия № 2</w:t>
            </w:r>
          </w:p>
        </w:tc>
      </w:tr>
      <w:tr w:rsidR="00164BD7" w:rsidRPr="00B348BC" w:rsidTr="00E24521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BD7" w:rsidRPr="00B348BC" w:rsidRDefault="00164BD7" w:rsidP="00E24521">
            <w:pPr>
              <w:rPr>
                <w:sz w:val="26"/>
                <w:szCs w:val="26"/>
              </w:rPr>
            </w:pPr>
            <w:r w:rsidRPr="00B348BC">
              <w:rPr>
                <w:sz w:val="26"/>
                <w:szCs w:val="26"/>
              </w:rPr>
              <w:t> </w:t>
            </w:r>
            <w:r w:rsidR="002B1C14">
              <w:rPr>
                <w:sz w:val="26"/>
                <w:szCs w:val="26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64BD7" w:rsidRPr="00B348BC" w:rsidRDefault="00164BD7" w:rsidP="00E24521">
            <w:pPr>
              <w:rPr>
                <w:sz w:val="26"/>
                <w:szCs w:val="26"/>
              </w:rPr>
            </w:pPr>
            <w:r w:rsidRPr="00B348BC">
              <w:rPr>
                <w:sz w:val="26"/>
                <w:szCs w:val="26"/>
              </w:rPr>
              <w:t>Адрес, телефон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BD7" w:rsidRDefault="002B1C14" w:rsidP="00E24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Новороссийск, ул. Суворовская, 40</w:t>
            </w:r>
          </w:p>
          <w:p w:rsidR="002B1C14" w:rsidRPr="00B348BC" w:rsidRDefault="00422F1B" w:rsidP="00E24521">
            <w:pPr>
              <w:rPr>
                <w:sz w:val="26"/>
                <w:szCs w:val="26"/>
              </w:rPr>
            </w:pPr>
            <w:r w:rsidRPr="00422F1B">
              <w:rPr>
                <w:sz w:val="26"/>
                <w:szCs w:val="26"/>
              </w:rPr>
              <w:t>8 (8617) 71-46-08</w:t>
            </w:r>
          </w:p>
        </w:tc>
      </w:tr>
      <w:tr w:rsidR="00164BD7" w:rsidRPr="00B348BC" w:rsidTr="00E24521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BD7" w:rsidRPr="00B348BC" w:rsidRDefault="00164BD7" w:rsidP="00E24521">
            <w:pPr>
              <w:rPr>
                <w:sz w:val="26"/>
                <w:szCs w:val="26"/>
              </w:rPr>
            </w:pPr>
            <w:r w:rsidRPr="00B348BC">
              <w:rPr>
                <w:sz w:val="26"/>
                <w:szCs w:val="26"/>
              </w:rPr>
              <w:t>7.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64BD7" w:rsidRPr="00B348BC" w:rsidRDefault="00164BD7" w:rsidP="00E24521">
            <w:pPr>
              <w:rPr>
                <w:sz w:val="26"/>
                <w:szCs w:val="26"/>
              </w:rPr>
            </w:pPr>
            <w:r w:rsidRPr="00B348BC">
              <w:rPr>
                <w:sz w:val="26"/>
                <w:szCs w:val="26"/>
              </w:rPr>
              <w:t>Место реализации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BD7" w:rsidRPr="00B348BC" w:rsidRDefault="00422F1B" w:rsidP="00E24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ОУ гимназия № 2</w:t>
            </w:r>
          </w:p>
        </w:tc>
      </w:tr>
      <w:tr w:rsidR="00164BD7" w:rsidRPr="00B348BC" w:rsidTr="00E24521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BD7" w:rsidRPr="00B348BC" w:rsidRDefault="00164BD7" w:rsidP="00E24521">
            <w:pPr>
              <w:rPr>
                <w:sz w:val="26"/>
                <w:szCs w:val="26"/>
              </w:rPr>
            </w:pPr>
            <w:r w:rsidRPr="00B348BC">
              <w:rPr>
                <w:sz w:val="26"/>
                <w:szCs w:val="26"/>
              </w:rPr>
              <w:t>8.     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64BD7" w:rsidRPr="008E4506" w:rsidRDefault="00164BD7" w:rsidP="00E24521">
            <w:pPr>
              <w:rPr>
                <w:sz w:val="26"/>
                <w:szCs w:val="26"/>
              </w:rPr>
            </w:pPr>
            <w:r w:rsidRPr="008E4506">
              <w:rPr>
                <w:sz w:val="26"/>
                <w:szCs w:val="26"/>
              </w:rPr>
              <w:t>Количество учащихся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BD7" w:rsidRPr="008E4506" w:rsidRDefault="008E4506" w:rsidP="00E24521">
            <w:pPr>
              <w:rPr>
                <w:sz w:val="26"/>
                <w:szCs w:val="26"/>
              </w:rPr>
            </w:pPr>
            <w:r w:rsidRPr="008E4506">
              <w:rPr>
                <w:sz w:val="26"/>
                <w:szCs w:val="26"/>
              </w:rPr>
              <w:t>1092</w:t>
            </w:r>
            <w:r w:rsidR="00164BD7" w:rsidRPr="008E4506">
              <w:rPr>
                <w:sz w:val="26"/>
                <w:szCs w:val="26"/>
              </w:rPr>
              <w:t xml:space="preserve"> человека</w:t>
            </w:r>
          </w:p>
        </w:tc>
      </w:tr>
      <w:tr w:rsidR="00164BD7" w:rsidRPr="00B348BC" w:rsidTr="00E24521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BD7" w:rsidRPr="00B348BC" w:rsidRDefault="00164BD7" w:rsidP="00E24521">
            <w:pPr>
              <w:rPr>
                <w:sz w:val="26"/>
                <w:szCs w:val="26"/>
              </w:rPr>
            </w:pPr>
            <w:r w:rsidRPr="00B348BC">
              <w:rPr>
                <w:sz w:val="26"/>
                <w:szCs w:val="26"/>
              </w:rPr>
              <w:t>9.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64BD7" w:rsidRPr="00B348BC" w:rsidRDefault="00164BD7" w:rsidP="00E24521">
            <w:pPr>
              <w:rPr>
                <w:sz w:val="26"/>
                <w:szCs w:val="26"/>
              </w:rPr>
            </w:pPr>
            <w:r w:rsidRPr="00B348BC">
              <w:rPr>
                <w:sz w:val="26"/>
                <w:szCs w:val="26"/>
              </w:rPr>
              <w:t>Возраст учащихся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BD7" w:rsidRPr="00422F1B" w:rsidRDefault="00164BD7" w:rsidP="00E24521">
            <w:pPr>
              <w:rPr>
                <w:sz w:val="26"/>
                <w:szCs w:val="26"/>
              </w:rPr>
            </w:pPr>
            <w:r w:rsidRPr="00422F1B">
              <w:rPr>
                <w:sz w:val="26"/>
                <w:szCs w:val="26"/>
              </w:rPr>
              <w:t>7-17 лет</w:t>
            </w:r>
          </w:p>
        </w:tc>
      </w:tr>
      <w:tr w:rsidR="00164BD7" w:rsidRPr="00B348BC" w:rsidTr="00E24521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BD7" w:rsidRPr="00B348BC" w:rsidRDefault="00164BD7" w:rsidP="00E24521">
            <w:pPr>
              <w:rPr>
                <w:sz w:val="26"/>
                <w:szCs w:val="26"/>
              </w:rPr>
            </w:pPr>
            <w:r w:rsidRPr="00B348BC">
              <w:rPr>
                <w:sz w:val="26"/>
                <w:szCs w:val="26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64BD7" w:rsidRPr="00B348BC" w:rsidRDefault="00164BD7" w:rsidP="00E24521">
            <w:pPr>
              <w:rPr>
                <w:sz w:val="26"/>
                <w:szCs w:val="26"/>
              </w:rPr>
            </w:pPr>
            <w:r w:rsidRPr="00B348BC">
              <w:rPr>
                <w:sz w:val="26"/>
                <w:szCs w:val="26"/>
              </w:rPr>
              <w:t>Сроки проведения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BD7" w:rsidRPr="00422F1B" w:rsidRDefault="00422F1B" w:rsidP="00422F1B">
            <w:pPr>
              <w:rPr>
                <w:sz w:val="26"/>
                <w:szCs w:val="26"/>
                <w:highlight w:val="yellow"/>
              </w:rPr>
            </w:pPr>
            <w:r w:rsidRPr="00422F1B">
              <w:rPr>
                <w:sz w:val="26"/>
                <w:szCs w:val="26"/>
              </w:rPr>
              <w:t>с</w:t>
            </w:r>
            <w:r w:rsidR="00164BD7" w:rsidRPr="00422F1B">
              <w:rPr>
                <w:sz w:val="26"/>
                <w:szCs w:val="26"/>
              </w:rPr>
              <w:t xml:space="preserve"> </w:t>
            </w:r>
            <w:r w:rsidRPr="00422F1B">
              <w:rPr>
                <w:sz w:val="26"/>
                <w:szCs w:val="26"/>
              </w:rPr>
              <w:t>01</w:t>
            </w:r>
            <w:r w:rsidR="00164BD7" w:rsidRPr="00422F1B">
              <w:rPr>
                <w:sz w:val="26"/>
                <w:szCs w:val="26"/>
              </w:rPr>
              <w:t>.0</w:t>
            </w:r>
            <w:r w:rsidRPr="00422F1B">
              <w:rPr>
                <w:sz w:val="26"/>
                <w:szCs w:val="26"/>
              </w:rPr>
              <w:t>6</w:t>
            </w:r>
            <w:r w:rsidR="00164BD7" w:rsidRPr="00422F1B">
              <w:rPr>
                <w:sz w:val="26"/>
                <w:szCs w:val="26"/>
              </w:rPr>
              <w:t xml:space="preserve"> по 25.08.201</w:t>
            </w:r>
            <w:r w:rsidRPr="00422F1B">
              <w:rPr>
                <w:sz w:val="26"/>
                <w:szCs w:val="26"/>
              </w:rPr>
              <w:t>9</w:t>
            </w:r>
            <w:r w:rsidR="00164BD7" w:rsidRPr="00422F1B">
              <w:rPr>
                <w:sz w:val="26"/>
                <w:szCs w:val="26"/>
              </w:rPr>
              <w:t>г</w:t>
            </w:r>
          </w:p>
        </w:tc>
      </w:tr>
      <w:tr w:rsidR="00164BD7" w:rsidRPr="00B348BC" w:rsidTr="00E24521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BD7" w:rsidRPr="00B348BC" w:rsidRDefault="00164BD7" w:rsidP="00E24521">
            <w:pPr>
              <w:rPr>
                <w:sz w:val="26"/>
                <w:szCs w:val="26"/>
              </w:rPr>
            </w:pPr>
            <w:r w:rsidRPr="00B348BC">
              <w:rPr>
                <w:sz w:val="26"/>
                <w:szCs w:val="26"/>
              </w:rPr>
              <w:t xml:space="preserve">11.                      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64BD7" w:rsidRPr="00B348BC" w:rsidRDefault="00164BD7" w:rsidP="00E24521">
            <w:pPr>
              <w:rPr>
                <w:sz w:val="26"/>
                <w:szCs w:val="26"/>
              </w:rPr>
            </w:pPr>
            <w:r w:rsidRPr="00B348BC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BD7" w:rsidRPr="00D461CD" w:rsidRDefault="00164BD7" w:rsidP="00E24521">
            <w:pPr>
              <w:rPr>
                <w:sz w:val="26"/>
                <w:szCs w:val="26"/>
              </w:rPr>
            </w:pPr>
            <w:r w:rsidRPr="00D461CD">
              <w:rPr>
                <w:sz w:val="26"/>
                <w:szCs w:val="26"/>
              </w:rPr>
              <w:t>Программа лагеря с дневным пребыванием «</w:t>
            </w:r>
            <w:r w:rsidR="00422F1B" w:rsidRPr="00D461CD">
              <w:rPr>
                <w:sz w:val="26"/>
                <w:szCs w:val="26"/>
              </w:rPr>
              <w:t>Юный Куниковец</w:t>
            </w:r>
            <w:r w:rsidRPr="00D461CD">
              <w:rPr>
                <w:sz w:val="26"/>
                <w:szCs w:val="26"/>
              </w:rPr>
              <w:t>»</w:t>
            </w:r>
          </w:p>
          <w:p w:rsidR="00164BD7" w:rsidRPr="00D461CD" w:rsidRDefault="00164BD7" w:rsidP="00E24521">
            <w:pPr>
              <w:rPr>
                <w:sz w:val="26"/>
                <w:szCs w:val="26"/>
              </w:rPr>
            </w:pPr>
            <w:r w:rsidRPr="00D461CD">
              <w:rPr>
                <w:sz w:val="26"/>
                <w:szCs w:val="26"/>
              </w:rPr>
              <w:t>Программы тематических площадок:</w:t>
            </w:r>
          </w:p>
          <w:p w:rsidR="00164BD7" w:rsidRPr="00D461CD" w:rsidRDefault="00164BD7" w:rsidP="00E24521">
            <w:pPr>
              <w:rPr>
                <w:sz w:val="26"/>
                <w:szCs w:val="26"/>
              </w:rPr>
            </w:pPr>
            <w:r w:rsidRPr="00D461CD">
              <w:rPr>
                <w:sz w:val="26"/>
                <w:szCs w:val="26"/>
              </w:rPr>
              <w:t>«</w:t>
            </w:r>
            <w:r w:rsidR="00422F1B" w:rsidRPr="00D461CD">
              <w:rPr>
                <w:sz w:val="26"/>
                <w:szCs w:val="26"/>
              </w:rPr>
              <w:t>Яркие краски лета</w:t>
            </w:r>
            <w:r w:rsidRPr="00D461CD">
              <w:rPr>
                <w:sz w:val="26"/>
                <w:szCs w:val="26"/>
              </w:rPr>
              <w:t>»</w:t>
            </w:r>
          </w:p>
          <w:p w:rsidR="00164BD7" w:rsidRPr="00D461CD" w:rsidRDefault="00164BD7" w:rsidP="00E24521">
            <w:pPr>
              <w:rPr>
                <w:sz w:val="26"/>
                <w:szCs w:val="26"/>
              </w:rPr>
            </w:pPr>
            <w:r w:rsidRPr="00D461CD">
              <w:rPr>
                <w:sz w:val="26"/>
                <w:szCs w:val="26"/>
              </w:rPr>
              <w:t>«</w:t>
            </w:r>
            <w:r w:rsidR="00422F1B" w:rsidRPr="00D461CD">
              <w:rPr>
                <w:sz w:val="26"/>
                <w:szCs w:val="26"/>
              </w:rPr>
              <w:t>Зеленая лаборатория</w:t>
            </w:r>
            <w:r w:rsidRPr="00D461CD">
              <w:rPr>
                <w:sz w:val="26"/>
                <w:szCs w:val="26"/>
              </w:rPr>
              <w:t>»</w:t>
            </w:r>
          </w:p>
          <w:p w:rsidR="00164BD7" w:rsidRPr="00D461CD" w:rsidRDefault="00164BD7" w:rsidP="00E24521">
            <w:pPr>
              <w:rPr>
                <w:sz w:val="26"/>
                <w:szCs w:val="26"/>
              </w:rPr>
            </w:pPr>
            <w:r w:rsidRPr="00D461CD">
              <w:rPr>
                <w:sz w:val="26"/>
                <w:szCs w:val="26"/>
              </w:rPr>
              <w:t>«</w:t>
            </w:r>
            <w:r w:rsidR="00422F1B" w:rsidRPr="00D461CD">
              <w:rPr>
                <w:sz w:val="26"/>
                <w:szCs w:val="26"/>
              </w:rPr>
              <w:t>Английский с удовольствием</w:t>
            </w:r>
            <w:r w:rsidRPr="00D461CD">
              <w:rPr>
                <w:sz w:val="26"/>
                <w:szCs w:val="26"/>
              </w:rPr>
              <w:t>»</w:t>
            </w:r>
          </w:p>
          <w:p w:rsidR="00164BD7" w:rsidRPr="00D461CD" w:rsidRDefault="00164BD7" w:rsidP="00E24521">
            <w:pPr>
              <w:rPr>
                <w:sz w:val="26"/>
                <w:szCs w:val="26"/>
              </w:rPr>
            </w:pPr>
            <w:r w:rsidRPr="00D461CD">
              <w:rPr>
                <w:sz w:val="26"/>
                <w:szCs w:val="26"/>
              </w:rPr>
              <w:t>«</w:t>
            </w:r>
            <w:r w:rsidR="00422F1B" w:rsidRPr="00D461CD">
              <w:rPr>
                <w:sz w:val="26"/>
                <w:szCs w:val="26"/>
              </w:rPr>
              <w:t>Книжная мастерская</w:t>
            </w:r>
            <w:r w:rsidRPr="00D461CD">
              <w:rPr>
                <w:sz w:val="26"/>
                <w:szCs w:val="26"/>
              </w:rPr>
              <w:t>»</w:t>
            </w:r>
          </w:p>
          <w:p w:rsidR="00164BD7" w:rsidRPr="00D461CD" w:rsidRDefault="00164BD7" w:rsidP="00422F1B">
            <w:pPr>
              <w:rPr>
                <w:sz w:val="26"/>
                <w:szCs w:val="26"/>
              </w:rPr>
            </w:pPr>
            <w:r w:rsidRPr="00D461CD">
              <w:rPr>
                <w:sz w:val="26"/>
                <w:szCs w:val="26"/>
              </w:rPr>
              <w:t>«</w:t>
            </w:r>
            <w:r w:rsidR="00422F1B" w:rsidRPr="00D461CD">
              <w:rPr>
                <w:sz w:val="26"/>
                <w:szCs w:val="26"/>
              </w:rPr>
              <w:t>Быть волонтером - модно</w:t>
            </w:r>
            <w:r w:rsidRPr="00D461CD">
              <w:rPr>
                <w:sz w:val="26"/>
                <w:szCs w:val="26"/>
              </w:rPr>
              <w:t>»</w:t>
            </w:r>
          </w:p>
          <w:p w:rsidR="00422F1B" w:rsidRPr="00D461CD" w:rsidRDefault="00422F1B" w:rsidP="00422F1B">
            <w:pPr>
              <w:rPr>
                <w:sz w:val="26"/>
                <w:szCs w:val="26"/>
              </w:rPr>
            </w:pPr>
            <w:r w:rsidRPr="00D461CD">
              <w:rPr>
                <w:sz w:val="26"/>
                <w:szCs w:val="26"/>
              </w:rPr>
              <w:t>«Школьный пресс-центр»</w:t>
            </w:r>
          </w:p>
          <w:p w:rsidR="00422F1B" w:rsidRPr="00D461CD" w:rsidRDefault="00422F1B" w:rsidP="00422F1B">
            <w:pPr>
              <w:rPr>
                <w:sz w:val="26"/>
                <w:szCs w:val="26"/>
              </w:rPr>
            </w:pPr>
            <w:r w:rsidRPr="00D461CD">
              <w:rPr>
                <w:sz w:val="26"/>
                <w:szCs w:val="26"/>
              </w:rPr>
              <w:t>«Музейный практикум»</w:t>
            </w:r>
          </w:p>
          <w:p w:rsidR="00422F1B" w:rsidRPr="00D461CD" w:rsidRDefault="00422F1B" w:rsidP="00422F1B">
            <w:pPr>
              <w:rPr>
                <w:sz w:val="26"/>
                <w:szCs w:val="26"/>
              </w:rPr>
            </w:pPr>
            <w:r w:rsidRPr="00D461CD">
              <w:rPr>
                <w:sz w:val="26"/>
                <w:szCs w:val="26"/>
              </w:rPr>
              <w:t>«Волейбол»</w:t>
            </w:r>
          </w:p>
          <w:p w:rsidR="00D461CD" w:rsidRPr="00D461CD" w:rsidRDefault="00D461CD" w:rsidP="00D461CD">
            <w:pPr>
              <w:rPr>
                <w:sz w:val="26"/>
                <w:szCs w:val="26"/>
              </w:rPr>
            </w:pPr>
            <w:r w:rsidRPr="00D461CD">
              <w:rPr>
                <w:sz w:val="26"/>
                <w:szCs w:val="26"/>
              </w:rPr>
              <w:t>Программа  вечерней спортивной площадки «Забивака»</w:t>
            </w:r>
          </w:p>
          <w:p w:rsidR="00D461CD" w:rsidRPr="00422F1B" w:rsidRDefault="00D461CD" w:rsidP="00D461CD">
            <w:pPr>
              <w:rPr>
                <w:sz w:val="26"/>
                <w:szCs w:val="26"/>
                <w:highlight w:val="yellow"/>
              </w:rPr>
            </w:pPr>
            <w:r w:rsidRPr="00D461CD">
              <w:rPr>
                <w:sz w:val="26"/>
                <w:szCs w:val="26"/>
              </w:rPr>
              <w:t>План работы ремонтной бригады «Трудовой десант»</w:t>
            </w:r>
          </w:p>
        </w:tc>
      </w:tr>
    </w:tbl>
    <w:p w:rsidR="00164BD7" w:rsidRPr="00D461CD" w:rsidRDefault="00164BD7" w:rsidP="00D461CD">
      <w:pPr>
        <w:rPr>
          <w:sz w:val="40"/>
        </w:rPr>
      </w:pPr>
      <w:r w:rsidRPr="00D461CD">
        <w:rPr>
          <w:sz w:val="40"/>
        </w:rPr>
        <w:lastRenderedPageBreak/>
        <w:t>Содержание программы:</w:t>
      </w:r>
    </w:p>
    <w:p w:rsidR="00164BD7" w:rsidRPr="00D461CD" w:rsidRDefault="00164BD7" w:rsidP="00D461CD">
      <w:pPr>
        <w:rPr>
          <w:sz w:val="40"/>
        </w:rPr>
      </w:pPr>
    </w:p>
    <w:p w:rsidR="00164BD7" w:rsidRPr="00D461CD" w:rsidRDefault="00164BD7" w:rsidP="00D461CD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461CD">
        <w:rPr>
          <w:sz w:val="28"/>
          <w:szCs w:val="28"/>
        </w:rPr>
        <w:t xml:space="preserve">Пояснительная записка </w:t>
      </w:r>
    </w:p>
    <w:p w:rsidR="00164BD7" w:rsidRPr="00D461CD" w:rsidRDefault="00164BD7" w:rsidP="00D461CD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461CD">
        <w:rPr>
          <w:sz w:val="28"/>
          <w:szCs w:val="28"/>
        </w:rPr>
        <w:t xml:space="preserve">Цель </w:t>
      </w:r>
    </w:p>
    <w:p w:rsidR="00164BD7" w:rsidRPr="00D461CD" w:rsidRDefault="00164BD7" w:rsidP="00D461CD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461CD">
        <w:rPr>
          <w:sz w:val="28"/>
          <w:szCs w:val="28"/>
        </w:rPr>
        <w:t xml:space="preserve">Задачи </w:t>
      </w:r>
    </w:p>
    <w:p w:rsidR="00164BD7" w:rsidRPr="00D461CD" w:rsidRDefault="00164BD7" w:rsidP="00D461CD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461CD">
        <w:rPr>
          <w:sz w:val="28"/>
          <w:szCs w:val="28"/>
        </w:rPr>
        <w:t>Принципы построения программы</w:t>
      </w:r>
    </w:p>
    <w:p w:rsidR="00164BD7" w:rsidRPr="00D461CD" w:rsidRDefault="00164BD7" w:rsidP="00D461CD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461CD">
        <w:rPr>
          <w:sz w:val="28"/>
          <w:szCs w:val="28"/>
        </w:rPr>
        <w:t>Содержание программы:</w:t>
      </w:r>
    </w:p>
    <w:p w:rsidR="00164BD7" w:rsidRPr="00D461CD" w:rsidRDefault="00164BD7" w:rsidP="00D461CD">
      <w:pPr>
        <w:spacing w:line="360" w:lineRule="auto"/>
        <w:ind w:left="720"/>
        <w:rPr>
          <w:sz w:val="28"/>
          <w:szCs w:val="28"/>
        </w:rPr>
      </w:pPr>
      <w:r w:rsidRPr="00D461CD">
        <w:rPr>
          <w:sz w:val="28"/>
          <w:szCs w:val="28"/>
        </w:rPr>
        <w:t>Направления деятельности, формы и методы работы.</w:t>
      </w:r>
    </w:p>
    <w:p w:rsidR="00164BD7" w:rsidRPr="00D461CD" w:rsidRDefault="00164BD7" w:rsidP="00D461CD">
      <w:pPr>
        <w:spacing w:line="360" w:lineRule="auto"/>
        <w:ind w:left="720"/>
        <w:rPr>
          <w:sz w:val="28"/>
          <w:szCs w:val="28"/>
        </w:rPr>
      </w:pPr>
      <w:r w:rsidRPr="00D461CD">
        <w:rPr>
          <w:sz w:val="28"/>
          <w:szCs w:val="28"/>
        </w:rPr>
        <w:t>Срок реализации</w:t>
      </w:r>
    </w:p>
    <w:p w:rsidR="00164BD7" w:rsidRPr="00D461CD" w:rsidRDefault="00164BD7" w:rsidP="00D461CD">
      <w:pPr>
        <w:spacing w:line="360" w:lineRule="auto"/>
        <w:ind w:left="720"/>
        <w:rPr>
          <w:sz w:val="28"/>
          <w:szCs w:val="28"/>
        </w:rPr>
      </w:pPr>
      <w:r w:rsidRPr="00D461CD">
        <w:rPr>
          <w:sz w:val="28"/>
          <w:szCs w:val="28"/>
        </w:rPr>
        <w:t xml:space="preserve">Формы занятости детей в летний период </w:t>
      </w:r>
    </w:p>
    <w:p w:rsidR="00164BD7" w:rsidRPr="00D461CD" w:rsidRDefault="00164BD7" w:rsidP="00D461CD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461CD">
        <w:rPr>
          <w:sz w:val="28"/>
          <w:szCs w:val="28"/>
        </w:rPr>
        <w:t>Механизм реализации</w:t>
      </w:r>
    </w:p>
    <w:p w:rsidR="00164BD7" w:rsidRPr="00D461CD" w:rsidRDefault="00164BD7" w:rsidP="00D461CD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461CD">
        <w:rPr>
          <w:sz w:val="28"/>
          <w:szCs w:val="28"/>
        </w:rPr>
        <w:t>Схема управления программы</w:t>
      </w:r>
    </w:p>
    <w:p w:rsidR="00164BD7" w:rsidRPr="00D461CD" w:rsidRDefault="00164BD7" w:rsidP="00D461CD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461CD">
        <w:rPr>
          <w:sz w:val="28"/>
          <w:szCs w:val="28"/>
        </w:rPr>
        <w:t xml:space="preserve">План организационных мероприятий </w:t>
      </w:r>
    </w:p>
    <w:p w:rsidR="00164BD7" w:rsidRPr="00D461CD" w:rsidRDefault="00164BD7" w:rsidP="00D461CD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461CD">
        <w:rPr>
          <w:sz w:val="28"/>
          <w:szCs w:val="28"/>
        </w:rPr>
        <w:t>Условия реализации:</w:t>
      </w:r>
    </w:p>
    <w:p w:rsidR="00164BD7" w:rsidRPr="00D461CD" w:rsidRDefault="00164BD7" w:rsidP="00D461CD">
      <w:pPr>
        <w:spacing w:line="360" w:lineRule="auto"/>
        <w:ind w:left="720"/>
        <w:rPr>
          <w:sz w:val="28"/>
          <w:szCs w:val="28"/>
        </w:rPr>
      </w:pPr>
      <w:r w:rsidRPr="00D461CD">
        <w:rPr>
          <w:sz w:val="28"/>
          <w:szCs w:val="28"/>
        </w:rPr>
        <w:t xml:space="preserve">     Нормативно-правовое</w:t>
      </w:r>
    </w:p>
    <w:p w:rsidR="00164BD7" w:rsidRPr="00D461CD" w:rsidRDefault="00164BD7" w:rsidP="00D461CD">
      <w:pPr>
        <w:spacing w:line="360" w:lineRule="auto"/>
        <w:ind w:left="720"/>
        <w:rPr>
          <w:sz w:val="28"/>
          <w:szCs w:val="28"/>
        </w:rPr>
      </w:pPr>
      <w:r w:rsidRPr="00D461CD">
        <w:rPr>
          <w:sz w:val="28"/>
          <w:szCs w:val="28"/>
        </w:rPr>
        <w:t xml:space="preserve">     Методическое обеспечение</w:t>
      </w:r>
    </w:p>
    <w:p w:rsidR="00164BD7" w:rsidRPr="00D461CD" w:rsidRDefault="00164BD7" w:rsidP="00D461CD">
      <w:pPr>
        <w:spacing w:line="360" w:lineRule="auto"/>
        <w:ind w:left="1069"/>
        <w:rPr>
          <w:sz w:val="28"/>
          <w:szCs w:val="28"/>
        </w:rPr>
      </w:pPr>
      <w:r w:rsidRPr="00D461CD">
        <w:rPr>
          <w:sz w:val="28"/>
          <w:szCs w:val="28"/>
        </w:rPr>
        <w:t>Кадровое обеспечение</w:t>
      </w:r>
    </w:p>
    <w:p w:rsidR="00164BD7" w:rsidRPr="00D461CD" w:rsidRDefault="00164BD7" w:rsidP="00D461CD">
      <w:pPr>
        <w:spacing w:line="360" w:lineRule="auto"/>
        <w:ind w:left="1069"/>
        <w:rPr>
          <w:sz w:val="28"/>
          <w:szCs w:val="28"/>
        </w:rPr>
      </w:pPr>
      <w:bookmarkStart w:id="0" w:name="_GoBack"/>
      <w:bookmarkEnd w:id="0"/>
      <w:r w:rsidRPr="00D461CD">
        <w:rPr>
          <w:sz w:val="28"/>
          <w:szCs w:val="28"/>
        </w:rPr>
        <w:t>Материально – техническое обеспечение деятельности ОУ в летний период</w:t>
      </w:r>
    </w:p>
    <w:p w:rsidR="00164BD7" w:rsidRPr="00D461CD" w:rsidRDefault="00164BD7" w:rsidP="00D461CD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461CD">
        <w:rPr>
          <w:sz w:val="28"/>
          <w:szCs w:val="28"/>
        </w:rPr>
        <w:t>Ожидаемый результат</w:t>
      </w:r>
    </w:p>
    <w:p w:rsidR="00164BD7" w:rsidRPr="00D461CD" w:rsidRDefault="00164BD7" w:rsidP="00D461CD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461CD">
        <w:rPr>
          <w:sz w:val="28"/>
          <w:szCs w:val="28"/>
        </w:rPr>
        <w:t xml:space="preserve">Диагностика деятельности </w:t>
      </w:r>
      <w:r w:rsidR="008E4506">
        <w:rPr>
          <w:sz w:val="28"/>
          <w:szCs w:val="28"/>
        </w:rPr>
        <w:t xml:space="preserve">гимназии </w:t>
      </w:r>
      <w:r w:rsidRPr="00D461CD">
        <w:rPr>
          <w:sz w:val="28"/>
          <w:szCs w:val="28"/>
        </w:rPr>
        <w:t xml:space="preserve"> в летний период </w:t>
      </w:r>
    </w:p>
    <w:p w:rsidR="00164BD7" w:rsidRPr="00D461CD" w:rsidRDefault="00164BD7" w:rsidP="00D461CD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461CD">
        <w:rPr>
          <w:sz w:val="28"/>
          <w:szCs w:val="28"/>
        </w:rPr>
        <w:t>Обеспечение безопасности</w:t>
      </w:r>
    </w:p>
    <w:p w:rsidR="00164BD7" w:rsidRPr="00D461CD" w:rsidRDefault="00164BD7" w:rsidP="00D461CD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461CD">
        <w:rPr>
          <w:sz w:val="28"/>
          <w:szCs w:val="28"/>
        </w:rPr>
        <w:t xml:space="preserve">Приложение </w:t>
      </w:r>
    </w:p>
    <w:p w:rsidR="00164BD7" w:rsidRPr="00D461CD" w:rsidRDefault="00164BD7" w:rsidP="00D461CD">
      <w:pPr>
        <w:spacing w:after="200" w:line="276" w:lineRule="auto"/>
      </w:pPr>
      <w:r w:rsidRPr="00D461CD">
        <w:br w:type="page"/>
      </w:r>
    </w:p>
    <w:p w:rsidR="00164BD7" w:rsidRPr="00373B94" w:rsidRDefault="00164BD7" w:rsidP="00D461CD">
      <w:pPr>
        <w:jc w:val="center"/>
        <w:rPr>
          <w:b/>
          <w:sz w:val="28"/>
          <w:szCs w:val="28"/>
        </w:rPr>
      </w:pPr>
      <w:r w:rsidRPr="00373B94">
        <w:rPr>
          <w:b/>
          <w:sz w:val="28"/>
          <w:szCs w:val="28"/>
        </w:rPr>
        <w:lastRenderedPageBreak/>
        <w:t>1. Пояснительная записка</w:t>
      </w:r>
    </w:p>
    <w:p w:rsidR="00164BD7" w:rsidRPr="00F77721" w:rsidRDefault="00164BD7" w:rsidP="00164BD7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</w:t>
      </w:r>
      <w:r w:rsidRPr="00F77721">
        <w:rPr>
          <w:sz w:val="26"/>
          <w:szCs w:val="26"/>
        </w:rPr>
        <w:t>Летние каникулы составляют значительную часть годового объёма свободного времени детей, лето для них – это разрядка накопившейся за год напряжённости, восполнение израсходованных сил, восстановление здоровья, развитие творческого потенциала, совершенствование личностных возможностей, приобщение к социокультурным и образовательным ценностям, вхождение в систему социальных связей, воплощение собственных планов, удовлетворение индивидуальных интересов в личностно значимых сферах деятельности, свобода в выборе занятий,</w:t>
      </w:r>
    </w:p>
    <w:p w:rsidR="00164BD7" w:rsidRPr="00F77721" w:rsidRDefault="00164BD7" w:rsidP="00164BD7">
      <w:pPr>
        <w:jc w:val="both"/>
        <w:rPr>
          <w:sz w:val="26"/>
          <w:szCs w:val="26"/>
        </w:rPr>
      </w:pPr>
      <w:r w:rsidRPr="00F77721">
        <w:rPr>
          <w:sz w:val="26"/>
          <w:szCs w:val="26"/>
        </w:rPr>
        <w:t xml:space="preserve">     Поэтому актуальность оздоровительных мероприятий в период летних каникул становится все более очевидной. </w:t>
      </w:r>
    </w:p>
    <w:p w:rsidR="00164BD7" w:rsidRPr="00F77721" w:rsidRDefault="00164BD7" w:rsidP="00164BD7">
      <w:pPr>
        <w:jc w:val="both"/>
        <w:rPr>
          <w:sz w:val="26"/>
          <w:szCs w:val="26"/>
        </w:rPr>
      </w:pPr>
      <w:r w:rsidRPr="00F77721">
        <w:rPr>
          <w:sz w:val="26"/>
          <w:szCs w:val="26"/>
        </w:rPr>
        <w:t xml:space="preserve">      Оздоровительный отдых детей как система организационного отдыха, которая позволяет ребенку восстановить силы, снять физическую и психологическую перегрузки, проверить себя, приобрести и применить новые знания и уме</w:t>
      </w:r>
      <w:r w:rsidRPr="00F77721">
        <w:rPr>
          <w:sz w:val="26"/>
          <w:szCs w:val="26"/>
        </w:rPr>
        <w:softHyphen/>
        <w:t>ния в различной практической коллективной деятельности, пронизанной игрой и романтикой.</w:t>
      </w:r>
    </w:p>
    <w:p w:rsidR="00164BD7" w:rsidRPr="00F77721" w:rsidRDefault="00164BD7" w:rsidP="00164BD7">
      <w:pPr>
        <w:jc w:val="both"/>
        <w:rPr>
          <w:sz w:val="26"/>
          <w:szCs w:val="26"/>
        </w:rPr>
      </w:pPr>
      <w:r w:rsidRPr="00F77721">
        <w:rPr>
          <w:sz w:val="26"/>
          <w:szCs w:val="26"/>
        </w:rPr>
        <w:t xml:space="preserve">Разумное сочетание труда и отдыха, спорта и творчества дисциплинирует ребенка, помогает сбалансировать его мышление и эмоции, укрепить здоровье. Система организованного отдыха благоприятна для детей и подростков, ибо на них воздействуют в комплексе педагогические, психологические, медицинские социальные и индивидуальные влияния и связи. </w:t>
      </w:r>
    </w:p>
    <w:p w:rsidR="00164BD7" w:rsidRPr="00F77721" w:rsidRDefault="00164BD7" w:rsidP="00164BD7">
      <w:pPr>
        <w:jc w:val="both"/>
        <w:rPr>
          <w:sz w:val="26"/>
          <w:szCs w:val="26"/>
        </w:rPr>
      </w:pPr>
      <w:r w:rsidRPr="00F77721">
        <w:rPr>
          <w:sz w:val="26"/>
          <w:szCs w:val="26"/>
        </w:rPr>
        <w:t>Таким образом, организованный отдых одновременно выполняет развивающую, оздоровительную, культурологическую, психотерапевтическую, коммуникативную функции.</w:t>
      </w:r>
    </w:p>
    <w:p w:rsidR="00164BD7" w:rsidRPr="00F77721" w:rsidRDefault="00164BD7" w:rsidP="00164BD7">
      <w:pPr>
        <w:jc w:val="both"/>
        <w:rPr>
          <w:sz w:val="26"/>
          <w:szCs w:val="26"/>
        </w:rPr>
      </w:pPr>
      <w:r w:rsidRPr="00F77721">
        <w:rPr>
          <w:sz w:val="26"/>
          <w:szCs w:val="26"/>
        </w:rPr>
        <w:t>Программа «</w:t>
      </w:r>
      <w:r w:rsidR="00D461CD">
        <w:rPr>
          <w:sz w:val="26"/>
          <w:szCs w:val="26"/>
        </w:rPr>
        <w:t>Планета Добродеев</w:t>
      </w:r>
      <w:r w:rsidRPr="00F77721">
        <w:rPr>
          <w:sz w:val="26"/>
          <w:szCs w:val="26"/>
        </w:rPr>
        <w:t xml:space="preserve">» рассчитана на проведение летней оздоровительной  компании в </w:t>
      </w:r>
      <w:r w:rsidR="00D461CD">
        <w:rPr>
          <w:sz w:val="26"/>
          <w:szCs w:val="26"/>
        </w:rPr>
        <w:t>МАОУ гимназия № 2.</w:t>
      </w:r>
      <w:r w:rsidRPr="00F77721">
        <w:rPr>
          <w:sz w:val="26"/>
          <w:szCs w:val="26"/>
        </w:rPr>
        <w:t xml:space="preserve"> Участниками программы являются учащиеся с 1 по 10 классы, учителя, медработники, социальный педагог, педагог-психолог.</w:t>
      </w:r>
    </w:p>
    <w:p w:rsidR="00164BD7" w:rsidRPr="00F77721" w:rsidRDefault="00164BD7" w:rsidP="00164BD7">
      <w:pPr>
        <w:jc w:val="both"/>
        <w:rPr>
          <w:sz w:val="26"/>
          <w:szCs w:val="26"/>
        </w:rPr>
      </w:pPr>
      <w:r w:rsidRPr="00F77721">
        <w:rPr>
          <w:sz w:val="26"/>
          <w:szCs w:val="26"/>
        </w:rPr>
        <w:t>Программа основывается на следующей совокупности ценностей, которые являются этическими основаниями для ее реализации:</w:t>
      </w:r>
    </w:p>
    <w:p w:rsidR="00164BD7" w:rsidRPr="00F77721" w:rsidRDefault="00164BD7" w:rsidP="00164BD7">
      <w:pPr>
        <w:jc w:val="both"/>
        <w:rPr>
          <w:sz w:val="26"/>
          <w:szCs w:val="26"/>
        </w:rPr>
      </w:pPr>
      <w:r w:rsidRPr="00F77721">
        <w:rPr>
          <w:sz w:val="26"/>
          <w:szCs w:val="26"/>
        </w:rPr>
        <w:t>обеспечение прав и свобод личности, выполнение конвенции о правах ребенка;</w:t>
      </w:r>
    </w:p>
    <w:p w:rsidR="00164BD7" w:rsidRPr="00F77721" w:rsidRDefault="00164BD7" w:rsidP="00164BD7">
      <w:pPr>
        <w:jc w:val="both"/>
        <w:rPr>
          <w:sz w:val="26"/>
          <w:szCs w:val="26"/>
        </w:rPr>
      </w:pPr>
      <w:r w:rsidRPr="00F77721">
        <w:rPr>
          <w:sz w:val="26"/>
          <w:szCs w:val="26"/>
        </w:rPr>
        <w:t xml:space="preserve">общечеловеческие  ценности, патриотизм, осознание себя </w:t>
      </w:r>
      <w:r w:rsidR="00D461CD">
        <w:rPr>
          <w:sz w:val="26"/>
          <w:szCs w:val="26"/>
        </w:rPr>
        <w:t xml:space="preserve">частью Новороссийска, </w:t>
      </w:r>
      <w:r w:rsidRPr="00F77721">
        <w:rPr>
          <w:sz w:val="26"/>
          <w:szCs w:val="26"/>
        </w:rPr>
        <w:t xml:space="preserve"> хранителем его исторического и культурного наследия;</w:t>
      </w:r>
    </w:p>
    <w:p w:rsidR="00164BD7" w:rsidRPr="00F77721" w:rsidRDefault="00164BD7" w:rsidP="00164BD7">
      <w:pPr>
        <w:jc w:val="both"/>
        <w:rPr>
          <w:sz w:val="26"/>
          <w:szCs w:val="26"/>
        </w:rPr>
      </w:pPr>
      <w:r w:rsidRPr="00F77721">
        <w:rPr>
          <w:sz w:val="26"/>
          <w:szCs w:val="26"/>
        </w:rPr>
        <w:t>семья, здоровье, образование;</w:t>
      </w:r>
    </w:p>
    <w:p w:rsidR="00164BD7" w:rsidRDefault="00164BD7" w:rsidP="00164BD7">
      <w:pPr>
        <w:jc w:val="both"/>
        <w:rPr>
          <w:sz w:val="26"/>
          <w:szCs w:val="26"/>
        </w:rPr>
      </w:pPr>
      <w:r w:rsidRPr="00F77721">
        <w:rPr>
          <w:sz w:val="26"/>
          <w:szCs w:val="26"/>
        </w:rPr>
        <w:t xml:space="preserve">труд как основа жизнедеятельности. </w:t>
      </w:r>
    </w:p>
    <w:p w:rsidR="0000748B" w:rsidRPr="00F77721" w:rsidRDefault="0000748B" w:rsidP="0000748B">
      <w:pPr>
        <w:jc w:val="both"/>
        <w:rPr>
          <w:sz w:val="26"/>
          <w:szCs w:val="26"/>
        </w:rPr>
      </w:pPr>
      <w:r w:rsidRPr="00F77721">
        <w:rPr>
          <w:b/>
          <w:sz w:val="26"/>
          <w:szCs w:val="26"/>
        </w:rPr>
        <w:t xml:space="preserve">   2.  Цель:</w:t>
      </w:r>
      <w:r w:rsidRPr="00F77721">
        <w:rPr>
          <w:sz w:val="26"/>
          <w:szCs w:val="26"/>
        </w:rPr>
        <w:t xml:space="preserve"> </w:t>
      </w:r>
    </w:p>
    <w:p w:rsidR="0000748B" w:rsidRPr="00F77721" w:rsidRDefault="0000748B" w:rsidP="00164BD7">
      <w:pPr>
        <w:jc w:val="both"/>
        <w:rPr>
          <w:sz w:val="26"/>
          <w:szCs w:val="26"/>
        </w:rPr>
      </w:pPr>
      <w:r w:rsidRPr="002B1C14">
        <w:rPr>
          <w:sz w:val="26"/>
          <w:szCs w:val="26"/>
        </w:rPr>
        <w:t xml:space="preserve">Программа «Планета Добродеев» </w:t>
      </w:r>
      <w:r>
        <w:rPr>
          <w:sz w:val="26"/>
          <w:szCs w:val="26"/>
        </w:rPr>
        <w:t xml:space="preserve">ориентирована на оздоровление учащихся, </w:t>
      </w:r>
      <w:r w:rsidRPr="002B1C14">
        <w:rPr>
          <w:sz w:val="26"/>
          <w:szCs w:val="26"/>
        </w:rPr>
        <w:t xml:space="preserve"> всестороннее развитие каждого ребенка, сохранение его неповторимости, раскрытие  потенциальных талантов, приобщение к социокультурным ценностям</w:t>
      </w:r>
      <w:r>
        <w:rPr>
          <w:sz w:val="26"/>
          <w:szCs w:val="26"/>
        </w:rPr>
        <w:t xml:space="preserve"> через трудовую и досуговую деятельность</w:t>
      </w:r>
      <w:r w:rsidRPr="002B1C14">
        <w:rPr>
          <w:sz w:val="26"/>
          <w:szCs w:val="26"/>
        </w:rPr>
        <w:t>.</w:t>
      </w:r>
    </w:p>
    <w:p w:rsidR="00164BD7" w:rsidRDefault="00164BD7" w:rsidP="00164BD7">
      <w:pPr>
        <w:jc w:val="both"/>
        <w:rPr>
          <w:b/>
          <w:sz w:val="26"/>
          <w:szCs w:val="26"/>
        </w:rPr>
      </w:pPr>
      <w:r w:rsidRPr="00F77721">
        <w:rPr>
          <w:b/>
          <w:sz w:val="26"/>
          <w:szCs w:val="26"/>
        </w:rPr>
        <w:t>3. Задачи:</w:t>
      </w:r>
    </w:p>
    <w:p w:rsidR="0000748B" w:rsidRDefault="0000748B" w:rsidP="0000748B">
      <w:pPr>
        <w:pStyle w:val="a6"/>
        <w:numPr>
          <w:ilvl w:val="0"/>
          <w:numId w:val="8"/>
        </w:numPr>
        <w:jc w:val="both"/>
        <w:rPr>
          <w:sz w:val="26"/>
          <w:szCs w:val="26"/>
        </w:rPr>
      </w:pPr>
      <w:r w:rsidRPr="0000748B">
        <w:rPr>
          <w:sz w:val="26"/>
          <w:szCs w:val="26"/>
        </w:rPr>
        <w:t>Создание условий для развития детско-юношеского творчества, физкультуры и спорта.</w:t>
      </w:r>
    </w:p>
    <w:p w:rsidR="0000748B" w:rsidRDefault="0000748B" w:rsidP="0000748B">
      <w:pPr>
        <w:pStyle w:val="a6"/>
        <w:numPr>
          <w:ilvl w:val="0"/>
          <w:numId w:val="8"/>
        </w:numPr>
        <w:jc w:val="both"/>
        <w:rPr>
          <w:sz w:val="26"/>
          <w:szCs w:val="26"/>
        </w:rPr>
      </w:pPr>
      <w:r w:rsidRPr="0000748B">
        <w:rPr>
          <w:sz w:val="26"/>
          <w:szCs w:val="26"/>
        </w:rPr>
        <w:t>Привитие навыков здорового образа жизни.</w:t>
      </w:r>
    </w:p>
    <w:p w:rsidR="0000748B" w:rsidRPr="0000748B" w:rsidRDefault="0000748B" w:rsidP="0000748B">
      <w:pPr>
        <w:pStyle w:val="a6"/>
        <w:numPr>
          <w:ilvl w:val="0"/>
          <w:numId w:val="8"/>
        </w:numPr>
        <w:jc w:val="both"/>
        <w:rPr>
          <w:sz w:val="26"/>
          <w:szCs w:val="26"/>
        </w:rPr>
      </w:pPr>
      <w:r w:rsidRPr="0000748B">
        <w:rPr>
          <w:sz w:val="26"/>
          <w:szCs w:val="26"/>
        </w:rPr>
        <w:t>Профилактика детской безнадзорности в каникулярный период.</w:t>
      </w:r>
    </w:p>
    <w:p w:rsidR="0000748B" w:rsidRDefault="00164BD7" w:rsidP="00164BD7">
      <w:pPr>
        <w:pStyle w:val="a6"/>
        <w:numPr>
          <w:ilvl w:val="0"/>
          <w:numId w:val="7"/>
        </w:numPr>
        <w:jc w:val="both"/>
        <w:rPr>
          <w:sz w:val="26"/>
          <w:szCs w:val="26"/>
        </w:rPr>
      </w:pPr>
      <w:r w:rsidRPr="0000748B">
        <w:rPr>
          <w:sz w:val="26"/>
          <w:szCs w:val="26"/>
        </w:rPr>
        <w:t>Организация общественно-полезной занятости несоверш</w:t>
      </w:r>
      <w:r w:rsidR="0000748B" w:rsidRPr="0000748B">
        <w:rPr>
          <w:sz w:val="26"/>
          <w:szCs w:val="26"/>
        </w:rPr>
        <w:t>еннолетних в каникулярное время.</w:t>
      </w:r>
    </w:p>
    <w:p w:rsidR="00164BD7" w:rsidRPr="0000748B" w:rsidRDefault="00164BD7" w:rsidP="00164BD7">
      <w:pPr>
        <w:pStyle w:val="a6"/>
        <w:numPr>
          <w:ilvl w:val="0"/>
          <w:numId w:val="7"/>
        </w:numPr>
        <w:jc w:val="both"/>
        <w:rPr>
          <w:sz w:val="26"/>
          <w:szCs w:val="26"/>
        </w:rPr>
      </w:pPr>
      <w:r w:rsidRPr="0000748B">
        <w:rPr>
          <w:sz w:val="26"/>
          <w:szCs w:val="26"/>
        </w:rPr>
        <w:lastRenderedPageBreak/>
        <w:t>Формирование у учащихся простейших навыков ремонтно-строительных работ.</w:t>
      </w:r>
    </w:p>
    <w:p w:rsidR="00164BD7" w:rsidRDefault="00164BD7" w:rsidP="00164BD7">
      <w:pPr>
        <w:rPr>
          <w:sz w:val="26"/>
          <w:szCs w:val="26"/>
        </w:rPr>
      </w:pPr>
    </w:p>
    <w:p w:rsidR="00164BD7" w:rsidRDefault="0000748B" w:rsidP="00164BD7">
      <w:pPr>
        <w:pStyle w:val="2"/>
        <w:spacing w:after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64BD7" w:rsidRPr="00F64D67">
        <w:rPr>
          <w:b/>
          <w:sz w:val="28"/>
          <w:szCs w:val="28"/>
        </w:rPr>
        <w:t xml:space="preserve">. </w:t>
      </w:r>
      <w:r w:rsidR="00164BD7">
        <w:rPr>
          <w:b/>
          <w:sz w:val="28"/>
          <w:szCs w:val="28"/>
        </w:rPr>
        <w:t>Содержание программы:</w:t>
      </w:r>
    </w:p>
    <w:p w:rsidR="00164BD7" w:rsidRPr="00F64D67" w:rsidRDefault="0000748B" w:rsidP="00164BD7">
      <w:pPr>
        <w:pStyle w:val="2"/>
        <w:spacing w:after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64BD7">
        <w:rPr>
          <w:b/>
          <w:sz w:val="28"/>
          <w:szCs w:val="28"/>
        </w:rPr>
        <w:t>.1Направления, формы и мето</w:t>
      </w:r>
      <w:r w:rsidR="005A2466">
        <w:rPr>
          <w:b/>
          <w:sz w:val="28"/>
          <w:szCs w:val="28"/>
        </w:rPr>
        <w:t>ды реализации комплексной програ</w:t>
      </w:r>
      <w:r w:rsidR="00164BD7">
        <w:rPr>
          <w:b/>
          <w:sz w:val="28"/>
          <w:szCs w:val="28"/>
        </w:rPr>
        <w:t>ммы «</w:t>
      </w:r>
      <w:r>
        <w:rPr>
          <w:b/>
          <w:sz w:val="28"/>
          <w:szCs w:val="28"/>
        </w:rPr>
        <w:t>Планета Добродеев</w:t>
      </w:r>
      <w:r w:rsidR="00164BD7">
        <w:rPr>
          <w:b/>
          <w:sz w:val="28"/>
          <w:szCs w:val="28"/>
        </w:rPr>
        <w:t>»</w:t>
      </w:r>
    </w:p>
    <w:p w:rsidR="00164BD7" w:rsidRDefault="00164BD7" w:rsidP="00164BD7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  Программа «</w:t>
      </w:r>
      <w:r w:rsidR="0000748B">
        <w:rPr>
          <w:sz w:val="28"/>
          <w:szCs w:val="28"/>
        </w:rPr>
        <w:t>Планета Добродеев</w:t>
      </w:r>
      <w:r>
        <w:rPr>
          <w:sz w:val="28"/>
          <w:szCs w:val="28"/>
        </w:rPr>
        <w:t>»</w:t>
      </w:r>
      <w:r w:rsidRPr="00933462">
        <w:rPr>
          <w:sz w:val="28"/>
          <w:szCs w:val="28"/>
        </w:rPr>
        <w:t xml:space="preserve"> обобщает опыт воспитательной работы </w:t>
      </w:r>
      <w:r>
        <w:rPr>
          <w:sz w:val="28"/>
          <w:szCs w:val="28"/>
        </w:rPr>
        <w:t>школы</w:t>
      </w:r>
      <w:r w:rsidRPr="00933462">
        <w:rPr>
          <w:sz w:val="28"/>
          <w:szCs w:val="28"/>
        </w:rPr>
        <w:t xml:space="preserve"> в период летних каникул.  Деятельность по реализации программы осуществляется по основным направлениям:</w:t>
      </w:r>
    </w:p>
    <w:tbl>
      <w:tblPr>
        <w:tblW w:w="103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551"/>
        <w:gridCol w:w="4394"/>
        <w:gridCol w:w="2835"/>
      </w:tblGrid>
      <w:tr w:rsidR="00164BD7" w:rsidRPr="00B9605C" w:rsidTr="00E24521">
        <w:tc>
          <w:tcPr>
            <w:tcW w:w="534" w:type="dxa"/>
            <w:shd w:val="clear" w:color="auto" w:fill="auto"/>
          </w:tcPr>
          <w:p w:rsidR="00164BD7" w:rsidRPr="00ED2E85" w:rsidRDefault="00164BD7" w:rsidP="00E24521">
            <w:pPr>
              <w:pStyle w:val="2"/>
              <w:spacing w:after="0" w:line="276" w:lineRule="auto"/>
              <w:jc w:val="center"/>
              <w:rPr>
                <w:b/>
                <w:bCs/>
              </w:rPr>
            </w:pPr>
            <w:r w:rsidRPr="00ED2E85">
              <w:rPr>
                <w:b/>
                <w:bCs/>
              </w:rPr>
              <w:t>№</w:t>
            </w:r>
          </w:p>
        </w:tc>
        <w:tc>
          <w:tcPr>
            <w:tcW w:w="2551" w:type="dxa"/>
            <w:shd w:val="clear" w:color="auto" w:fill="auto"/>
          </w:tcPr>
          <w:p w:rsidR="00164BD7" w:rsidRPr="003031DB" w:rsidRDefault="00164BD7" w:rsidP="00E24521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b/>
              </w:rPr>
            </w:pPr>
            <w:r w:rsidRPr="003031DB">
              <w:rPr>
                <w:b/>
              </w:rPr>
              <w:t>Направления</w:t>
            </w:r>
          </w:p>
        </w:tc>
        <w:tc>
          <w:tcPr>
            <w:tcW w:w="4394" w:type="dxa"/>
            <w:shd w:val="clear" w:color="auto" w:fill="auto"/>
          </w:tcPr>
          <w:p w:rsidR="00164BD7" w:rsidRPr="003031DB" w:rsidRDefault="00164BD7" w:rsidP="00E24521">
            <w:pPr>
              <w:jc w:val="center"/>
              <w:rPr>
                <w:b/>
              </w:rPr>
            </w:pPr>
            <w:r w:rsidRPr="003031DB">
              <w:rPr>
                <w:b/>
              </w:rPr>
              <w:t>Содержание</w:t>
            </w:r>
          </w:p>
        </w:tc>
        <w:tc>
          <w:tcPr>
            <w:tcW w:w="2835" w:type="dxa"/>
            <w:shd w:val="clear" w:color="auto" w:fill="auto"/>
          </w:tcPr>
          <w:p w:rsidR="00164BD7" w:rsidRPr="00ED2E85" w:rsidRDefault="00164BD7" w:rsidP="00E24521">
            <w:pPr>
              <w:pStyle w:val="2"/>
              <w:spacing w:after="0" w:line="276" w:lineRule="auto"/>
              <w:jc w:val="both"/>
              <w:rPr>
                <w:b/>
                <w:bCs/>
                <w:color w:val="0000FF"/>
                <w:u w:val="single"/>
              </w:rPr>
            </w:pPr>
            <w:r w:rsidRPr="00ED2E85">
              <w:rPr>
                <w:b/>
                <w:bCs/>
                <w:color w:val="000000"/>
              </w:rPr>
              <w:t>Формы, средства и методы организации</w:t>
            </w:r>
          </w:p>
        </w:tc>
      </w:tr>
      <w:tr w:rsidR="00164BD7" w:rsidRPr="00B9605C" w:rsidTr="00E24521">
        <w:tc>
          <w:tcPr>
            <w:tcW w:w="534" w:type="dxa"/>
            <w:shd w:val="clear" w:color="auto" w:fill="auto"/>
          </w:tcPr>
          <w:p w:rsidR="00164BD7" w:rsidRPr="00ED2E85" w:rsidRDefault="00164BD7" w:rsidP="00E24521">
            <w:pPr>
              <w:pStyle w:val="2"/>
              <w:spacing w:after="0" w:line="276" w:lineRule="auto"/>
              <w:jc w:val="both"/>
              <w:rPr>
                <w:bCs/>
              </w:rPr>
            </w:pPr>
            <w:r w:rsidRPr="00ED2E85">
              <w:rPr>
                <w:bCs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64BD7" w:rsidRPr="003031DB" w:rsidRDefault="00164BD7" w:rsidP="00E245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color w:val="0000FF"/>
                <w:u w:val="single"/>
              </w:rPr>
            </w:pPr>
            <w:r w:rsidRPr="003031DB">
              <w:rPr>
                <w:b/>
              </w:rPr>
              <w:t xml:space="preserve">Физкультурно-оздоровительная работа </w:t>
            </w:r>
          </w:p>
        </w:tc>
        <w:tc>
          <w:tcPr>
            <w:tcW w:w="4394" w:type="dxa"/>
            <w:shd w:val="clear" w:color="auto" w:fill="auto"/>
          </w:tcPr>
          <w:p w:rsidR="00164BD7" w:rsidRPr="00F64D67" w:rsidRDefault="00164BD7" w:rsidP="00E24521">
            <w:r w:rsidRPr="00F64D67">
              <w:t>1.Организация работы спортивной площадки.</w:t>
            </w:r>
          </w:p>
          <w:p w:rsidR="00164BD7" w:rsidRPr="00F64D67" w:rsidRDefault="00164BD7" w:rsidP="00E24521">
            <w:r>
              <w:t>2</w:t>
            </w:r>
            <w:r w:rsidRPr="00F64D67">
              <w:t>.Физкультурно-оздоровительная работа в лагере «</w:t>
            </w:r>
            <w:r w:rsidR="0000748B">
              <w:t>Юный Куниковец</w:t>
            </w:r>
            <w:r w:rsidRPr="00F64D67">
              <w:t xml:space="preserve">» </w:t>
            </w:r>
          </w:p>
          <w:p w:rsidR="00164BD7" w:rsidRPr="00F64D67" w:rsidRDefault="00164BD7" w:rsidP="00E24521">
            <w:r>
              <w:t>3</w:t>
            </w:r>
            <w:r w:rsidRPr="00F64D67">
              <w:t>.Подготовка спортивных залов, спортсооружений и инвентаря к новому учебному году.</w:t>
            </w:r>
          </w:p>
          <w:p w:rsidR="00164BD7" w:rsidRDefault="00164BD7" w:rsidP="00E24521">
            <w:r>
              <w:t>4</w:t>
            </w:r>
            <w:r w:rsidRPr="00F64D67">
              <w:t>.Участие в городских спортивных мероприятиях.</w:t>
            </w:r>
          </w:p>
          <w:p w:rsidR="00164BD7" w:rsidRDefault="00164BD7" w:rsidP="00E24521">
            <w:r>
              <w:t xml:space="preserve">5. Однодневные </w:t>
            </w:r>
            <w:r w:rsidR="0000748B">
              <w:t xml:space="preserve">и многодневные </w:t>
            </w:r>
            <w:r>
              <w:t>походы и экскурсии.</w:t>
            </w:r>
          </w:p>
          <w:p w:rsidR="00164BD7" w:rsidRPr="00F64D67" w:rsidRDefault="00164BD7" w:rsidP="0000748B">
            <w:pPr>
              <w:rPr>
                <w:b/>
                <w:bCs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:rsidR="00164BD7" w:rsidRPr="00F64D67" w:rsidRDefault="00164BD7" w:rsidP="00E24521">
            <w:pPr>
              <w:jc w:val="both"/>
              <w:rPr>
                <w:b/>
                <w:bCs/>
                <w:u w:val="single"/>
              </w:rPr>
            </w:pPr>
            <w:r w:rsidRPr="00F64D67">
              <w:rPr>
                <w:bCs/>
              </w:rPr>
              <w:t xml:space="preserve"> подвижные и спортивные игры, физкультурно-оздоровительные мероприятия, спортивные соревнования, спортивные праздники, прием воздушных и солнечных ванн, прогулки, ежедневный медицинский осмотр, организация питания, обогащенного витаминами.</w:t>
            </w:r>
          </w:p>
        </w:tc>
      </w:tr>
      <w:tr w:rsidR="00164BD7" w:rsidRPr="00B9605C" w:rsidTr="00E24521">
        <w:tc>
          <w:tcPr>
            <w:tcW w:w="534" w:type="dxa"/>
            <w:shd w:val="clear" w:color="auto" w:fill="auto"/>
          </w:tcPr>
          <w:p w:rsidR="00164BD7" w:rsidRPr="00ED2E85" w:rsidRDefault="00164BD7" w:rsidP="00E24521">
            <w:pPr>
              <w:pStyle w:val="2"/>
              <w:spacing w:after="0" w:line="276" w:lineRule="auto"/>
              <w:jc w:val="both"/>
              <w:rPr>
                <w:bCs/>
              </w:rPr>
            </w:pPr>
            <w:r w:rsidRPr="00ED2E85">
              <w:rPr>
                <w:bCs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164BD7" w:rsidRPr="003031DB" w:rsidRDefault="00164BD7" w:rsidP="00E245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3031DB">
              <w:rPr>
                <w:b/>
              </w:rPr>
              <w:t>Трудовое воспитание</w:t>
            </w:r>
          </w:p>
          <w:p w:rsidR="00164BD7" w:rsidRPr="00ED2E85" w:rsidRDefault="00164BD7" w:rsidP="00E24521">
            <w:pPr>
              <w:pStyle w:val="2"/>
              <w:spacing w:after="0" w:line="240" w:lineRule="auto"/>
              <w:jc w:val="both"/>
              <w:rPr>
                <w:b/>
                <w:bCs/>
                <w:color w:val="0000FF"/>
                <w:u w:val="single"/>
              </w:rPr>
            </w:pPr>
          </w:p>
        </w:tc>
        <w:tc>
          <w:tcPr>
            <w:tcW w:w="4394" w:type="dxa"/>
            <w:shd w:val="clear" w:color="auto" w:fill="auto"/>
          </w:tcPr>
          <w:p w:rsidR="00164BD7" w:rsidRPr="00F64D67" w:rsidRDefault="00164BD7" w:rsidP="00E24521">
            <w:r w:rsidRPr="00F64D67">
              <w:t>1.Организация работы на пришкольном участке по благоустройству.</w:t>
            </w:r>
          </w:p>
          <w:p w:rsidR="00164BD7" w:rsidRPr="00F64D67" w:rsidRDefault="00164BD7" w:rsidP="00E24521">
            <w:r w:rsidRPr="00F64D67">
              <w:t>2. Привлечение учащихся к косметическому ремонту и уборке классных комнат.</w:t>
            </w:r>
          </w:p>
          <w:p w:rsidR="00164BD7" w:rsidRPr="00F64D67" w:rsidRDefault="00164BD7" w:rsidP="00E24521">
            <w:r>
              <w:t>3</w:t>
            </w:r>
            <w:r w:rsidRPr="00F64D67">
              <w:t>. Уход за комнатными растениями.</w:t>
            </w:r>
          </w:p>
          <w:p w:rsidR="00164BD7" w:rsidRPr="00F64D67" w:rsidRDefault="00164BD7" w:rsidP="00E24521">
            <w:r>
              <w:t>4</w:t>
            </w:r>
            <w:r w:rsidRPr="00F64D67">
              <w:t>. Тимуровская помощь ветеранам (в рамках деятельности органов ученического самоуправления).</w:t>
            </w:r>
          </w:p>
          <w:p w:rsidR="00164BD7" w:rsidRPr="00F64D67" w:rsidRDefault="00164BD7" w:rsidP="00E24521">
            <w:r>
              <w:t>5</w:t>
            </w:r>
            <w:r w:rsidRPr="00F64D67">
              <w:t>. Оформление интерьера школы.</w:t>
            </w:r>
          </w:p>
          <w:p w:rsidR="00164BD7" w:rsidRPr="00F64D67" w:rsidRDefault="00164BD7" w:rsidP="00E24521">
            <w:pPr>
              <w:rPr>
                <w:b/>
                <w:bCs/>
                <w:u w:val="single"/>
              </w:rPr>
            </w:pPr>
            <w:r>
              <w:t>6</w:t>
            </w:r>
            <w:r w:rsidRPr="00F64D67">
              <w:t>. Организация временного трудоустройства учащихся.</w:t>
            </w:r>
          </w:p>
        </w:tc>
        <w:tc>
          <w:tcPr>
            <w:tcW w:w="2835" w:type="dxa"/>
            <w:shd w:val="clear" w:color="auto" w:fill="auto"/>
          </w:tcPr>
          <w:p w:rsidR="00164BD7" w:rsidRPr="00ED2E85" w:rsidRDefault="00164BD7" w:rsidP="0000748B">
            <w:pPr>
              <w:pStyle w:val="2"/>
              <w:spacing w:after="0" w:line="240" w:lineRule="auto"/>
              <w:jc w:val="both"/>
              <w:rPr>
                <w:bCs/>
              </w:rPr>
            </w:pPr>
            <w:r w:rsidRPr="00ED2E85">
              <w:rPr>
                <w:bCs/>
              </w:rPr>
              <w:t>Трудовые задания и общественные поручения, соревнования «Лучший работник рембригады», размещение информации на школьном сайте.</w:t>
            </w:r>
          </w:p>
        </w:tc>
      </w:tr>
      <w:tr w:rsidR="00164BD7" w:rsidRPr="00B9605C" w:rsidTr="00E24521">
        <w:tc>
          <w:tcPr>
            <w:tcW w:w="534" w:type="dxa"/>
            <w:shd w:val="clear" w:color="auto" w:fill="auto"/>
          </w:tcPr>
          <w:p w:rsidR="00164BD7" w:rsidRPr="00ED2E85" w:rsidRDefault="00164BD7" w:rsidP="00E24521">
            <w:pPr>
              <w:pStyle w:val="2"/>
              <w:spacing w:after="0" w:line="276" w:lineRule="auto"/>
              <w:jc w:val="both"/>
              <w:rPr>
                <w:bCs/>
              </w:rPr>
            </w:pPr>
            <w:r w:rsidRPr="00ED2E85">
              <w:rPr>
                <w:bCs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164BD7" w:rsidRPr="00ED2E85" w:rsidRDefault="00164BD7" w:rsidP="00E24521">
            <w:pPr>
              <w:pStyle w:val="2"/>
              <w:spacing w:after="0" w:line="240" w:lineRule="auto"/>
              <w:jc w:val="both"/>
              <w:rPr>
                <w:b/>
                <w:bCs/>
              </w:rPr>
            </w:pPr>
            <w:r w:rsidRPr="00ED2E85">
              <w:rPr>
                <w:b/>
                <w:bCs/>
              </w:rPr>
              <w:t>Культурно-досуговая деятельность</w:t>
            </w:r>
          </w:p>
        </w:tc>
        <w:tc>
          <w:tcPr>
            <w:tcW w:w="4394" w:type="dxa"/>
            <w:shd w:val="clear" w:color="auto" w:fill="auto"/>
          </w:tcPr>
          <w:p w:rsidR="00164BD7" w:rsidRPr="00F64D67" w:rsidRDefault="00164BD7" w:rsidP="00E24521">
            <w:r w:rsidRPr="00F64D67">
              <w:t>1. Лагерь дневного пребывания «</w:t>
            </w:r>
            <w:r w:rsidR="0000748B">
              <w:t>Юный Куниковец</w:t>
            </w:r>
            <w:r w:rsidRPr="00F64D67">
              <w:t xml:space="preserve">» </w:t>
            </w:r>
          </w:p>
          <w:p w:rsidR="00164BD7" w:rsidRPr="00F64D67" w:rsidRDefault="00164BD7" w:rsidP="00E24521">
            <w:r w:rsidRPr="00F64D67">
              <w:t>2. Организация отдыха социально-незащищенных детей, а также  других категорий учащихся.</w:t>
            </w:r>
          </w:p>
          <w:p w:rsidR="00164BD7" w:rsidRPr="00F64D67" w:rsidRDefault="00164BD7" w:rsidP="00E24521">
            <w:r w:rsidRPr="00F64D67">
              <w:t>3. Работа кружков</w:t>
            </w:r>
            <w:r w:rsidR="0000748B">
              <w:t>, секций, тематических площадок</w:t>
            </w:r>
            <w:r w:rsidRPr="00F64D67">
              <w:t>.</w:t>
            </w:r>
          </w:p>
          <w:p w:rsidR="00164BD7" w:rsidRPr="00F64D67" w:rsidRDefault="00164BD7" w:rsidP="00E24521">
            <w:r w:rsidRPr="00F64D67">
              <w:t>4. Участие в городских и краевых мероприятиях для детей и юношества.</w:t>
            </w:r>
          </w:p>
          <w:p w:rsidR="00164BD7" w:rsidRPr="00F64D67" w:rsidRDefault="00164BD7" w:rsidP="00E24521"/>
          <w:p w:rsidR="00164BD7" w:rsidRPr="00ED2E85" w:rsidRDefault="00164BD7" w:rsidP="00E24521">
            <w:pPr>
              <w:pStyle w:val="2"/>
              <w:spacing w:after="0" w:line="240" w:lineRule="auto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:rsidR="00164BD7" w:rsidRPr="00F64D67" w:rsidRDefault="00164BD7" w:rsidP="00E24521">
            <w:pPr>
              <w:jc w:val="both"/>
              <w:rPr>
                <w:bCs/>
              </w:rPr>
            </w:pPr>
            <w:r w:rsidRPr="00F64D67">
              <w:rPr>
                <w:bCs/>
              </w:rPr>
              <w:t>Игры, конкурсы, викторины, праздники, библиотечные часы, посещение музея, театра, кинотеатра, экскурсии, просмотр фильмов, спектаклей и их постановка, репетиции, чтение,  занятия в кружках и занятия по интересам.</w:t>
            </w:r>
          </w:p>
        </w:tc>
      </w:tr>
      <w:tr w:rsidR="00164BD7" w:rsidRPr="00B9605C" w:rsidTr="00E24521">
        <w:tc>
          <w:tcPr>
            <w:tcW w:w="534" w:type="dxa"/>
            <w:shd w:val="clear" w:color="auto" w:fill="auto"/>
          </w:tcPr>
          <w:p w:rsidR="00164BD7" w:rsidRPr="00ED2E85" w:rsidRDefault="00164BD7" w:rsidP="00E24521">
            <w:pPr>
              <w:pStyle w:val="2"/>
              <w:spacing w:after="0" w:line="276" w:lineRule="auto"/>
              <w:jc w:val="both"/>
              <w:rPr>
                <w:bCs/>
              </w:rPr>
            </w:pPr>
            <w:r w:rsidRPr="00ED2E85">
              <w:rPr>
                <w:bCs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164BD7" w:rsidRPr="003031DB" w:rsidRDefault="00164BD7" w:rsidP="00E245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3031DB">
              <w:rPr>
                <w:b/>
              </w:rPr>
              <w:t xml:space="preserve">Ученическое </w:t>
            </w:r>
            <w:r w:rsidRPr="003031DB">
              <w:rPr>
                <w:b/>
              </w:rPr>
              <w:lastRenderedPageBreak/>
              <w:t xml:space="preserve">самоуправление: организация деятельности </w:t>
            </w:r>
            <w:r>
              <w:rPr>
                <w:b/>
              </w:rPr>
              <w:t>секторов</w:t>
            </w:r>
            <w:r w:rsidRPr="003031DB">
              <w:rPr>
                <w:b/>
              </w:rPr>
              <w:t xml:space="preserve"> </w:t>
            </w:r>
            <w:r>
              <w:rPr>
                <w:b/>
              </w:rPr>
              <w:t>ШУС</w:t>
            </w:r>
          </w:p>
          <w:p w:rsidR="00164BD7" w:rsidRPr="00ED2E85" w:rsidRDefault="00164BD7" w:rsidP="00E24521">
            <w:pPr>
              <w:pStyle w:val="2"/>
              <w:spacing w:after="0" w:line="240" w:lineRule="auto"/>
              <w:jc w:val="both"/>
              <w:rPr>
                <w:b/>
                <w:bCs/>
                <w:color w:val="0000FF"/>
                <w:u w:val="single"/>
              </w:rPr>
            </w:pPr>
          </w:p>
        </w:tc>
        <w:tc>
          <w:tcPr>
            <w:tcW w:w="4394" w:type="dxa"/>
            <w:shd w:val="clear" w:color="auto" w:fill="auto"/>
          </w:tcPr>
          <w:p w:rsidR="00164BD7" w:rsidRPr="00F64D67" w:rsidRDefault="00164BD7" w:rsidP="00E24521">
            <w:r w:rsidRPr="00F64D67">
              <w:rPr>
                <w:b/>
              </w:rPr>
              <w:lastRenderedPageBreak/>
              <w:t>1. Школьны</w:t>
            </w:r>
            <w:r>
              <w:rPr>
                <w:b/>
              </w:rPr>
              <w:t>й ученический совет</w:t>
            </w:r>
            <w:r w:rsidRPr="00F64D67">
              <w:t xml:space="preserve"> – </w:t>
            </w:r>
            <w:r w:rsidRPr="00F64D67">
              <w:lastRenderedPageBreak/>
              <w:t>подготовка проекта плана работы ШУСа в новом учебном году;</w:t>
            </w:r>
          </w:p>
          <w:p w:rsidR="00164BD7" w:rsidRPr="00F64D67" w:rsidRDefault="00164BD7" w:rsidP="00E24521">
            <w:pPr>
              <w:rPr>
                <w:b/>
              </w:rPr>
            </w:pPr>
            <w:r w:rsidRPr="00F64D67">
              <w:rPr>
                <w:b/>
              </w:rPr>
              <w:t>2. «Пресс-центр»</w:t>
            </w:r>
          </w:p>
          <w:p w:rsidR="00164BD7" w:rsidRPr="00F64D67" w:rsidRDefault="00164BD7" w:rsidP="00E24521">
            <w:r w:rsidRPr="00F64D67">
              <w:t>- ремонт книг в библиотеке;</w:t>
            </w:r>
          </w:p>
          <w:p w:rsidR="00164BD7" w:rsidRPr="00F64D67" w:rsidRDefault="00164BD7" w:rsidP="00E24521">
            <w:r w:rsidRPr="00F64D67">
              <w:t>- организационная и методическая работа;</w:t>
            </w:r>
          </w:p>
          <w:p w:rsidR="00164BD7" w:rsidRPr="00F64D67" w:rsidRDefault="00164BD7" w:rsidP="00E24521">
            <w:r w:rsidRPr="00F64D67">
              <w:t>- оформление информационного стенда;</w:t>
            </w:r>
          </w:p>
          <w:p w:rsidR="00164BD7" w:rsidRPr="00F64D67" w:rsidRDefault="00164BD7" w:rsidP="00E24521">
            <w:r w:rsidRPr="00F64D67">
              <w:t>- работа в лагере «</w:t>
            </w:r>
            <w:r w:rsidR="0000748B">
              <w:t>Юный Куниковец</w:t>
            </w:r>
            <w:r w:rsidRPr="00F64D67">
              <w:t xml:space="preserve">» </w:t>
            </w:r>
          </w:p>
          <w:p w:rsidR="00164BD7" w:rsidRPr="00F64D67" w:rsidRDefault="00164BD7" w:rsidP="00E24521">
            <w:r w:rsidRPr="00F64D67">
              <w:t>- оперативное освещение мероприятий в летний период на школьном сайте;</w:t>
            </w:r>
          </w:p>
          <w:p w:rsidR="00164BD7" w:rsidRPr="00F64D67" w:rsidRDefault="00164BD7" w:rsidP="00E24521">
            <w:r w:rsidRPr="00F64D67">
              <w:t xml:space="preserve">- подготовка школьной газеты </w:t>
            </w:r>
            <w:r w:rsidR="0000748B">
              <w:t>«ГИМ-лидер».</w:t>
            </w:r>
          </w:p>
          <w:p w:rsidR="00164BD7" w:rsidRPr="00F64D67" w:rsidRDefault="00164BD7" w:rsidP="00E24521">
            <w:pPr>
              <w:rPr>
                <w:b/>
              </w:rPr>
            </w:pPr>
            <w:r w:rsidRPr="00F64D67">
              <w:rPr>
                <w:b/>
              </w:rPr>
              <w:t>3. «Спорт и здоровье»:</w:t>
            </w:r>
          </w:p>
          <w:p w:rsidR="00164BD7" w:rsidRPr="00F64D67" w:rsidRDefault="00164BD7" w:rsidP="00E24521">
            <w:r w:rsidRPr="00F64D67">
              <w:t>- организация и проведение физкультурной работы в лагере «</w:t>
            </w:r>
            <w:r w:rsidR="0000748B">
              <w:t>Юный Куниковец</w:t>
            </w:r>
            <w:r w:rsidRPr="00F64D67">
              <w:t xml:space="preserve">» </w:t>
            </w:r>
          </w:p>
          <w:p w:rsidR="00164BD7" w:rsidRPr="00F64D67" w:rsidRDefault="00164BD7" w:rsidP="00E24521">
            <w:r w:rsidRPr="00F64D67">
              <w:t>- работа на спортивной площадке;</w:t>
            </w:r>
          </w:p>
          <w:p w:rsidR="00164BD7" w:rsidRPr="00F64D67" w:rsidRDefault="00164BD7" w:rsidP="00E24521">
            <w:r w:rsidRPr="00F64D67">
              <w:t>- развитие личных волевых, физических и лидерских качеств;</w:t>
            </w:r>
          </w:p>
          <w:p w:rsidR="00164BD7" w:rsidRPr="00F64D67" w:rsidRDefault="00164BD7" w:rsidP="00E24521">
            <w:r w:rsidRPr="00F64D67">
              <w:t>- организация и проведение спортивных мероприятий;</w:t>
            </w:r>
          </w:p>
          <w:p w:rsidR="00164BD7" w:rsidRPr="00F64D67" w:rsidRDefault="00164BD7" w:rsidP="00E24521">
            <w:r w:rsidRPr="00F64D67">
              <w:t>- участие в городских спортивных соревнованиях;</w:t>
            </w:r>
          </w:p>
          <w:p w:rsidR="00164BD7" w:rsidRPr="00F64D67" w:rsidRDefault="00164BD7" w:rsidP="00E24521">
            <w:pPr>
              <w:rPr>
                <w:b/>
              </w:rPr>
            </w:pPr>
            <w:r w:rsidRPr="00F64D67">
              <w:rPr>
                <w:b/>
              </w:rPr>
              <w:t>4. «Забота»:</w:t>
            </w:r>
          </w:p>
          <w:p w:rsidR="00164BD7" w:rsidRPr="00F64D67" w:rsidRDefault="00164BD7" w:rsidP="00E24521">
            <w:r w:rsidRPr="00F64D67">
              <w:t xml:space="preserve">- </w:t>
            </w:r>
            <w:r w:rsidR="00EE74EA">
              <w:t>деятельность в рамках работы тематической площадки «Зеленая лаборатория»</w:t>
            </w:r>
            <w:r w:rsidRPr="00F64D67">
              <w:t>;</w:t>
            </w:r>
          </w:p>
          <w:p w:rsidR="00164BD7" w:rsidRPr="00F64D67" w:rsidRDefault="00164BD7" w:rsidP="00E24521">
            <w:r w:rsidRPr="00F64D67">
              <w:t>- уход за комнатными растениями;</w:t>
            </w:r>
          </w:p>
          <w:p w:rsidR="00164BD7" w:rsidRPr="00F64D67" w:rsidRDefault="00164BD7" w:rsidP="00E24521">
            <w:r w:rsidRPr="00F64D67">
              <w:t>- помощь в организации деятельности ремонтных бригад;</w:t>
            </w:r>
          </w:p>
          <w:p w:rsidR="00164BD7" w:rsidRPr="00F64D67" w:rsidRDefault="00164BD7" w:rsidP="00E24521">
            <w:r w:rsidRPr="00F64D67">
              <w:rPr>
                <w:b/>
              </w:rPr>
              <w:t>5. «Досуг»:</w:t>
            </w:r>
          </w:p>
          <w:p w:rsidR="00164BD7" w:rsidRPr="00F64D67" w:rsidRDefault="00164BD7" w:rsidP="00E24521">
            <w:r w:rsidRPr="00F64D67">
              <w:t>- работа в лагере «</w:t>
            </w:r>
            <w:r w:rsidR="00EE74EA">
              <w:t>Юный Куниковец</w:t>
            </w:r>
            <w:r w:rsidRPr="00F64D67">
              <w:t xml:space="preserve">» </w:t>
            </w:r>
          </w:p>
          <w:p w:rsidR="00164BD7" w:rsidRPr="00F64D67" w:rsidRDefault="00164BD7" w:rsidP="00E24521">
            <w:r w:rsidRPr="00F64D67">
              <w:t xml:space="preserve">- подготовка и проведение </w:t>
            </w:r>
            <w:r w:rsidR="00EE74EA">
              <w:t>текущих мероприятий.</w:t>
            </w:r>
            <w:r w:rsidRPr="00F64D67">
              <w:t xml:space="preserve">    </w:t>
            </w:r>
          </w:p>
          <w:p w:rsidR="00164BD7" w:rsidRPr="00F64D67" w:rsidRDefault="00EE74EA" w:rsidP="00E24521">
            <w:r>
              <w:rPr>
                <w:b/>
              </w:rPr>
              <w:t>6</w:t>
            </w:r>
            <w:r w:rsidR="00164BD7" w:rsidRPr="00F64D67">
              <w:rPr>
                <w:b/>
              </w:rPr>
              <w:t>. «Порядок и закон»</w:t>
            </w:r>
          </w:p>
          <w:p w:rsidR="00164BD7" w:rsidRPr="00F64D67" w:rsidRDefault="00164BD7" w:rsidP="00E24521">
            <w:r w:rsidRPr="00F64D67">
              <w:t>-  проведение профилактических бесед среди учащихся лицея по пропаганде Закона № 1539 – КЗ «О мерах по профилактике безнадзорности и правонарушений несовершеннолетних в Краснодарском крае»</w:t>
            </w:r>
          </w:p>
          <w:p w:rsidR="00164BD7" w:rsidRPr="00F64D67" w:rsidRDefault="00EE74EA" w:rsidP="00E24521">
            <w:pPr>
              <w:rPr>
                <w:b/>
              </w:rPr>
            </w:pPr>
            <w:r>
              <w:rPr>
                <w:b/>
              </w:rPr>
              <w:t>7</w:t>
            </w:r>
            <w:r w:rsidR="00164BD7" w:rsidRPr="00F64D67">
              <w:rPr>
                <w:b/>
              </w:rPr>
              <w:t>. Волонтерский отряд</w:t>
            </w:r>
            <w:r w:rsidR="00164BD7" w:rsidRPr="00F64D67">
              <w:t xml:space="preserve"> </w:t>
            </w:r>
          </w:p>
          <w:p w:rsidR="00164BD7" w:rsidRPr="00F64D67" w:rsidRDefault="00164BD7" w:rsidP="00E24521">
            <w:r w:rsidRPr="00F64D67">
              <w:t xml:space="preserve"> - реализация социального проекта «</w:t>
            </w:r>
            <w:r w:rsidR="00EE74EA">
              <w:t>МЫ за ЗОЖ!</w:t>
            </w:r>
            <w:r w:rsidRPr="00F64D67">
              <w:t>»;</w:t>
            </w:r>
          </w:p>
          <w:p w:rsidR="00164BD7" w:rsidRPr="00F64D67" w:rsidRDefault="00164BD7" w:rsidP="00E24521">
            <w:r w:rsidRPr="00F64D67">
              <w:t>- участие в реализации программы антинаркотического воспитания;</w:t>
            </w:r>
          </w:p>
          <w:p w:rsidR="00164BD7" w:rsidRPr="00F64D67" w:rsidRDefault="00164BD7" w:rsidP="00E24521">
            <w:r w:rsidRPr="00F64D67">
              <w:t>- участие в городских</w:t>
            </w:r>
            <w:r w:rsidR="00EE74EA">
              <w:t xml:space="preserve"> </w:t>
            </w:r>
            <w:r w:rsidRPr="00F64D67">
              <w:t>акциях.</w:t>
            </w:r>
          </w:p>
          <w:p w:rsidR="00164BD7" w:rsidRPr="00F64D67" w:rsidRDefault="00EE74EA" w:rsidP="00E24521">
            <w:pPr>
              <w:rPr>
                <w:b/>
              </w:rPr>
            </w:pPr>
            <w:r>
              <w:rPr>
                <w:b/>
              </w:rPr>
              <w:t>8</w:t>
            </w:r>
            <w:r w:rsidR="00164BD7" w:rsidRPr="00F64D67">
              <w:rPr>
                <w:b/>
              </w:rPr>
              <w:t>. Тимуровцы:</w:t>
            </w:r>
          </w:p>
          <w:p w:rsidR="00164BD7" w:rsidRPr="00F64D67" w:rsidRDefault="00164BD7" w:rsidP="00E24521">
            <w:r w:rsidRPr="00F64D67">
              <w:t>- оказание помощи ветеранам войны и труда, пожилым людям:</w:t>
            </w:r>
          </w:p>
          <w:p w:rsidR="00EE74EA" w:rsidRDefault="00164BD7" w:rsidP="00EE74EA">
            <w:r w:rsidRPr="00F64D67">
              <w:t>-  проведение благотворительных акций.</w:t>
            </w:r>
          </w:p>
          <w:p w:rsidR="00164BD7" w:rsidRPr="00F64D67" w:rsidRDefault="00164BD7" w:rsidP="00EE74EA">
            <w:r w:rsidRPr="00F64D67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164BD7" w:rsidRPr="00F64D67" w:rsidRDefault="00164BD7" w:rsidP="00E24521">
            <w:pPr>
              <w:rPr>
                <w:bCs/>
              </w:rPr>
            </w:pPr>
            <w:r w:rsidRPr="00F64D67">
              <w:rPr>
                <w:bCs/>
              </w:rPr>
              <w:lastRenderedPageBreak/>
              <w:t xml:space="preserve">Общественные </w:t>
            </w:r>
            <w:r w:rsidRPr="00F64D67">
              <w:rPr>
                <w:bCs/>
              </w:rPr>
              <w:lastRenderedPageBreak/>
              <w:t>поручения, беседы, показ презентаций и видеороликов, проектная деятельность, праздники, соревнования, акции, оформительская работа, репетиции, спектакли, концерты,  КТД.</w:t>
            </w:r>
          </w:p>
          <w:p w:rsidR="00164BD7" w:rsidRPr="00F64D67" w:rsidRDefault="00164BD7" w:rsidP="00E24521">
            <w:pPr>
              <w:jc w:val="both"/>
              <w:rPr>
                <w:bCs/>
              </w:rPr>
            </w:pPr>
          </w:p>
        </w:tc>
      </w:tr>
      <w:tr w:rsidR="00164BD7" w:rsidRPr="00B9605C" w:rsidTr="00E24521">
        <w:tc>
          <w:tcPr>
            <w:tcW w:w="534" w:type="dxa"/>
            <w:shd w:val="clear" w:color="auto" w:fill="auto"/>
          </w:tcPr>
          <w:p w:rsidR="00164BD7" w:rsidRPr="00ED2E85" w:rsidRDefault="00164BD7" w:rsidP="00E24521">
            <w:pPr>
              <w:pStyle w:val="2"/>
              <w:spacing w:after="0" w:line="276" w:lineRule="auto"/>
              <w:jc w:val="both"/>
              <w:rPr>
                <w:bCs/>
              </w:rPr>
            </w:pPr>
            <w:r w:rsidRPr="00ED2E85">
              <w:rPr>
                <w:bCs/>
              </w:rPr>
              <w:lastRenderedPageBreak/>
              <w:t>5</w:t>
            </w:r>
          </w:p>
        </w:tc>
        <w:tc>
          <w:tcPr>
            <w:tcW w:w="2551" w:type="dxa"/>
            <w:shd w:val="clear" w:color="auto" w:fill="auto"/>
          </w:tcPr>
          <w:p w:rsidR="00164BD7" w:rsidRPr="003031DB" w:rsidRDefault="00164BD7" w:rsidP="00E245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3031DB">
              <w:rPr>
                <w:b/>
              </w:rPr>
              <w:t>Профилактическая работа</w:t>
            </w:r>
          </w:p>
          <w:p w:rsidR="00164BD7" w:rsidRPr="00ED2E85" w:rsidRDefault="00164BD7" w:rsidP="00E24521">
            <w:pPr>
              <w:pStyle w:val="2"/>
              <w:spacing w:after="0" w:line="240" w:lineRule="auto"/>
              <w:jc w:val="both"/>
              <w:rPr>
                <w:b/>
                <w:bCs/>
                <w:color w:val="0000FF"/>
                <w:u w:val="single"/>
              </w:rPr>
            </w:pPr>
          </w:p>
        </w:tc>
        <w:tc>
          <w:tcPr>
            <w:tcW w:w="4394" w:type="dxa"/>
            <w:shd w:val="clear" w:color="auto" w:fill="auto"/>
          </w:tcPr>
          <w:p w:rsidR="00164BD7" w:rsidRPr="00F64D67" w:rsidRDefault="00164BD7" w:rsidP="00E24521">
            <w:r w:rsidRPr="00F64D67">
              <w:t>1. Социально-психологическое сопровождение детей и подростков.</w:t>
            </w:r>
          </w:p>
          <w:p w:rsidR="00164BD7" w:rsidRPr="00F64D67" w:rsidRDefault="00164BD7" w:rsidP="00E24521">
            <w:r w:rsidRPr="00F64D67">
              <w:t>2. Оказание морально-психологической поддержки подросткам, оказавшимся в трудной жизненной ситуации.</w:t>
            </w:r>
          </w:p>
          <w:p w:rsidR="00164BD7" w:rsidRPr="00F64D67" w:rsidRDefault="00E558C9" w:rsidP="00E24521">
            <w:r>
              <w:t>3</w:t>
            </w:r>
            <w:r w:rsidR="00164BD7" w:rsidRPr="00F64D67">
              <w:t>. Психологическое и правовое консультирование учащихся.</w:t>
            </w:r>
          </w:p>
          <w:p w:rsidR="00164BD7" w:rsidRPr="00F64D67" w:rsidRDefault="00E558C9" w:rsidP="00E24521">
            <w:r>
              <w:t>4</w:t>
            </w:r>
            <w:r w:rsidR="00164BD7" w:rsidRPr="00F64D67">
              <w:t>. Организация занятости и временного трудоустройства учащихся, требующих повышенного педагогического внимания.</w:t>
            </w:r>
          </w:p>
          <w:p w:rsidR="00164BD7" w:rsidRPr="00F64D67" w:rsidRDefault="00E558C9" w:rsidP="00E24521">
            <w:pPr>
              <w:rPr>
                <w:b/>
                <w:bCs/>
                <w:u w:val="single"/>
              </w:rPr>
            </w:pPr>
            <w:r>
              <w:t>5</w:t>
            </w:r>
            <w:r w:rsidR="00164BD7" w:rsidRPr="00F64D67">
              <w:t>. Контроль  занятости и выполнения Закона № 1539 – КЗ 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2835" w:type="dxa"/>
            <w:shd w:val="clear" w:color="auto" w:fill="auto"/>
          </w:tcPr>
          <w:p w:rsidR="00164BD7" w:rsidRPr="00F64D67" w:rsidRDefault="00164BD7" w:rsidP="00E24521">
            <w:pPr>
              <w:jc w:val="both"/>
              <w:rPr>
                <w:bCs/>
              </w:rPr>
            </w:pPr>
            <w:r w:rsidRPr="00F64D67">
              <w:rPr>
                <w:bCs/>
              </w:rPr>
              <w:t>Беседы, консультации, посещение на дому, доверительное общение,  агитбригады, спектакли, игры, просмотр видеофильмов, роликов и презентаций,  конкурсы рисунков, в том числе на асфальте.</w:t>
            </w:r>
          </w:p>
          <w:p w:rsidR="00164BD7" w:rsidRPr="00ED2E85" w:rsidRDefault="00164BD7" w:rsidP="00E24521">
            <w:pPr>
              <w:pStyle w:val="2"/>
              <w:spacing w:after="0" w:line="240" w:lineRule="auto"/>
              <w:jc w:val="both"/>
              <w:rPr>
                <w:b/>
                <w:bCs/>
                <w:u w:val="single"/>
              </w:rPr>
            </w:pPr>
          </w:p>
        </w:tc>
      </w:tr>
      <w:tr w:rsidR="00164BD7" w:rsidRPr="00B9605C" w:rsidTr="00E24521">
        <w:tc>
          <w:tcPr>
            <w:tcW w:w="534" w:type="dxa"/>
            <w:shd w:val="clear" w:color="auto" w:fill="auto"/>
          </w:tcPr>
          <w:p w:rsidR="00164BD7" w:rsidRPr="00ED2E85" w:rsidRDefault="00164BD7" w:rsidP="00E24521">
            <w:pPr>
              <w:pStyle w:val="2"/>
              <w:spacing w:after="0" w:line="276" w:lineRule="auto"/>
              <w:jc w:val="both"/>
              <w:rPr>
                <w:bCs/>
              </w:rPr>
            </w:pPr>
            <w:r w:rsidRPr="00ED2E85">
              <w:rPr>
                <w:bCs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164BD7" w:rsidRPr="003031DB" w:rsidRDefault="00164BD7" w:rsidP="00E245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3031DB">
              <w:rPr>
                <w:b/>
              </w:rPr>
              <w:t>Работа с родителями</w:t>
            </w:r>
          </w:p>
          <w:p w:rsidR="00164BD7" w:rsidRPr="00ED2E85" w:rsidRDefault="00164BD7" w:rsidP="00E24521">
            <w:pPr>
              <w:pStyle w:val="2"/>
              <w:spacing w:after="0" w:line="240" w:lineRule="auto"/>
              <w:jc w:val="both"/>
              <w:rPr>
                <w:b/>
                <w:bCs/>
                <w:color w:val="0000FF"/>
                <w:u w:val="single"/>
              </w:rPr>
            </w:pPr>
          </w:p>
        </w:tc>
        <w:tc>
          <w:tcPr>
            <w:tcW w:w="4394" w:type="dxa"/>
            <w:shd w:val="clear" w:color="auto" w:fill="auto"/>
          </w:tcPr>
          <w:p w:rsidR="00164BD7" w:rsidRPr="003031DB" w:rsidRDefault="00164BD7" w:rsidP="00E24521">
            <w:pPr>
              <w:ind w:hanging="33"/>
            </w:pPr>
            <w:r w:rsidRPr="003031DB">
              <w:t>1.</w:t>
            </w:r>
            <w:r>
              <w:t>Обеспечение выполнения Закона №</w:t>
            </w:r>
            <w:r w:rsidRPr="003031DB">
              <w:t>1539 – КЗ «О мерах по профилактике безнадзорности и правонарушений несовершеннолетних в Краснодарском крае»</w:t>
            </w:r>
          </w:p>
          <w:p w:rsidR="00164BD7" w:rsidRPr="003031DB" w:rsidRDefault="00164BD7" w:rsidP="00E24521">
            <w:pPr>
              <w:ind w:hanging="33"/>
            </w:pPr>
            <w:r w:rsidRPr="003031DB">
              <w:t xml:space="preserve"> 2. Информирование </w:t>
            </w:r>
          </w:p>
          <w:p w:rsidR="00164BD7" w:rsidRPr="003031DB" w:rsidRDefault="00164BD7" w:rsidP="00E24521">
            <w:pPr>
              <w:ind w:hanging="33"/>
            </w:pPr>
            <w:r w:rsidRPr="003031DB">
              <w:t xml:space="preserve"> 3. Оказание помощи в организации детской занятости и досуга детей.</w:t>
            </w:r>
          </w:p>
          <w:p w:rsidR="00164BD7" w:rsidRPr="003031DB" w:rsidRDefault="00164BD7" w:rsidP="00E24521">
            <w:pPr>
              <w:ind w:hanging="33"/>
            </w:pPr>
            <w:r w:rsidRPr="003031DB">
              <w:t xml:space="preserve"> 4. Психолого-педагогическое консультирование родителей.</w:t>
            </w:r>
          </w:p>
          <w:p w:rsidR="00164BD7" w:rsidRPr="003031DB" w:rsidRDefault="00164BD7" w:rsidP="00E24521">
            <w:pPr>
              <w:ind w:hanging="33"/>
            </w:pPr>
            <w:r w:rsidRPr="003031DB">
              <w:t xml:space="preserve"> 5.</w:t>
            </w:r>
            <w:r>
              <w:t xml:space="preserve"> </w:t>
            </w:r>
            <w:r w:rsidRPr="003031DB">
              <w:t>Привлечение родительской общественности к работе с детьми.</w:t>
            </w:r>
          </w:p>
          <w:p w:rsidR="00164BD7" w:rsidRPr="00ED2E85" w:rsidRDefault="00164BD7" w:rsidP="00E24521">
            <w:pPr>
              <w:pStyle w:val="2"/>
              <w:spacing w:after="0" w:line="240" w:lineRule="auto"/>
              <w:jc w:val="both"/>
              <w:rPr>
                <w:b/>
                <w:bCs/>
                <w:color w:val="0000FF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:rsidR="00164BD7" w:rsidRPr="00ED2E85" w:rsidRDefault="00164BD7" w:rsidP="00E24521">
            <w:pPr>
              <w:pStyle w:val="2"/>
              <w:spacing w:after="0" w:line="240" w:lineRule="auto"/>
              <w:rPr>
                <w:bCs/>
              </w:rPr>
            </w:pPr>
            <w:r w:rsidRPr="00ED2E85">
              <w:rPr>
                <w:bCs/>
              </w:rPr>
              <w:t>Лекции, беседы с показом мультиме-дийных презентаций,  оформление информационных стендов, выпуск информационных бюллетеней, размещение информации на сайте лицея, доверительное общение, индивидуальные и групповые консультации, переписка.</w:t>
            </w:r>
          </w:p>
        </w:tc>
      </w:tr>
    </w:tbl>
    <w:p w:rsidR="00EE74EA" w:rsidRDefault="00EE74EA" w:rsidP="00164BD7">
      <w:pPr>
        <w:rPr>
          <w:b/>
          <w:sz w:val="28"/>
          <w:szCs w:val="28"/>
        </w:rPr>
      </w:pPr>
    </w:p>
    <w:p w:rsidR="00164BD7" w:rsidRPr="003B3CDB" w:rsidRDefault="00164BD7" w:rsidP="00164BD7">
      <w:pPr>
        <w:rPr>
          <w:b/>
          <w:sz w:val="28"/>
          <w:szCs w:val="28"/>
        </w:rPr>
      </w:pPr>
      <w:r w:rsidRPr="00587BAD">
        <w:rPr>
          <w:b/>
          <w:sz w:val="28"/>
          <w:szCs w:val="28"/>
        </w:rPr>
        <w:t>5.</w:t>
      </w:r>
      <w:r w:rsidR="00E558C9">
        <w:rPr>
          <w:b/>
          <w:sz w:val="28"/>
          <w:szCs w:val="28"/>
        </w:rPr>
        <w:t>1</w:t>
      </w:r>
      <w:r w:rsidRPr="00587BAD">
        <w:rPr>
          <w:b/>
          <w:sz w:val="28"/>
          <w:szCs w:val="28"/>
        </w:rPr>
        <w:t xml:space="preserve"> Срок реализации программы – </w:t>
      </w:r>
      <w:r w:rsidR="00E558C9">
        <w:rPr>
          <w:b/>
          <w:sz w:val="28"/>
          <w:szCs w:val="28"/>
        </w:rPr>
        <w:t xml:space="preserve">июнь </w:t>
      </w:r>
      <w:r w:rsidRPr="00587BAD">
        <w:rPr>
          <w:b/>
          <w:sz w:val="28"/>
          <w:szCs w:val="28"/>
        </w:rPr>
        <w:t>– август 201</w:t>
      </w:r>
      <w:r w:rsidR="00E558C9">
        <w:rPr>
          <w:b/>
          <w:sz w:val="28"/>
          <w:szCs w:val="28"/>
        </w:rPr>
        <w:t xml:space="preserve">9 </w:t>
      </w:r>
      <w:r w:rsidRPr="00587BAD">
        <w:rPr>
          <w:b/>
          <w:sz w:val="28"/>
          <w:szCs w:val="28"/>
        </w:rPr>
        <w:t xml:space="preserve">года. </w:t>
      </w:r>
    </w:p>
    <w:p w:rsidR="00E558C9" w:rsidRDefault="00E558C9" w:rsidP="00164BD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5.2. </w:t>
      </w:r>
      <w:r w:rsidR="00164BD7" w:rsidRPr="00587BAD">
        <w:rPr>
          <w:b/>
          <w:sz w:val="28"/>
          <w:szCs w:val="28"/>
        </w:rPr>
        <w:t xml:space="preserve"> Целевая аудитория</w:t>
      </w:r>
      <w:r w:rsidR="00164BD7" w:rsidRPr="00373B94">
        <w:rPr>
          <w:sz w:val="28"/>
          <w:szCs w:val="28"/>
        </w:rPr>
        <w:t xml:space="preserve"> – учащиеся М</w:t>
      </w:r>
      <w:r>
        <w:rPr>
          <w:sz w:val="28"/>
          <w:szCs w:val="28"/>
        </w:rPr>
        <w:t>А</w:t>
      </w:r>
      <w:r w:rsidR="00164BD7" w:rsidRPr="00373B94">
        <w:rPr>
          <w:sz w:val="28"/>
          <w:szCs w:val="28"/>
        </w:rPr>
        <w:t xml:space="preserve">ОУ </w:t>
      </w:r>
      <w:r>
        <w:rPr>
          <w:sz w:val="28"/>
          <w:szCs w:val="28"/>
        </w:rPr>
        <w:t>гимназия № 2</w:t>
      </w:r>
      <w:r w:rsidR="00164BD7" w:rsidRPr="00373B94">
        <w:rPr>
          <w:sz w:val="28"/>
          <w:szCs w:val="28"/>
        </w:rPr>
        <w:t xml:space="preserve"> в возрасте от 7 до 16 лет</w:t>
      </w:r>
      <w:r>
        <w:rPr>
          <w:sz w:val="28"/>
          <w:szCs w:val="28"/>
        </w:rPr>
        <w:t>.</w:t>
      </w:r>
    </w:p>
    <w:p w:rsidR="00164BD7" w:rsidRPr="00587BAD" w:rsidRDefault="00164BD7" w:rsidP="00164BD7">
      <w:pPr>
        <w:rPr>
          <w:b/>
          <w:sz w:val="28"/>
          <w:szCs w:val="28"/>
        </w:rPr>
      </w:pPr>
      <w:r w:rsidRPr="00587BAD">
        <w:rPr>
          <w:b/>
          <w:sz w:val="28"/>
          <w:szCs w:val="28"/>
        </w:rPr>
        <w:t>5</w:t>
      </w:r>
      <w:r w:rsidR="00F6044E">
        <w:rPr>
          <w:b/>
          <w:sz w:val="28"/>
          <w:szCs w:val="28"/>
        </w:rPr>
        <w:t>.</w:t>
      </w:r>
      <w:r w:rsidR="00E558C9">
        <w:rPr>
          <w:b/>
          <w:sz w:val="28"/>
          <w:szCs w:val="28"/>
        </w:rPr>
        <w:t>3</w:t>
      </w:r>
      <w:r w:rsidRPr="00587BAD">
        <w:rPr>
          <w:b/>
          <w:sz w:val="28"/>
          <w:szCs w:val="28"/>
        </w:rPr>
        <w:t>. Организаторы программы:</w:t>
      </w:r>
    </w:p>
    <w:p w:rsidR="00164BD7" w:rsidRDefault="00164BD7" w:rsidP="00164BD7">
      <w:pPr>
        <w:rPr>
          <w:sz w:val="28"/>
          <w:szCs w:val="28"/>
        </w:rPr>
      </w:pPr>
      <w:r w:rsidRPr="00373B94">
        <w:rPr>
          <w:sz w:val="28"/>
          <w:szCs w:val="28"/>
        </w:rPr>
        <w:t>Штаб воспитательной работы, социально-психологическая служба, школьный ученический совет</w:t>
      </w:r>
    </w:p>
    <w:p w:rsidR="00F6044E" w:rsidRPr="00373B94" w:rsidRDefault="00F6044E" w:rsidP="00164BD7">
      <w:pPr>
        <w:rPr>
          <w:sz w:val="28"/>
          <w:szCs w:val="28"/>
        </w:rPr>
      </w:pPr>
    </w:p>
    <w:p w:rsidR="00164BD7" w:rsidRPr="005A2466" w:rsidRDefault="00164BD7" w:rsidP="00164BD7">
      <w:pPr>
        <w:rPr>
          <w:b/>
          <w:sz w:val="28"/>
          <w:szCs w:val="28"/>
        </w:rPr>
      </w:pPr>
      <w:r w:rsidRPr="005A2466">
        <w:rPr>
          <w:b/>
          <w:sz w:val="28"/>
          <w:szCs w:val="28"/>
        </w:rPr>
        <w:t>5.</w:t>
      </w:r>
      <w:r w:rsidR="00F6044E" w:rsidRPr="005A2466">
        <w:rPr>
          <w:b/>
          <w:sz w:val="28"/>
          <w:szCs w:val="28"/>
        </w:rPr>
        <w:t>4.</w:t>
      </w:r>
      <w:r w:rsidRPr="005A2466">
        <w:rPr>
          <w:b/>
          <w:sz w:val="28"/>
          <w:szCs w:val="28"/>
        </w:rPr>
        <w:t xml:space="preserve">Формы занятости детей в летний период </w:t>
      </w:r>
    </w:p>
    <w:tbl>
      <w:tblPr>
        <w:tblW w:w="10425" w:type="dxa"/>
        <w:tblInd w:w="-252" w:type="dxa"/>
        <w:tblLayout w:type="fixed"/>
        <w:tblLook w:val="04A0"/>
      </w:tblPr>
      <w:tblGrid>
        <w:gridCol w:w="4320"/>
        <w:gridCol w:w="1002"/>
        <w:gridCol w:w="1559"/>
        <w:gridCol w:w="1984"/>
        <w:gridCol w:w="1560"/>
      </w:tblGrid>
      <w:tr w:rsidR="00164BD7" w:rsidRPr="005A2466" w:rsidTr="00E24521">
        <w:trPr>
          <w:trHeight w:val="58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164BD7" w:rsidP="00E24521">
            <w:r w:rsidRPr="005A2466">
              <w:t>Формы отдыха детей и подростков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164BD7" w:rsidP="00E24521">
            <w:r w:rsidRPr="005A2466">
              <w:t>Коли</w:t>
            </w:r>
          </w:p>
          <w:p w:rsidR="00164BD7" w:rsidRPr="005A2466" w:rsidRDefault="00164BD7" w:rsidP="00E24521">
            <w:r w:rsidRPr="005A2466">
              <w:t>ч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BD7" w:rsidRPr="005A2466" w:rsidRDefault="00164BD7" w:rsidP="00E24521">
            <w:r w:rsidRPr="005A2466"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164BD7" w:rsidP="00E24521">
            <w:r w:rsidRPr="005A2466">
              <w:t>Мест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164BD7" w:rsidP="00E24521">
            <w:r w:rsidRPr="005A2466">
              <w:t>Ответствен</w:t>
            </w:r>
          </w:p>
          <w:p w:rsidR="00164BD7" w:rsidRPr="005A2466" w:rsidRDefault="00164BD7" w:rsidP="00E24521">
            <w:r w:rsidRPr="005A2466">
              <w:t>ный</w:t>
            </w:r>
          </w:p>
        </w:tc>
      </w:tr>
      <w:tr w:rsidR="00164BD7" w:rsidRPr="005A2466" w:rsidTr="00E24521">
        <w:trPr>
          <w:trHeight w:val="58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164BD7" w:rsidP="009C25B5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Лагеря с дневным пребыванием (</w:t>
            </w:r>
            <w:r w:rsidR="009C25B5" w:rsidRPr="005A2466">
              <w:rPr>
                <w:sz w:val="26"/>
                <w:szCs w:val="26"/>
              </w:rPr>
              <w:t>17</w:t>
            </w:r>
            <w:r w:rsidRPr="005A2466">
              <w:rPr>
                <w:sz w:val="26"/>
                <w:szCs w:val="26"/>
              </w:rPr>
              <w:t xml:space="preserve"> </w:t>
            </w:r>
            <w:r w:rsidR="009C25B5" w:rsidRPr="005A2466">
              <w:rPr>
                <w:sz w:val="26"/>
                <w:szCs w:val="26"/>
              </w:rPr>
              <w:t>дней</w:t>
            </w:r>
            <w:r w:rsidRPr="005A2466">
              <w:rPr>
                <w:sz w:val="26"/>
                <w:szCs w:val="26"/>
              </w:rPr>
              <w:t>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9C25B5" w:rsidP="00E24521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BD7" w:rsidRPr="005A2466" w:rsidRDefault="009C25B5" w:rsidP="00E24521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24.06-11.0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9C25B5" w:rsidP="00E24521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МАОУ гимназия №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9C25B5" w:rsidP="00E24521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Альбова С.Г.</w:t>
            </w:r>
            <w:r w:rsidR="00164BD7" w:rsidRPr="005A2466">
              <w:rPr>
                <w:sz w:val="26"/>
                <w:szCs w:val="26"/>
              </w:rPr>
              <w:t> </w:t>
            </w:r>
          </w:p>
        </w:tc>
      </w:tr>
      <w:tr w:rsidR="009C25B5" w:rsidRPr="005A2466" w:rsidTr="00E24521">
        <w:trPr>
          <w:trHeight w:val="58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B5" w:rsidRPr="005A2466" w:rsidRDefault="009C25B5" w:rsidP="009C25B5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Лагерь труда и отдых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B5" w:rsidRPr="005A2466" w:rsidRDefault="009C25B5" w:rsidP="00E24521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B5" w:rsidRPr="005A2466" w:rsidRDefault="009C25B5" w:rsidP="009C25B5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24.06-11.0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B5" w:rsidRPr="005A2466" w:rsidRDefault="009C25B5" w:rsidP="009C25B5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МАОУ гимназия №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B5" w:rsidRPr="005A2466" w:rsidRDefault="00CA0042" w:rsidP="009C25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юшина А.В.</w:t>
            </w:r>
            <w:r w:rsidR="009C25B5" w:rsidRPr="005A2466">
              <w:rPr>
                <w:sz w:val="26"/>
                <w:szCs w:val="26"/>
              </w:rPr>
              <w:t> </w:t>
            </w:r>
          </w:p>
        </w:tc>
      </w:tr>
      <w:tr w:rsidR="00164BD7" w:rsidRPr="005A2466" w:rsidTr="00E24521">
        <w:trPr>
          <w:trHeight w:val="58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164BD7" w:rsidP="009C25B5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Муниципальн</w:t>
            </w:r>
            <w:r w:rsidR="009C25B5" w:rsidRPr="005A2466">
              <w:rPr>
                <w:sz w:val="26"/>
                <w:szCs w:val="26"/>
              </w:rPr>
              <w:t>ые</w:t>
            </w:r>
            <w:r w:rsidRPr="005A2466">
              <w:rPr>
                <w:sz w:val="26"/>
                <w:szCs w:val="26"/>
              </w:rPr>
              <w:t xml:space="preserve"> профильные смены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9C25B5" w:rsidP="00E24521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BD7" w:rsidRPr="005A2466" w:rsidRDefault="009C25B5" w:rsidP="00E24521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июнь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164BD7" w:rsidP="00E2452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9C25B5" w:rsidP="00E24521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Васаган И.Ю.</w:t>
            </w:r>
          </w:p>
        </w:tc>
      </w:tr>
      <w:tr w:rsidR="00164BD7" w:rsidRPr="005A2466" w:rsidTr="00E24521">
        <w:trPr>
          <w:trHeight w:val="58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164BD7" w:rsidP="00E24521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Многодневные походы (от 3 дней) для детей от 12 л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164BD7" w:rsidP="00E24521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15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BD7" w:rsidRPr="005A2466" w:rsidRDefault="009C25B5" w:rsidP="00E24521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В течение л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164BD7" w:rsidP="00E2452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9C25B5" w:rsidP="00E24521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Зозуля И.Ю.</w:t>
            </w:r>
            <w:r w:rsidR="00164BD7" w:rsidRPr="005A2466">
              <w:rPr>
                <w:sz w:val="26"/>
                <w:szCs w:val="26"/>
              </w:rPr>
              <w:t> </w:t>
            </w:r>
          </w:p>
        </w:tc>
      </w:tr>
      <w:tr w:rsidR="00164BD7" w:rsidRPr="005A2466" w:rsidTr="00E24521">
        <w:trPr>
          <w:trHeight w:val="58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9C25B5" w:rsidP="009C25B5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lastRenderedPageBreak/>
              <w:t>Акция</w:t>
            </w:r>
            <w:r w:rsidR="00164BD7" w:rsidRPr="005A2466">
              <w:rPr>
                <w:sz w:val="26"/>
                <w:szCs w:val="26"/>
              </w:rPr>
              <w:t xml:space="preserve"> "Зовем друг друга в гости"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9C25B5" w:rsidP="00E24521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BD7" w:rsidRPr="005A2466" w:rsidRDefault="00164BD7" w:rsidP="00E24521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В течение л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9C25B5" w:rsidP="00E24521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МБОУ СОШ № 8 им. Куникова г. Гелендж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9C25B5" w:rsidP="00E24521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Тэйц С.А.</w:t>
            </w:r>
            <w:r w:rsidR="00164BD7" w:rsidRPr="005A2466">
              <w:rPr>
                <w:sz w:val="26"/>
                <w:szCs w:val="26"/>
              </w:rPr>
              <w:t> </w:t>
            </w:r>
          </w:p>
        </w:tc>
      </w:tr>
      <w:tr w:rsidR="00CA0042" w:rsidRPr="005A2466" w:rsidTr="00E24521">
        <w:trPr>
          <w:trHeight w:val="58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42" w:rsidRPr="005A2466" w:rsidRDefault="00CA0042" w:rsidP="009C25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«Новороссийск без граффити»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42" w:rsidRPr="005A2466" w:rsidRDefault="00CA0042" w:rsidP="00E24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042" w:rsidRPr="005A2466" w:rsidRDefault="00CA0042" w:rsidP="00E24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л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42" w:rsidRPr="005A2466" w:rsidRDefault="00CA0042" w:rsidP="00E24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ы гор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42" w:rsidRPr="005A2466" w:rsidRDefault="00CA0042" w:rsidP="00E24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мец Н.Н.</w:t>
            </w:r>
          </w:p>
        </w:tc>
      </w:tr>
      <w:tr w:rsidR="00164BD7" w:rsidRPr="005A2466" w:rsidTr="00E24521">
        <w:trPr>
          <w:trHeight w:val="58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164BD7" w:rsidP="00E24521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Экскурсии за пределы края (по России с родителями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164BD7" w:rsidP="00E24521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 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BD7" w:rsidRPr="005A2466" w:rsidRDefault="00164BD7" w:rsidP="00E24521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164BD7" w:rsidP="00E2452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164BD7" w:rsidP="00E24521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 </w:t>
            </w:r>
          </w:p>
        </w:tc>
      </w:tr>
      <w:tr w:rsidR="00164BD7" w:rsidRPr="005A2466" w:rsidTr="00E24521">
        <w:trPr>
          <w:trHeight w:val="58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164BD7" w:rsidP="00E24521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Поездки за рубеж (за пределы РФ с родителями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164BD7" w:rsidP="00E24521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 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BD7" w:rsidRPr="005A2466" w:rsidRDefault="00164BD7" w:rsidP="00E24521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164BD7" w:rsidP="00E2452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164BD7" w:rsidP="00E24521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 </w:t>
            </w:r>
          </w:p>
        </w:tc>
      </w:tr>
      <w:tr w:rsidR="00164BD7" w:rsidRPr="005A2466" w:rsidTr="00E24521">
        <w:trPr>
          <w:trHeight w:val="58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164BD7" w:rsidP="009C25B5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 xml:space="preserve">Краткосрочные походы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164BD7" w:rsidP="00E24521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 </w:t>
            </w:r>
            <w:r w:rsidR="005A2466" w:rsidRPr="005A2466">
              <w:rPr>
                <w:sz w:val="26"/>
                <w:szCs w:val="26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BD7" w:rsidRPr="005A2466" w:rsidRDefault="00164BD7" w:rsidP="00E24521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В течение л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5A2466" w:rsidP="00E24521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По маршрутам, предложенным туристическим клубом «Вост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6" w:rsidRPr="005A2466" w:rsidRDefault="005A2466" w:rsidP="00E24521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Демидович Г.А.</w:t>
            </w:r>
          </w:p>
          <w:p w:rsidR="00164BD7" w:rsidRPr="005A2466" w:rsidRDefault="005A2466" w:rsidP="00E24521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Зозуля И.А.</w:t>
            </w:r>
            <w:r w:rsidR="00164BD7" w:rsidRPr="005A2466">
              <w:rPr>
                <w:sz w:val="26"/>
                <w:szCs w:val="26"/>
              </w:rPr>
              <w:t> </w:t>
            </w:r>
          </w:p>
        </w:tc>
      </w:tr>
      <w:tr w:rsidR="00164BD7" w:rsidRPr="00F6044E" w:rsidTr="00E24521">
        <w:trPr>
          <w:trHeight w:val="58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164BD7" w:rsidP="005A2466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 xml:space="preserve">Однодневные экскурсии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164BD7" w:rsidP="00E24521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 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BD7" w:rsidRPr="005A2466" w:rsidRDefault="00164BD7" w:rsidP="00E24521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В течение л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164BD7" w:rsidP="00E24521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По гор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164BD7" w:rsidP="00E24521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Классные руководители  </w:t>
            </w:r>
          </w:p>
        </w:tc>
      </w:tr>
      <w:tr w:rsidR="00164BD7" w:rsidRPr="00F6044E" w:rsidTr="00E24521">
        <w:trPr>
          <w:trHeight w:val="58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164BD7" w:rsidP="005A2466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 xml:space="preserve">Тематические площадки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5A2466" w:rsidP="00E24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D7" w:rsidRPr="005A2466" w:rsidRDefault="00164BD7" w:rsidP="00E24521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 xml:space="preserve"> </w:t>
            </w:r>
            <w:r w:rsidR="005A2466" w:rsidRPr="005A2466">
              <w:rPr>
                <w:sz w:val="26"/>
                <w:szCs w:val="26"/>
              </w:rPr>
              <w:t>И</w:t>
            </w:r>
            <w:r w:rsidRPr="005A2466">
              <w:rPr>
                <w:sz w:val="26"/>
                <w:szCs w:val="26"/>
              </w:rPr>
              <w:t>юнь</w:t>
            </w:r>
            <w:r w:rsidR="005A2466" w:rsidRPr="005A2466">
              <w:rPr>
                <w:sz w:val="26"/>
                <w:szCs w:val="26"/>
              </w:rPr>
              <w:t>-и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5A2466" w:rsidP="00E24521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МАОУ гимназия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6" w:rsidRPr="005A2466" w:rsidRDefault="005A2466" w:rsidP="00E24521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Тэйц С.А.</w:t>
            </w:r>
          </w:p>
          <w:p w:rsidR="00164BD7" w:rsidRPr="005A2466" w:rsidRDefault="005A2466" w:rsidP="00E24521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Кумец Н.Н.</w:t>
            </w:r>
            <w:r w:rsidR="00164BD7" w:rsidRPr="005A2466">
              <w:rPr>
                <w:sz w:val="26"/>
                <w:szCs w:val="26"/>
              </w:rPr>
              <w:t> </w:t>
            </w:r>
          </w:p>
        </w:tc>
      </w:tr>
      <w:tr w:rsidR="00164BD7" w:rsidRPr="00F6044E" w:rsidTr="00E24521">
        <w:trPr>
          <w:trHeight w:val="58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164BD7" w:rsidP="00E24521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Вечерние спортивные площадк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5A2466" w:rsidP="00E24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D7" w:rsidRPr="005A2466" w:rsidRDefault="00164BD7" w:rsidP="00E24521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Июнь- 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5A2466" w:rsidP="00E24521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МАОУ гимназия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5A2466" w:rsidP="00E24521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Арутюнян А.А.</w:t>
            </w:r>
          </w:p>
        </w:tc>
      </w:tr>
      <w:tr w:rsidR="00164BD7" w:rsidRPr="00F6044E" w:rsidTr="00E24521">
        <w:trPr>
          <w:trHeight w:val="6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164BD7" w:rsidP="005A2466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Школьн</w:t>
            </w:r>
            <w:r w:rsidR="005A2466" w:rsidRPr="005A2466">
              <w:rPr>
                <w:sz w:val="26"/>
                <w:szCs w:val="26"/>
              </w:rPr>
              <w:t>ый</w:t>
            </w:r>
            <w:r w:rsidRPr="005A2466">
              <w:rPr>
                <w:sz w:val="26"/>
                <w:szCs w:val="26"/>
              </w:rPr>
              <w:t xml:space="preserve"> библиотечны</w:t>
            </w:r>
            <w:r w:rsidR="005A2466" w:rsidRPr="005A2466">
              <w:rPr>
                <w:sz w:val="26"/>
                <w:szCs w:val="26"/>
              </w:rPr>
              <w:t>й</w:t>
            </w:r>
            <w:r w:rsidRPr="005A2466">
              <w:rPr>
                <w:sz w:val="26"/>
                <w:szCs w:val="26"/>
              </w:rPr>
              <w:t xml:space="preserve"> клуб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5A2466" w:rsidP="00E24521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D7" w:rsidRPr="005A2466" w:rsidRDefault="00164BD7" w:rsidP="00E24521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Июнь-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5A2466" w:rsidP="00E24521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МАОУ гимназия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5A2466" w:rsidP="00E24521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Кривонос Н.В.</w:t>
            </w:r>
            <w:r w:rsidR="00164BD7" w:rsidRPr="005A2466">
              <w:rPr>
                <w:sz w:val="26"/>
                <w:szCs w:val="26"/>
              </w:rPr>
              <w:t> </w:t>
            </w:r>
          </w:p>
        </w:tc>
      </w:tr>
      <w:tr w:rsidR="00164BD7" w:rsidRPr="00F6044E" w:rsidTr="00E24521">
        <w:trPr>
          <w:trHeight w:val="57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164BD7" w:rsidP="00E24521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Волонтерские отряды (от 12 лет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5A2466" w:rsidP="00E24521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D7" w:rsidRPr="005A2466" w:rsidRDefault="00164BD7" w:rsidP="00E24521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Июнь-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5A2466" w:rsidP="00E24521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МАОУ гимназия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5A2466" w:rsidRDefault="00164BD7" w:rsidP="005A2466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 </w:t>
            </w:r>
            <w:r w:rsidR="005A2466" w:rsidRPr="005A2466">
              <w:rPr>
                <w:sz w:val="26"/>
                <w:szCs w:val="26"/>
              </w:rPr>
              <w:t>Малявин В.А.</w:t>
            </w:r>
          </w:p>
          <w:p w:rsidR="005A2466" w:rsidRPr="005A2466" w:rsidRDefault="005A2466" w:rsidP="005A2466">
            <w:pPr>
              <w:rPr>
                <w:sz w:val="26"/>
                <w:szCs w:val="26"/>
              </w:rPr>
            </w:pPr>
            <w:r w:rsidRPr="005A2466">
              <w:rPr>
                <w:sz w:val="26"/>
                <w:szCs w:val="26"/>
              </w:rPr>
              <w:t>Савик Е.О.</w:t>
            </w:r>
          </w:p>
        </w:tc>
      </w:tr>
      <w:tr w:rsidR="005A2466" w:rsidRPr="00CA0042" w:rsidTr="00E24521">
        <w:trPr>
          <w:trHeight w:val="58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6" w:rsidRPr="00CA0042" w:rsidRDefault="005A2466" w:rsidP="00E24521">
            <w:pPr>
              <w:rPr>
                <w:sz w:val="26"/>
                <w:szCs w:val="26"/>
              </w:rPr>
            </w:pPr>
            <w:r w:rsidRPr="00CA0042">
              <w:rPr>
                <w:sz w:val="26"/>
                <w:szCs w:val="26"/>
              </w:rPr>
              <w:t>Ремонтные бригады с трудоустройством (с 14 лет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6" w:rsidRPr="00CA0042" w:rsidRDefault="005A2466" w:rsidP="005A2466">
            <w:pPr>
              <w:rPr>
                <w:sz w:val="26"/>
                <w:szCs w:val="26"/>
              </w:rPr>
            </w:pPr>
            <w:r w:rsidRPr="00CA0042">
              <w:rPr>
                <w:sz w:val="26"/>
                <w:szCs w:val="26"/>
              </w:rPr>
              <w:t> 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66" w:rsidRPr="00CA0042" w:rsidRDefault="005A2466" w:rsidP="00E24521">
            <w:pPr>
              <w:rPr>
                <w:sz w:val="26"/>
                <w:szCs w:val="26"/>
              </w:rPr>
            </w:pPr>
            <w:r w:rsidRPr="00CA0042">
              <w:rPr>
                <w:sz w:val="26"/>
                <w:szCs w:val="26"/>
              </w:rPr>
              <w:t>Июнь-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6" w:rsidRPr="00CA0042" w:rsidRDefault="005A2466" w:rsidP="006B3AE3">
            <w:pPr>
              <w:rPr>
                <w:sz w:val="26"/>
                <w:szCs w:val="26"/>
              </w:rPr>
            </w:pPr>
            <w:r w:rsidRPr="00CA0042">
              <w:rPr>
                <w:sz w:val="26"/>
                <w:szCs w:val="26"/>
              </w:rPr>
              <w:t>МАОУ гимназия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6" w:rsidRPr="00CA0042" w:rsidRDefault="005A2466" w:rsidP="005A2466">
            <w:pPr>
              <w:rPr>
                <w:sz w:val="26"/>
                <w:szCs w:val="26"/>
              </w:rPr>
            </w:pPr>
            <w:r w:rsidRPr="00CA0042">
              <w:rPr>
                <w:sz w:val="26"/>
                <w:szCs w:val="26"/>
              </w:rPr>
              <w:t> Кумец Н.Н.</w:t>
            </w:r>
          </w:p>
        </w:tc>
      </w:tr>
      <w:tr w:rsidR="00CA0042" w:rsidRPr="00F6044E" w:rsidTr="00E24521">
        <w:trPr>
          <w:trHeight w:val="51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42" w:rsidRPr="00CA0042" w:rsidRDefault="00CA0042" w:rsidP="00E24521">
            <w:pPr>
              <w:rPr>
                <w:sz w:val="26"/>
                <w:szCs w:val="26"/>
              </w:rPr>
            </w:pPr>
            <w:r w:rsidRPr="00CA0042">
              <w:rPr>
                <w:sz w:val="26"/>
                <w:szCs w:val="26"/>
              </w:rPr>
              <w:t>Ремонтные бригады, работа на пришкольном участке (в рамках  школьной практики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42" w:rsidRPr="00CA0042" w:rsidRDefault="00CA0042" w:rsidP="00E24521">
            <w:pPr>
              <w:rPr>
                <w:sz w:val="26"/>
                <w:szCs w:val="26"/>
              </w:rPr>
            </w:pPr>
            <w:r w:rsidRPr="00CA0042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42" w:rsidRPr="00CA0042" w:rsidRDefault="00CA0042" w:rsidP="00E24521">
            <w:pPr>
              <w:rPr>
                <w:sz w:val="26"/>
                <w:szCs w:val="26"/>
              </w:rPr>
            </w:pPr>
            <w:r w:rsidRPr="00CA0042">
              <w:rPr>
                <w:sz w:val="26"/>
                <w:szCs w:val="26"/>
              </w:rPr>
              <w:t>Июнь-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42" w:rsidRPr="00CA0042" w:rsidRDefault="00CA0042" w:rsidP="006B3AE3">
            <w:pPr>
              <w:rPr>
                <w:sz w:val="26"/>
                <w:szCs w:val="26"/>
              </w:rPr>
            </w:pPr>
            <w:r w:rsidRPr="00CA0042">
              <w:rPr>
                <w:sz w:val="26"/>
                <w:szCs w:val="26"/>
              </w:rPr>
              <w:t>МАОУ гимназия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42" w:rsidRPr="005A2466" w:rsidRDefault="00CA0042" w:rsidP="006B3AE3">
            <w:pPr>
              <w:rPr>
                <w:sz w:val="26"/>
                <w:szCs w:val="26"/>
              </w:rPr>
            </w:pPr>
            <w:r w:rsidRPr="00CA0042">
              <w:rPr>
                <w:sz w:val="26"/>
                <w:szCs w:val="26"/>
              </w:rPr>
              <w:t> Кумец Н.Н.</w:t>
            </w:r>
          </w:p>
        </w:tc>
      </w:tr>
      <w:tr w:rsidR="00164BD7" w:rsidRPr="00F6044E" w:rsidTr="00E24521">
        <w:trPr>
          <w:trHeight w:val="5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CA0042" w:rsidRDefault="00164BD7" w:rsidP="00CA0042">
            <w:pPr>
              <w:rPr>
                <w:sz w:val="26"/>
                <w:szCs w:val="26"/>
              </w:rPr>
            </w:pPr>
            <w:r w:rsidRPr="00CA0042">
              <w:rPr>
                <w:sz w:val="26"/>
                <w:szCs w:val="26"/>
              </w:rPr>
              <w:t xml:space="preserve">Отряды Новых тимуровцев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CA0042" w:rsidRDefault="00164BD7" w:rsidP="00CA0042">
            <w:pPr>
              <w:rPr>
                <w:sz w:val="26"/>
                <w:szCs w:val="26"/>
              </w:rPr>
            </w:pPr>
            <w:r w:rsidRPr="00CA0042">
              <w:rPr>
                <w:sz w:val="26"/>
                <w:szCs w:val="26"/>
              </w:rPr>
              <w:t> </w:t>
            </w:r>
            <w:r w:rsidR="00CA0042">
              <w:rPr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D7" w:rsidRPr="00CA0042" w:rsidRDefault="00164BD7" w:rsidP="00E24521">
            <w:pPr>
              <w:rPr>
                <w:sz w:val="26"/>
                <w:szCs w:val="26"/>
              </w:rPr>
            </w:pPr>
            <w:r w:rsidRPr="00CA0042">
              <w:rPr>
                <w:sz w:val="26"/>
                <w:szCs w:val="26"/>
              </w:rPr>
              <w:t>Июнь-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Pr="00CA0042" w:rsidRDefault="00CA0042" w:rsidP="00E24521">
            <w:pPr>
              <w:rPr>
                <w:sz w:val="26"/>
                <w:szCs w:val="26"/>
              </w:rPr>
            </w:pPr>
            <w:r w:rsidRPr="00CA0042">
              <w:rPr>
                <w:sz w:val="26"/>
                <w:szCs w:val="26"/>
              </w:rPr>
              <w:t>МАОУ гимназия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7" w:rsidRDefault="00164BD7" w:rsidP="00CA0042">
            <w:pPr>
              <w:rPr>
                <w:sz w:val="26"/>
                <w:szCs w:val="26"/>
              </w:rPr>
            </w:pPr>
            <w:r w:rsidRPr="00CA0042">
              <w:rPr>
                <w:sz w:val="26"/>
                <w:szCs w:val="26"/>
              </w:rPr>
              <w:t> </w:t>
            </w:r>
            <w:r w:rsidR="00CA0042">
              <w:rPr>
                <w:sz w:val="26"/>
                <w:szCs w:val="26"/>
              </w:rPr>
              <w:t>Чусь И.В.</w:t>
            </w:r>
          </w:p>
          <w:p w:rsidR="00CA0042" w:rsidRPr="00CA0042" w:rsidRDefault="00CA0042" w:rsidP="00CA00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луха Н.А.</w:t>
            </w:r>
          </w:p>
        </w:tc>
      </w:tr>
    </w:tbl>
    <w:p w:rsidR="00164BD7" w:rsidRPr="00587BAD" w:rsidRDefault="00164BD7" w:rsidP="00164BD7">
      <w:pPr>
        <w:rPr>
          <w:b/>
          <w:sz w:val="28"/>
          <w:szCs w:val="28"/>
        </w:rPr>
      </w:pPr>
      <w:r w:rsidRPr="00587BAD">
        <w:rPr>
          <w:b/>
          <w:sz w:val="28"/>
          <w:szCs w:val="28"/>
        </w:rPr>
        <w:t xml:space="preserve">6. Механизм реализации программы: </w:t>
      </w:r>
    </w:p>
    <w:p w:rsidR="00164BD7" w:rsidRPr="003B3CDB" w:rsidRDefault="00164BD7" w:rsidP="00164BD7">
      <w:pPr>
        <w:rPr>
          <w:b/>
          <w:sz w:val="28"/>
          <w:szCs w:val="28"/>
        </w:rPr>
      </w:pPr>
      <w:r w:rsidRPr="003B3CDB">
        <w:rPr>
          <w:b/>
          <w:sz w:val="28"/>
          <w:szCs w:val="28"/>
        </w:rPr>
        <w:t>I этап - подготовительный: февраль – май 201</w:t>
      </w:r>
      <w:r w:rsidR="00CA0042">
        <w:rPr>
          <w:b/>
          <w:sz w:val="28"/>
          <w:szCs w:val="28"/>
        </w:rPr>
        <w:t>9</w:t>
      </w:r>
      <w:r w:rsidRPr="003B3CDB">
        <w:rPr>
          <w:b/>
          <w:sz w:val="28"/>
          <w:szCs w:val="28"/>
        </w:rPr>
        <w:t xml:space="preserve"> года.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Заседание Штаба воспитательной работы.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Совещание при директоре.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Заседание МО классных руководителей и МС с педагогами-участниками программы.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Определение направлений и форм организации каникулярного периода.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Информирование родителей о программе летней оздоровительной кампании.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Учет пожеланий родителей по организации  оздоровления и занятости учащихся.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Диагностика интересов и потребностей учащихся.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lastRenderedPageBreak/>
        <w:t>Составление карты занятости учащихся в период летних каникул и заполнение компьютерной базы.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Создание творческой группы по разработки программы.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 xml:space="preserve">Разработка </w:t>
      </w:r>
      <w:r w:rsidR="00CA0042">
        <w:rPr>
          <w:sz w:val="28"/>
          <w:szCs w:val="28"/>
        </w:rPr>
        <w:t xml:space="preserve">комплексной </w:t>
      </w:r>
      <w:r w:rsidRPr="00373B94">
        <w:rPr>
          <w:sz w:val="28"/>
          <w:szCs w:val="28"/>
        </w:rPr>
        <w:t>программы «</w:t>
      </w:r>
      <w:r w:rsidR="00CA0042">
        <w:rPr>
          <w:sz w:val="28"/>
          <w:szCs w:val="28"/>
        </w:rPr>
        <w:t>Планета Добродеев</w:t>
      </w:r>
      <w:r w:rsidRPr="00373B94">
        <w:rPr>
          <w:sz w:val="28"/>
          <w:szCs w:val="28"/>
        </w:rPr>
        <w:t>»</w:t>
      </w:r>
      <w:r w:rsidR="00CA0042">
        <w:rPr>
          <w:sz w:val="28"/>
          <w:szCs w:val="28"/>
        </w:rPr>
        <w:t>,</w:t>
      </w:r>
      <w:r w:rsidRPr="00373B94">
        <w:rPr>
          <w:sz w:val="28"/>
          <w:szCs w:val="28"/>
        </w:rPr>
        <w:t xml:space="preserve"> и программ</w:t>
      </w:r>
      <w:r w:rsidR="00CA0042">
        <w:rPr>
          <w:sz w:val="28"/>
          <w:szCs w:val="28"/>
        </w:rPr>
        <w:t>ы</w:t>
      </w:r>
      <w:r w:rsidRPr="00373B94">
        <w:rPr>
          <w:sz w:val="28"/>
          <w:szCs w:val="28"/>
        </w:rPr>
        <w:t xml:space="preserve"> деятельности лагеря «</w:t>
      </w:r>
      <w:r w:rsidR="00CA0042">
        <w:rPr>
          <w:sz w:val="28"/>
          <w:szCs w:val="28"/>
        </w:rPr>
        <w:t>Юный Куниковец» и программ работы тематических площадок.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Подбор и мобилизация ресурсов.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Разработка и оформление документации.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Проведение производственных совещаний и инструктажей по ТБ и ОТ с участниками программы.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Организация временного трудоустройства.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Подготовка помещений и оборудования (косметический ремонт и генеральная уборка, эстетическое оформление и оформление информационных стендов).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Размещение информации на сайте школы.</w:t>
      </w:r>
    </w:p>
    <w:p w:rsidR="00164BD7" w:rsidRPr="003B3CDB" w:rsidRDefault="00164BD7" w:rsidP="00164BD7">
      <w:pPr>
        <w:jc w:val="both"/>
        <w:rPr>
          <w:b/>
          <w:sz w:val="28"/>
          <w:szCs w:val="28"/>
        </w:rPr>
      </w:pPr>
      <w:r w:rsidRPr="003B3CDB">
        <w:rPr>
          <w:b/>
          <w:sz w:val="28"/>
          <w:szCs w:val="28"/>
        </w:rPr>
        <w:t xml:space="preserve">II этап - основной : </w:t>
      </w:r>
      <w:r w:rsidR="00CA0042">
        <w:rPr>
          <w:b/>
          <w:sz w:val="28"/>
          <w:szCs w:val="28"/>
        </w:rPr>
        <w:t>01</w:t>
      </w:r>
      <w:r w:rsidRPr="003B3CDB">
        <w:rPr>
          <w:b/>
          <w:sz w:val="28"/>
          <w:szCs w:val="28"/>
        </w:rPr>
        <w:t>.0</w:t>
      </w:r>
      <w:r w:rsidR="00CA0042">
        <w:rPr>
          <w:b/>
          <w:sz w:val="28"/>
          <w:szCs w:val="28"/>
        </w:rPr>
        <w:t>6</w:t>
      </w:r>
      <w:r w:rsidRPr="003B3CDB">
        <w:rPr>
          <w:b/>
          <w:sz w:val="28"/>
          <w:szCs w:val="28"/>
        </w:rPr>
        <w:t xml:space="preserve"> – 25. 08. 201</w:t>
      </w:r>
      <w:r w:rsidR="00CA0042">
        <w:rPr>
          <w:b/>
          <w:sz w:val="28"/>
          <w:szCs w:val="28"/>
        </w:rPr>
        <w:t>9</w:t>
      </w:r>
      <w:r w:rsidRPr="003B3CDB">
        <w:rPr>
          <w:b/>
          <w:sz w:val="28"/>
          <w:szCs w:val="28"/>
        </w:rPr>
        <w:t xml:space="preserve"> г.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Реализация содержания программы.</w:t>
      </w:r>
    </w:p>
    <w:p w:rsidR="00164BD7" w:rsidRPr="003B3CDB" w:rsidRDefault="00164BD7" w:rsidP="00164BD7">
      <w:pPr>
        <w:jc w:val="both"/>
        <w:rPr>
          <w:b/>
          <w:sz w:val="28"/>
          <w:szCs w:val="28"/>
        </w:rPr>
      </w:pPr>
      <w:r w:rsidRPr="003B3CDB">
        <w:rPr>
          <w:b/>
          <w:sz w:val="28"/>
          <w:szCs w:val="28"/>
        </w:rPr>
        <w:t>III этап - аналитический: 25 августа – 5 сентября 201</w:t>
      </w:r>
      <w:r w:rsidR="00CA0042">
        <w:rPr>
          <w:b/>
          <w:sz w:val="28"/>
          <w:szCs w:val="28"/>
        </w:rPr>
        <w:t>9</w:t>
      </w:r>
      <w:r w:rsidRPr="003B3CDB">
        <w:rPr>
          <w:b/>
          <w:sz w:val="28"/>
          <w:szCs w:val="28"/>
        </w:rPr>
        <w:t xml:space="preserve"> г. 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Подведение итогов реализации программы  Штабом воспитательной работы.</w:t>
      </w:r>
    </w:p>
    <w:p w:rsidR="00164BD7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Анализ работы на августовском совещании.</w:t>
      </w:r>
    </w:p>
    <w:p w:rsidR="00164BD7" w:rsidRPr="00587BAD" w:rsidRDefault="00164BD7" w:rsidP="00164BD7">
      <w:pPr>
        <w:rPr>
          <w:b/>
          <w:sz w:val="28"/>
          <w:szCs w:val="28"/>
        </w:rPr>
      </w:pPr>
      <w:r w:rsidRPr="00587BAD">
        <w:rPr>
          <w:b/>
          <w:sz w:val="28"/>
          <w:szCs w:val="28"/>
        </w:rPr>
        <w:t>8.План организационных мероприятий по реализации комплексно</w:t>
      </w:r>
      <w:r w:rsidR="00CA0042">
        <w:rPr>
          <w:b/>
          <w:sz w:val="28"/>
          <w:szCs w:val="28"/>
        </w:rPr>
        <w:t>й</w:t>
      </w:r>
      <w:r w:rsidRPr="00587BAD">
        <w:rPr>
          <w:b/>
          <w:sz w:val="28"/>
          <w:szCs w:val="28"/>
        </w:rPr>
        <w:t xml:space="preserve"> программы </w:t>
      </w:r>
      <w:r w:rsidR="00CA0042">
        <w:rPr>
          <w:b/>
          <w:sz w:val="28"/>
          <w:szCs w:val="28"/>
        </w:rPr>
        <w:t>гимназии</w:t>
      </w:r>
      <w:r w:rsidRPr="00587BAD">
        <w:rPr>
          <w:b/>
          <w:sz w:val="28"/>
          <w:szCs w:val="28"/>
        </w:rPr>
        <w:t xml:space="preserve"> «</w:t>
      </w:r>
      <w:r w:rsidR="00CA0042">
        <w:rPr>
          <w:b/>
          <w:sz w:val="28"/>
          <w:szCs w:val="28"/>
        </w:rPr>
        <w:t>Планета Добродеев</w:t>
      </w:r>
      <w:r w:rsidRPr="00587BAD">
        <w:rPr>
          <w:b/>
          <w:sz w:val="28"/>
          <w:szCs w:val="28"/>
        </w:rPr>
        <w:t>»</w:t>
      </w:r>
    </w:p>
    <w:p w:rsidR="00164BD7" w:rsidRPr="00373B94" w:rsidRDefault="00164BD7" w:rsidP="00164BD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3400"/>
        <w:gridCol w:w="1644"/>
        <w:gridCol w:w="2061"/>
        <w:gridCol w:w="1690"/>
      </w:tblGrid>
      <w:tr w:rsidR="00164BD7" w:rsidRPr="00373B94" w:rsidTr="00E24521">
        <w:tc>
          <w:tcPr>
            <w:tcW w:w="776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№</w:t>
            </w:r>
          </w:p>
        </w:tc>
        <w:tc>
          <w:tcPr>
            <w:tcW w:w="3400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Мероприятие</w:t>
            </w:r>
          </w:p>
        </w:tc>
        <w:tc>
          <w:tcPr>
            <w:tcW w:w="1644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061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690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Отметка о выполнении</w:t>
            </w:r>
          </w:p>
        </w:tc>
      </w:tr>
      <w:tr w:rsidR="00164BD7" w:rsidRPr="00373B94" w:rsidTr="00E24521">
        <w:tc>
          <w:tcPr>
            <w:tcW w:w="9571" w:type="dxa"/>
            <w:gridSpan w:val="5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</w:p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Организационно- методическая работа:</w:t>
            </w:r>
          </w:p>
        </w:tc>
      </w:tr>
      <w:tr w:rsidR="00164BD7" w:rsidRPr="00373B94" w:rsidTr="00E24521">
        <w:tc>
          <w:tcPr>
            <w:tcW w:w="776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1.1.</w:t>
            </w:r>
          </w:p>
        </w:tc>
        <w:tc>
          <w:tcPr>
            <w:tcW w:w="3400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Проведение заседания школьной комиссии по организации и проведению летнего отдыха, оздоровления и занятости учащихся.</w:t>
            </w:r>
          </w:p>
        </w:tc>
        <w:tc>
          <w:tcPr>
            <w:tcW w:w="1644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ежемесячно</w:t>
            </w:r>
          </w:p>
        </w:tc>
        <w:tc>
          <w:tcPr>
            <w:tcW w:w="2061" w:type="dxa"/>
          </w:tcPr>
          <w:p w:rsidR="00164BD7" w:rsidRDefault="00CA0042" w:rsidP="00E2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цюк Е.В.</w:t>
            </w:r>
          </w:p>
          <w:p w:rsidR="00CA0042" w:rsidRPr="00373B94" w:rsidRDefault="00CA0042" w:rsidP="00E2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йц С.А.</w:t>
            </w:r>
          </w:p>
        </w:tc>
        <w:tc>
          <w:tcPr>
            <w:tcW w:w="1690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</w:p>
        </w:tc>
      </w:tr>
      <w:tr w:rsidR="00164BD7" w:rsidRPr="00373B94" w:rsidTr="00E24521">
        <w:tc>
          <w:tcPr>
            <w:tcW w:w="776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1.2</w:t>
            </w:r>
          </w:p>
        </w:tc>
        <w:tc>
          <w:tcPr>
            <w:tcW w:w="3400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Информирование родителей об организации летней занятости учащихся.</w:t>
            </w:r>
          </w:p>
        </w:tc>
        <w:tc>
          <w:tcPr>
            <w:tcW w:w="1644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ежемесячно</w:t>
            </w:r>
          </w:p>
        </w:tc>
        <w:tc>
          <w:tcPr>
            <w:tcW w:w="2061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690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</w:p>
        </w:tc>
      </w:tr>
      <w:tr w:rsidR="00164BD7" w:rsidRPr="00373B94" w:rsidTr="00E24521">
        <w:tc>
          <w:tcPr>
            <w:tcW w:w="776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1.3</w:t>
            </w:r>
          </w:p>
        </w:tc>
        <w:tc>
          <w:tcPr>
            <w:tcW w:w="3400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Проведение анкетирования в целях изучения мнения родителей и учащихся по организации летней занятости.</w:t>
            </w:r>
          </w:p>
        </w:tc>
        <w:tc>
          <w:tcPr>
            <w:tcW w:w="1644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 xml:space="preserve"> Март </w:t>
            </w:r>
          </w:p>
        </w:tc>
        <w:tc>
          <w:tcPr>
            <w:tcW w:w="2061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690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</w:p>
        </w:tc>
      </w:tr>
      <w:tr w:rsidR="00164BD7" w:rsidRPr="00373B94" w:rsidTr="00E24521">
        <w:trPr>
          <w:trHeight w:val="2430"/>
        </w:trPr>
        <w:tc>
          <w:tcPr>
            <w:tcW w:w="776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3400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Проведение родительских собраний на тему «Совместная деятельность семьи и школы по организации летней занятости детей и подростков»</w:t>
            </w:r>
          </w:p>
        </w:tc>
        <w:tc>
          <w:tcPr>
            <w:tcW w:w="1644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 xml:space="preserve">Март – апрель </w:t>
            </w:r>
          </w:p>
        </w:tc>
        <w:tc>
          <w:tcPr>
            <w:tcW w:w="2061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690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</w:p>
        </w:tc>
      </w:tr>
      <w:tr w:rsidR="00164BD7" w:rsidRPr="00373B94" w:rsidTr="00E24521">
        <w:tc>
          <w:tcPr>
            <w:tcW w:w="776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1.5.</w:t>
            </w:r>
          </w:p>
        </w:tc>
        <w:tc>
          <w:tcPr>
            <w:tcW w:w="3400" w:type="dxa"/>
          </w:tcPr>
          <w:p w:rsidR="00164BD7" w:rsidRPr="00373B94" w:rsidRDefault="00164BD7" w:rsidP="00CA0042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Разработка нормативных документов по обеспечению безопасности учащихся в период летней оздоровительной компании 201</w:t>
            </w:r>
            <w:r w:rsidR="00CA0042">
              <w:rPr>
                <w:sz w:val="28"/>
                <w:szCs w:val="28"/>
              </w:rPr>
              <w:t>9</w:t>
            </w:r>
            <w:r w:rsidRPr="00373B94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1644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март</w:t>
            </w:r>
          </w:p>
        </w:tc>
        <w:tc>
          <w:tcPr>
            <w:tcW w:w="2061" w:type="dxa"/>
          </w:tcPr>
          <w:p w:rsidR="00CA0042" w:rsidRDefault="00CA0042" w:rsidP="00E2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йц С.А.</w:t>
            </w:r>
          </w:p>
          <w:p w:rsidR="00164BD7" w:rsidRPr="00373B94" w:rsidRDefault="00CA0042" w:rsidP="00E2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ова С.Г.</w:t>
            </w:r>
            <w:r w:rsidR="00164BD7" w:rsidRPr="00373B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0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</w:p>
        </w:tc>
      </w:tr>
      <w:tr w:rsidR="00164BD7" w:rsidRPr="00373B94" w:rsidTr="00E24521">
        <w:tc>
          <w:tcPr>
            <w:tcW w:w="776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1.6.</w:t>
            </w:r>
          </w:p>
        </w:tc>
        <w:tc>
          <w:tcPr>
            <w:tcW w:w="3400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Разработка инструкций, памяток по ТБ, ППБ, действиям в ЧС для организаторов летнего отдыха и занятости учащихся.</w:t>
            </w:r>
          </w:p>
        </w:tc>
        <w:tc>
          <w:tcPr>
            <w:tcW w:w="1644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Апрель</w:t>
            </w:r>
          </w:p>
        </w:tc>
        <w:tc>
          <w:tcPr>
            <w:tcW w:w="2061" w:type="dxa"/>
          </w:tcPr>
          <w:p w:rsidR="00164BD7" w:rsidRPr="00373B94" w:rsidRDefault="00CA0042" w:rsidP="00E2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нос Н.В.</w:t>
            </w:r>
          </w:p>
        </w:tc>
        <w:tc>
          <w:tcPr>
            <w:tcW w:w="1690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</w:p>
        </w:tc>
      </w:tr>
      <w:tr w:rsidR="00164BD7" w:rsidRPr="00373B94" w:rsidTr="00E24521">
        <w:tc>
          <w:tcPr>
            <w:tcW w:w="776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1.7.</w:t>
            </w:r>
          </w:p>
        </w:tc>
        <w:tc>
          <w:tcPr>
            <w:tcW w:w="3400" w:type="dxa"/>
          </w:tcPr>
          <w:p w:rsidR="00164BD7" w:rsidRPr="00373B94" w:rsidRDefault="00164BD7" w:rsidP="00CA0042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 xml:space="preserve">Проведение инструктажа по ОТ, ППБ для коллектива </w:t>
            </w:r>
            <w:r w:rsidR="00CA0042">
              <w:rPr>
                <w:sz w:val="28"/>
                <w:szCs w:val="28"/>
              </w:rPr>
              <w:t>гимназии</w:t>
            </w:r>
            <w:r w:rsidRPr="00373B94">
              <w:rPr>
                <w:sz w:val="28"/>
                <w:szCs w:val="28"/>
              </w:rPr>
              <w:t>, задействованного в организации летнего отдыха и оздоровления детей.</w:t>
            </w:r>
          </w:p>
        </w:tc>
        <w:tc>
          <w:tcPr>
            <w:tcW w:w="1644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Май</w:t>
            </w:r>
          </w:p>
        </w:tc>
        <w:tc>
          <w:tcPr>
            <w:tcW w:w="2061" w:type="dxa"/>
          </w:tcPr>
          <w:p w:rsidR="00164BD7" w:rsidRPr="00373B94" w:rsidRDefault="00CA0042" w:rsidP="00E2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нос Н.В.</w:t>
            </w:r>
          </w:p>
        </w:tc>
        <w:tc>
          <w:tcPr>
            <w:tcW w:w="1690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</w:p>
        </w:tc>
      </w:tr>
      <w:tr w:rsidR="00164BD7" w:rsidRPr="00373B94" w:rsidTr="00E24521">
        <w:tc>
          <w:tcPr>
            <w:tcW w:w="776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1.8.</w:t>
            </w:r>
          </w:p>
        </w:tc>
        <w:tc>
          <w:tcPr>
            <w:tcW w:w="3400" w:type="dxa"/>
          </w:tcPr>
          <w:p w:rsidR="00164BD7" w:rsidRPr="00373B94" w:rsidRDefault="00164BD7" w:rsidP="00CA0042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 xml:space="preserve">Подготовка помещений </w:t>
            </w:r>
            <w:r w:rsidR="00CA0042">
              <w:rPr>
                <w:sz w:val="28"/>
                <w:szCs w:val="28"/>
              </w:rPr>
              <w:t>гимназии</w:t>
            </w:r>
            <w:r w:rsidRPr="00373B94">
              <w:rPr>
                <w:sz w:val="28"/>
                <w:szCs w:val="28"/>
              </w:rPr>
              <w:t>, задействованных в летнем оздоровлении учащихся, к летнему оздоровительному сезону.</w:t>
            </w:r>
          </w:p>
        </w:tc>
        <w:tc>
          <w:tcPr>
            <w:tcW w:w="1644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Май</w:t>
            </w:r>
          </w:p>
        </w:tc>
        <w:tc>
          <w:tcPr>
            <w:tcW w:w="2061" w:type="dxa"/>
          </w:tcPr>
          <w:p w:rsidR="00164BD7" w:rsidRPr="00373B94" w:rsidRDefault="00CA0042" w:rsidP="00E2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 В.В.</w:t>
            </w:r>
          </w:p>
        </w:tc>
        <w:tc>
          <w:tcPr>
            <w:tcW w:w="1690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</w:p>
        </w:tc>
      </w:tr>
      <w:tr w:rsidR="00164BD7" w:rsidRPr="00373B94" w:rsidTr="00E24521">
        <w:tc>
          <w:tcPr>
            <w:tcW w:w="776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1.9.</w:t>
            </w:r>
          </w:p>
        </w:tc>
        <w:tc>
          <w:tcPr>
            <w:tcW w:w="3400" w:type="dxa"/>
          </w:tcPr>
          <w:p w:rsidR="00164BD7" w:rsidRPr="00373B94" w:rsidRDefault="00164BD7" w:rsidP="00CA0042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 xml:space="preserve">Проведение организационных мероприятий по подготовке договоров об обслуживании </w:t>
            </w:r>
            <w:r w:rsidR="00CA0042">
              <w:rPr>
                <w:sz w:val="28"/>
                <w:szCs w:val="28"/>
              </w:rPr>
              <w:t>гимназии</w:t>
            </w:r>
            <w:r w:rsidRPr="00373B94">
              <w:rPr>
                <w:sz w:val="28"/>
                <w:szCs w:val="28"/>
              </w:rPr>
              <w:t xml:space="preserve"> в летний период </w:t>
            </w:r>
          </w:p>
        </w:tc>
        <w:tc>
          <w:tcPr>
            <w:tcW w:w="1644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Май</w:t>
            </w:r>
          </w:p>
        </w:tc>
        <w:tc>
          <w:tcPr>
            <w:tcW w:w="2061" w:type="dxa"/>
          </w:tcPr>
          <w:p w:rsidR="00164BD7" w:rsidRPr="00373B94" w:rsidRDefault="00CA0042" w:rsidP="00E2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 В.В.</w:t>
            </w:r>
          </w:p>
        </w:tc>
        <w:tc>
          <w:tcPr>
            <w:tcW w:w="1690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</w:p>
        </w:tc>
      </w:tr>
      <w:tr w:rsidR="00164BD7" w:rsidRPr="00373B94" w:rsidTr="00E24521">
        <w:tc>
          <w:tcPr>
            <w:tcW w:w="776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1.10.</w:t>
            </w:r>
          </w:p>
        </w:tc>
        <w:tc>
          <w:tcPr>
            <w:tcW w:w="3400" w:type="dxa"/>
          </w:tcPr>
          <w:p w:rsidR="00164BD7" w:rsidRPr="00373B94" w:rsidRDefault="00164BD7" w:rsidP="00CA0042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 xml:space="preserve">Заключение договоров с Центром занятости населения города Краснодара о временном трудоустройстве в летний </w:t>
            </w:r>
            <w:r w:rsidRPr="00373B94">
              <w:rPr>
                <w:sz w:val="28"/>
                <w:szCs w:val="28"/>
              </w:rPr>
              <w:lastRenderedPageBreak/>
              <w:t xml:space="preserve">период учащихся </w:t>
            </w:r>
            <w:r w:rsidR="00CA0042">
              <w:rPr>
                <w:sz w:val="28"/>
                <w:szCs w:val="28"/>
              </w:rPr>
              <w:t>гимназии</w:t>
            </w:r>
            <w:r w:rsidRPr="00373B94">
              <w:rPr>
                <w:sz w:val="28"/>
                <w:szCs w:val="28"/>
              </w:rPr>
              <w:t>, задействованных в составе школьных трудовых бригад.</w:t>
            </w:r>
          </w:p>
        </w:tc>
        <w:tc>
          <w:tcPr>
            <w:tcW w:w="1644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061" w:type="dxa"/>
          </w:tcPr>
          <w:p w:rsidR="00164BD7" w:rsidRPr="00373B94" w:rsidRDefault="00CA0042" w:rsidP="00E2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ец Н.Н.</w:t>
            </w:r>
          </w:p>
        </w:tc>
        <w:tc>
          <w:tcPr>
            <w:tcW w:w="1690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</w:p>
        </w:tc>
      </w:tr>
      <w:tr w:rsidR="00164BD7" w:rsidRPr="00373B94" w:rsidTr="00E24521">
        <w:tc>
          <w:tcPr>
            <w:tcW w:w="776" w:type="dxa"/>
          </w:tcPr>
          <w:p w:rsidR="00164BD7" w:rsidRPr="00373B94" w:rsidRDefault="00164BD7" w:rsidP="001F68E8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lastRenderedPageBreak/>
              <w:t>1.1</w:t>
            </w:r>
            <w:r w:rsidR="001F68E8">
              <w:rPr>
                <w:sz w:val="28"/>
                <w:szCs w:val="28"/>
              </w:rPr>
              <w:t>1</w:t>
            </w:r>
            <w:r w:rsidRPr="00373B94">
              <w:rPr>
                <w:sz w:val="28"/>
                <w:szCs w:val="28"/>
              </w:rPr>
              <w:t>.</w:t>
            </w:r>
          </w:p>
        </w:tc>
        <w:tc>
          <w:tcPr>
            <w:tcW w:w="3400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Проведение общешкольного родительского собрания по вопросам организации летнего отдыха, занятости и оздоровления учащихся в летний период.</w:t>
            </w:r>
          </w:p>
        </w:tc>
        <w:tc>
          <w:tcPr>
            <w:tcW w:w="1644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май</w:t>
            </w:r>
          </w:p>
        </w:tc>
        <w:tc>
          <w:tcPr>
            <w:tcW w:w="2061" w:type="dxa"/>
          </w:tcPr>
          <w:p w:rsidR="00164BD7" w:rsidRPr="00373B94" w:rsidRDefault="00164BD7" w:rsidP="001F68E8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 xml:space="preserve"> </w:t>
            </w:r>
            <w:r w:rsidR="001F68E8">
              <w:rPr>
                <w:sz w:val="28"/>
                <w:szCs w:val="28"/>
              </w:rPr>
              <w:t>Тэйц С.А.</w:t>
            </w:r>
          </w:p>
        </w:tc>
        <w:tc>
          <w:tcPr>
            <w:tcW w:w="1690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</w:p>
        </w:tc>
      </w:tr>
      <w:tr w:rsidR="00164BD7" w:rsidRPr="00373B94" w:rsidTr="00E24521">
        <w:tc>
          <w:tcPr>
            <w:tcW w:w="776" w:type="dxa"/>
          </w:tcPr>
          <w:p w:rsidR="00164BD7" w:rsidRPr="00373B94" w:rsidRDefault="00164BD7" w:rsidP="001F68E8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1.1</w:t>
            </w:r>
            <w:r w:rsidR="001F68E8">
              <w:rPr>
                <w:sz w:val="28"/>
                <w:szCs w:val="28"/>
              </w:rPr>
              <w:t>2</w:t>
            </w:r>
            <w:r w:rsidRPr="00373B94">
              <w:rPr>
                <w:sz w:val="28"/>
                <w:szCs w:val="28"/>
              </w:rPr>
              <w:t>.</w:t>
            </w:r>
          </w:p>
        </w:tc>
        <w:tc>
          <w:tcPr>
            <w:tcW w:w="3400" w:type="dxa"/>
          </w:tcPr>
          <w:p w:rsidR="00164BD7" w:rsidRPr="00373B94" w:rsidRDefault="00164BD7" w:rsidP="001F68E8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 xml:space="preserve">Участие </w:t>
            </w:r>
            <w:r w:rsidR="001F68E8">
              <w:rPr>
                <w:sz w:val="28"/>
                <w:szCs w:val="28"/>
              </w:rPr>
              <w:t>обучающихся гимназии</w:t>
            </w:r>
            <w:r w:rsidRPr="00373B94">
              <w:rPr>
                <w:sz w:val="28"/>
                <w:szCs w:val="28"/>
              </w:rPr>
              <w:t xml:space="preserve"> в развлекательных, познавательных, соревновательных программах, проводимых в городе </w:t>
            </w:r>
            <w:r w:rsidR="001F68E8">
              <w:rPr>
                <w:sz w:val="28"/>
                <w:szCs w:val="28"/>
              </w:rPr>
              <w:t xml:space="preserve">Новороссийске </w:t>
            </w:r>
            <w:r w:rsidRPr="00373B94">
              <w:rPr>
                <w:sz w:val="28"/>
                <w:szCs w:val="28"/>
              </w:rPr>
              <w:t>в летний период.</w:t>
            </w:r>
          </w:p>
        </w:tc>
        <w:tc>
          <w:tcPr>
            <w:tcW w:w="1644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Июнь-август</w:t>
            </w:r>
          </w:p>
        </w:tc>
        <w:tc>
          <w:tcPr>
            <w:tcW w:w="2061" w:type="dxa"/>
          </w:tcPr>
          <w:p w:rsidR="00164BD7" w:rsidRDefault="001F68E8" w:rsidP="00E2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йц С.А.</w:t>
            </w:r>
          </w:p>
          <w:p w:rsidR="001F68E8" w:rsidRDefault="001F68E8" w:rsidP="00E2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ова С.Г.</w:t>
            </w:r>
          </w:p>
          <w:p w:rsidR="001F68E8" w:rsidRPr="00373B94" w:rsidRDefault="001F68E8" w:rsidP="00E2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физкультуры</w:t>
            </w:r>
          </w:p>
        </w:tc>
        <w:tc>
          <w:tcPr>
            <w:tcW w:w="1690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</w:p>
        </w:tc>
      </w:tr>
      <w:tr w:rsidR="00164BD7" w:rsidRPr="00373B94" w:rsidTr="00E24521">
        <w:tc>
          <w:tcPr>
            <w:tcW w:w="776" w:type="dxa"/>
          </w:tcPr>
          <w:p w:rsidR="00164BD7" w:rsidRPr="00373B94" w:rsidRDefault="00164BD7" w:rsidP="001F68E8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1.1</w:t>
            </w:r>
            <w:r w:rsidR="001F68E8">
              <w:rPr>
                <w:sz w:val="28"/>
                <w:szCs w:val="28"/>
              </w:rPr>
              <w:t>3</w:t>
            </w:r>
            <w:r w:rsidRPr="00373B94">
              <w:rPr>
                <w:sz w:val="28"/>
                <w:szCs w:val="28"/>
              </w:rPr>
              <w:t>.</w:t>
            </w:r>
          </w:p>
        </w:tc>
        <w:tc>
          <w:tcPr>
            <w:tcW w:w="3400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Организация контроля и летнего отдыха учащихся из социально- неблагополучных, малообеспеченных, многодетных семей, опекаемых учащихся.</w:t>
            </w:r>
          </w:p>
        </w:tc>
        <w:tc>
          <w:tcPr>
            <w:tcW w:w="1644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Июнь- август</w:t>
            </w:r>
          </w:p>
        </w:tc>
        <w:tc>
          <w:tcPr>
            <w:tcW w:w="2061" w:type="dxa"/>
          </w:tcPr>
          <w:p w:rsidR="00164BD7" w:rsidRPr="00373B94" w:rsidRDefault="001F68E8" w:rsidP="00E2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аган И.Ю.</w:t>
            </w:r>
          </w:p>
        </w:tc>
        <w:tc>
          <w:tcPr>
            <w:tcW w:w="1690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</w:p>
        </w:tc>
      </w:tr>
      <w:tr w:rsidR="00164BD7" w:rsidRPr="00373B94" w:rsidTr="00E24521">
        <w:tc>
          <w:tcPr>
            <w:tcW w:w="9571" w:type="dxa"/>
            <w:gridSpan w:val="5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</w:p>
          <w:p w:rsidR="00164BD7" w:rsidRPr="00373B94" w:rsidRDefault="00164BD7" w:rsidP="001E145F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 xml:space="preserve">Основные направления деятельности по оздоровлению и отдыху </w:t>
            </w:r>
            <w:r w:rsidR="001E145F">
              <w:rPr>
                <w:sz w:val="28"/>
                <w:szCs w:val="28"/>
              </w:rPr>
              <w:t>обучающихся</w:t>
            </w:r>
            <w:r w:rsidRPr="00373B94">
              <w:rPr>
                <w:sz w:val="28"/>
                <w:szCs w:val="28"/>
              </w:rPr>
              <w:t>.</w:t>
            </w:r>
          </w:p>
        </w:tc>
      </w:tr>
      <w:tr w:rsidR="00164BD7" w:rsidRPr="00373B94" w:rsidTr="00E24521">
        <w:tc>
          <w:tcPr>
            <w:tcW w:w="776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2.1.</w:t>
            </w:r>
          </w:p>
        </w:tc>
        <w:tc>
          <w:tcPr>
            <w:tcW w:w="3400" w:type="dxa"/>
          </w:tcPr>
          <w:p w:rsidR="00164BD7" w:rsidRPr="00373B94" w:rsidRDefault="00164BD7" w:rsidP="001E145F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Организация оздоровления детей в лагере дневного пребывания</w:t>
            </w:r>
          </w:p>
        </w:tc>
        <w:tc>
          <w:tcPr>
            <w:tcW w:w="1644" w:type="dxa"/>
          </w:tcPr>
          <w:p w:rsidR="00164BD7" w:rsidRPr="00373B94" w:rsidRDefault="00164BD7" w:rsidP="001E145F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Ию</w:t>
            </w:r>
            <w:r w:rsidR="001E145F">
              <w:rPr>
                <w:sz w:val="28"/>
                <w:szCs w:val="28"/>
              </w:rPr>
              <w:t>ль</w:t>
            </w:r>
          </w:p>
        </w:tc>
        <w:tc>
          <w:tcPr>
            <w:tcW w:w="2061" w:type="dxa"/>
          </w:tcPr>
          <w:p w:rsidR="00164BD7" w:rsidRPr="00373B94" w:rsidRDefault="001E145F" w:rsidP="00E2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ова С.Г.</w:t>
            </w:r>
            <w:r w:rsidR="00164BD7" w:rsidRPr="00373B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0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</w:p>
        </w:tc>
      </w:tr>
      <w:tr w:rsidR="00164BD7" w:rsidRPr="00373B94" w:rsidTr="00E24521">
        <w:tc>
          <w:tcPr>
            <w:tcW w:w="776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2.2.</w:t>
            </w:r>
          </w:p>
        </w:tc>
        <w:tc>
          <w:tcPr>
            <w:tcW w:w="3400" w:type="dxa"/>
          </w:tcPr>
          <w:p w:rsidR="00164BD7" w:rsidRPr="00373B94" w:rsidRDefault="00164BD7" w:rsidP="001E145F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 xml:space="preserve">Организация работы в летний период </w:t>
            </w:r>
            <w:r w:rsidR="001E145F">
              <w:rPr>
                <w:sz w:val="28"/>
                <w:szCs w:val="28"/>
              </w:rPr>
              <w:t>вечерней</w:t>
            </w:r>
            <w:r w:rsidRPr="00373B94">
              <w:rPr>
                <w:sz w:val="28"/>
                <w:szCs w:val="28"/>
              </w:rPr>
              <w:t xml:space="preserve"> спортивной площадки.</w:t>
            </w:r>
          </w:p>
        </w:tc>
        <w:tc>
          <w:tcPr>
            <w:tcW w:w="1644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Июнь-август</w:t>
            </w:r>
          </w:p>
        </w:tc>
        <w:tc>
          <w:tcPr>
            <w:tcW w:w="2061" w:type="dxa"/>
          </w:tcPr>
          <w:p w:rsidR="00164BD7" w:rsidRPr="00373B94" w:rsidRDefault="001E145F" w:rsidP="00E2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утюнян А.А.</w:t>
            </w:r>
          </w:p>
        </w:tc>
        <w:tc>
          <w:tcPr>
            <w:tcW w:w="1690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</w:p>
        </w:tc>
      </w:tr>
      <w:tr w:rsidR="00164BD7" w:rsidRPr="00373B94" w:rsidTr="00E24521">
        <w:tc>
          <w:tcPr>
            <w:tcW w:w="776" w:type="dxa"/>
          </w:tcPr>
          <w:p w:rsidR="00164BD7" w:rsidRPr="00373B94" w:rsidRDefault="00164BD7" w:rsidP="001E145F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2</w:t>
            </w:r>
            <w:r w:rsidR="001E145F">
              <w:rPr>
                <w:sz w:val="28"/>
                <w:szCs w:val="28"/>
              </w:rPr>
              <w:t>.3</w:t>
            </w:r>
            <w:r w:rsidRPr="00373B94">
              <w:rPr>
                <w:sz w:val="28"/>
                <w:szCs w:val="28"/>
              </w:rPr>
              <w:t>.</w:t>
            </w:r>
          </w:p>
        </w:tc>
        <w:tc>
          <w:tcPr>
            <w:tcW w:w="3400" w:type="dxa"/>
          </w:tcPr>
          <w:p w:rsidR="00164BD7" w:rsidRPr="00373B94" w:rsidRDefault="00164BD7" w:rsidP="001E145F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 xml:space="preserve">Организация работы </w:t>
            </w:r>
            <w:r w:rsidR="001E145F">
              <w:rPr>
                <w:sz w:val="28"/>
                <w:szCs w:val="28"/>
              </w:rPr>
              <w:t>тематических площадок</w:t>
            </w:r>
          </w:p>
        </w:tc>
        <w:tc>
          <w:tcPr>
            <w:tcW w:w="1644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Июнь- август</w:t>
            </w:r>
          </w:p>
        </w:tc>
        <w:tc>
          <w:tcPr>
            <w:tcW w:w="2061" w:type="dxa"/>
          </w:tcPr>
          <w:p w:rsidR="00164BD7" w:rsidRPr="00373B94" w:rsidRDefault="001E145F" w:rsidP="00E2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йц С.А.</w:t>
            </w:r>
          </w:p>
        </w:tc>
        <w:tc>
          <w:tcPr>
            <w:tcW w:w="1690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</w:p>
        </w:tc>
      </w:tr>
      <w:tr w:rsidR="00164BD7" w:rsidRPr="00373B94" w:rsidTr="00E24521">
        <w:tc>
          <w:tcPr>
            <w:tcW w:w="776" w:type="dxa"/>
          </w:tcPr>
          <w:p w:rsidR="00164BD7" w:rsidRPr="00373B94" w:rsidRDefault="00164BD7" w:rsidP="001E145F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2.</w:t>
            </w:r>
            <w:r w:rsidR="001E145F">
              <w:rPr>
                <w:sz w:val="28"/>
                <w:szCs w:val="28"/>
              </w:rPr>
              <w:t>4</w:t>
            </w:r>
            <w:r w:rsidRPr="00373B94">
              <w:rPr>
                <w:sz w:val="28"/>
                <w:szCs w:val="28"/>
              </w:rPr>
              <w:t>.</w:t>
            </w:r>
          </w:p>
        </w:tc>
        <w:tc>
          <w:tcPr>
            <w:tcW w:w="3400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Организация работы в летний период спортивных секций при школе.</w:t>
            </w:r>
          </w:p>
        </w:tc>
        <w:tc>
          <w:tcPr>
            <w:tcW w:w="1644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Июнь- август</w:t>
            </w:r>
          </w:p>
        </w:tc>
        <w:tc>
          <w:tcPr>
            <w:tcW w:w="2061" w:type="dxa"/>
          </w:tcPr>
          <w:p w:rsidR="00164BD7" w:rsidRPr="00373B94" w:rsidRDefault="001E145F" w:rsidP="00E2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лко С.В.</w:t>
            </w:r>
          </w:p>
        </w:tc>
        <w:tc>
          <w:tcPr>
            <w:tcW w:w="1690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</w:p>
        </w:tc>
      </w:tr>
      <w:tr w:rsidR="00164BD7" w:rsidRPr="00373B94" w:rsidTr="00E24521">
        <w:tc>
          <w:tcPr>
            <w:tcW w:w="776" w:type="dxa"/>
          </w:tcPr>
          <w:p w:rsidR="00164BD7" w:rsidRPr="00373B94" w:rsidRDefault="00164BD7" w:rsidP="001E145F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2.</w:t>
            </w:r>
            <w:r w:rsidR="001E145F">
              <w:rPr>
                <w:sz w:val="28"/>
                <w:szCs w:val="28"/>
              </w:rPr>
              <w:t>5</w:t>
            </w:r>
            <w:r w:rsidRPr="00373B94">
              <w:rPr>
                <w:sz w:val="28"/>
                <w:szCs w:val="28"/>
              </w:rPr>
              <w:t>.</w:t>
            </w:r>
          </w:p>
        </w:tc>
        <w:tc>
          <w:tcPr>
            <w:tcW w:w="3400" w:type="dxa"/>
          </w:tcPr>
          <w:p w:rsidR="00164BD7" w:rsidRPr="00373B94" w:rsidRDefault="00164BD7" w:rsidP="001E145F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 xml:space="preserve">Организация </w:t>
            </w:r>
            <w:r w:rsidR="001E145F">
              <w:rPr>
                <w:sz w:val="28"/>
                <w:szCs w:val="28"/>
              </w:rPr>
              <w:t xml:space="preserve"> </w:t>
            </w:r>
            <w:r w:rsidRPr="00373B94">
              <w:rPr>
                <w:sz w:val="28"/>
                <w:szCs w:val="28"/>
              </w:rPr>
              <w:t xml:space="preserve">походов, </w:t>
            </w:r>
            <w:r w:rsidRPr="00373B94">
              <w:rPr>
                <w:sz w:val="28"/>
                <w:szCs w:val="28"/>
              </w:rPr>
              <w:lastRenderedPageBreak/>
              <w:t>экскурсионных поездок.</w:t>
            </w:r>
          </w:p>
        </w:tc>
        <w:tc>
          <w:tcPr>
            <w:tcW w:w="1644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lastRenderedPageBreak/>
              <w:t xml:space="preserve">Июнь- </w:t>
            </w:r>
            <w:r w:rsidRPr="00373B94">
              <w:rPr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061" w:type="dxa"/>
          </w:tcPr>
          <w:p w:rsidR="001E145F" w:rsidRDefault="001E145F" w:rsidP="00E2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эйц С.А.</w:t>
            </w:r>
          </w:p>
          <w:p w:rsidR="001E145F" w:rsidRDefault="001E145F" w:rsidP="00E2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озуля И.А.,</w:t>
            </w:r>
          </w:p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1690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</w:p>
        </w:tc>
      </w:tr>
      <w:tr w:rsidR="00164BD7" w:rsidRPr="00373B94" w:rsidTr="00E24521">
        <w:tc>
          <w:tcPr>
            <w:tcW w:w="776" w:type="dxa"/>
          </w:tcPr>
          <w:p w:rsidR="00164BD7" w:rsidRPr="00373B94" w:rsidRDefault="00164BD7" w:rsidP="001E145F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lastRenderedPageBreak/>
              <w:t>2.</w:t>
            </w:r>
            <w:r w:rsidR="001E145F">
              <w:rPr>
                <w:sz w:val="28"/>
                <w:szCs w:val="28"/>
              </w:rPr>
              <w:t>6</w:t>
            </w:r>
            <w:r w:rsidRPr="00373B94">
              <w:rPr>
                <w:sz w:val="28"/>
                <w:szCs w:val="28"/>
              </w:rPr>
              <w:t>.</w:t>
            </w:r>
          </w:p>
        </w:tc>
        <w:tc>
          <w:tcPr>
            <w:tcW w:w="3400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Участие в работе детских общественных объединений.</w:t>
            </w:r>
          </w:p>
        </w:tc>
        <w:tc>
          <w:tcPr>
            <w:tcW w:w="1644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Июнь- август</w:t>
            </w:r>
          </w:p>
        </w:tc>
        <w:tc>
          <w:tcPr>
            <w:tcW w:w="2061" w:type="dxa"/>
          </w:tcPr>
          <w:p w:rsidR="00164BD7" w:rsidRPr="00373B94" w:rsidRDefault="001E145F" w:rsidP="00E2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юшина А.В.</w:t>
            </w:r>
          </w:p>
        </w:tc>
        <w:tc>
          <w:tcPr>
            <w:tcW w:w="1690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</w:p>
        </w:tc>
      </w:tr>
      <w:tr w:rsidR="00164BD7" w:rsidRPr="00373B94" w:rsidTr="00E24521">
        <w:tc>
          <w:tcPr>
            <w:tcW w:w="9571" w:type="dxa"/>
            <w:gridSpan w:val="5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Основные направления деятельности по трудоустройству и занятости подростков в летний период.</w:t>
            </w:r>
          </w:p>
        </w:tc>
      </w:tr>
      <w:tr w:rsidR="00164BD7" w:rsidRPr="00373B94" w:rsidTr="00E24521">
        <w:tc>
          <w:tcPr>
            <w:tcW w:w="776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3.1.</w:t>
            </w:r>
          </w:p>
        </w:tc>
        <w:tc>
          <w:tcPr>
            <w:tcW w:w="3400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Организация временного трудоустройства несовершеннолетних в летний период.</w:t>
            </w:r>
          </w:p>
        </w:tc>
        <w:tc>
          <w:tcPr>
            <w:tcW w:w="1644" w:type="dxa"/>
          </w:tcPr>
          <w:p w:rsidR="00164BD7" w:rsidRPr="00373B94" w:rsidRDefault="001E145F" w:rsidP="001E14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061" w:type="dxa"/>
          </w:tcPr>
          <w:p w:rsidR="00164BD7" w:rsidRPr="00373B94" w:rsidRDefault="001E145F" w:rsidP="00E2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ец Н.Н.</w:t>
            </w:r>
          </w:p>
        </w:tc>
        <w:tc>
          <w:tcPr>
            <w:tcW w:w="1690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</w:p>
        </w:tc>
      </w:tr>
      <w:tr w:rsidR="00164BD7" w:rsidRPr="00373B94" w:rsidTr="00E24521">
        <w:tc>
          <w:tcPr>
            <w:tcW w:w="776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3.2.</w:t>
            </w:r>
          </w:p>
        </w:tc>
        <w:tc>
          <w:tcPr>
            <w:tcW w:w="3400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Создание школьных ремонтных бригад</w:t>
            </w:r>
          </w:p>
        </w:tc>
        <w:tc>
          <w:tcPr>
            <w:tcW w:w="1644" w:type="dxa"/>
          </w:tcPr>
          <w:p w:rsidR="00164BD7" w:rsidRPr="00373B94" w:rsidRDefault="001E145F" w:rsidP="00E2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061" w:type="dxa"/>
          </w:tcPr>
          <w:p w:rsidR="00164BD7" w:rsidRPr="00373B94" w:rsidRDefault="001E145F" w:rsidP="00E2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ец Н.Н.</w:t>
            </w:r>
          </w:p>
        </w:tc>
        <w:tc>
          <w:tcPr>
            <w:tcW w:w="1690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</w:p>
        </w:tc>
      </w:tr>
      <w:tr w:rsidR="00164BD7" w:rsidRPr="00373B94" w:rsidTr="00E24521">
        <w:tc>
          <w:tcPr>
            <w:tcW w:w="776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3.3.</w:t>
            </w:r>
          </w:p>
        </w:tc>
        <w:tc>
          <w:tcPr>
            <w:tcW w:w="3400" w:type="dxa"/>
          </w:tcPr>
          <w:p w:rsidR="00164BD7" w:rsidRPr="00373B94" w:rsidRDefault="00164BD7" w:rsidP="001E145F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Организация трудовых десантов учащихся 5-</w:t>
            </w:r>
            <w:r w:rsidR="001E145F">
              <w:rPr>
                <w:sz w:val="28"/>
                <w:szCs w:val="28"/>
              </w:rPr>
              <w:t>8</w:t>
            </w:r>
            <w:r w:rsidRPr="00373B94">
              <w:rPr>
                <w:sz w:val="28"/>
                <w:szCs w:val="28"/>
              </w:rPr>
              <w:t xml:space="preserve"> классов в летний период на территории школы.</w:t>
            </w:r>
          </w:p>
        </w:tc>
        <w:tc>
          <w:tcPr>
            <w:tcW w:w="1644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  <w:r w:rsidRPr="00373B94">
              <w:rPr>
                <w:sz w:val="28"/>
                <w:szCs w:val="28"/>
              </w:rPr>
              <w:t>Июнь- август</w:t>
            </w:r>
          </w:p>
        </w:tc>
        <w:tc>
          <w:tcPr>
            <w:tcW w:w="2061" w:type="dxa"/>
          </w:tcPr>
          <w:p w:rsidR="001E145F" w:rsidRDefault="001E145F" w:rsidP="00E2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йц С.А.</w:t>
            </w:r>
          </w:p>
          <w:p w:rsidR="00164BD7" w:rsidRPr="00373B94" w:rsidRDefault="001E145F" w:rsidP="001E14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ец Н.Н.</w:t>
            </w:r>
          </w:p>
        </w:tc>
        <w:tc>
          <w:tcPr>
            <w:tcW w:w="1690" w:type="dxa"/>
          </w:tcPr>
          <w:p w:rsidR="00164BD7" w:rsidRPr="00373B94" w:rsidRDefault="00164BD7" w:rsidP="00E24521">
            <w:pPr>
              <w:rPr>
                <w:sz w:val="28"/>
                <w:szCs w:val="28"/>
              </w:rPr>
            </w:pPr>
          </w:p>
        </w:tc>
      </w:tr>
    </w:tbl>
    <w:p w:rsidR="00164BD7" w:rsidRDefault="00164BD7">
      <w:pPr>
        <w:spacing w:after="200" w:line="276" w:lineRule="auto"/>
      </w:pPr>
    </w:p>
    <w:p w:rsidR="00164BD7" w:rsidRPr="00587BAD" w:rsidRDefault="00164BD7" w:rsidP="00164BD7">
      <w:pPr>
        <w:jc w:val="both"/>
        <w:rPr>
          <w:b/>
          <w:sz w:val="28"/>
          <w:szCs w:val="28"/>
        </w:rPr>
      </w:pPr>
      <w:r w:rsidRPr="00587BAD">
        <w:rPr>
          <w:b/>
          <w:sz w:val="28"/>
          <w:szCs w:val="28"/>
        </w:rPr>
        <w:t xml:space="preserve">8.1.Социальные партнёры школы при проведении летней кампании </w:t>
      </w:r>
    </w:p>
    <w:p w:rsidR="00164BD7" w:rsidRPr="00587BAD" w:rsidRDefault="00164BD7" w:rsidP="00164BD7">
      <w:pPr>
        <w:jc w:val="both"/>
        <w:rPr>
          <w:b/>
          <w:sz w:val="28"/>
          <w:szCs w:val="28"/>
        </w:rPr>
      </w:pPr>
      <w:r w:rsidRPr="00587BAD">
        <w:rPr>
          <w:b/>
          <w:sz w:val="28"/>
          <w:szCs w:val="28"/>
        </w:rPr>
        <w:t>Программа «</w:t>
      </w:r>
      <w:r w:rsidR="00560BC6">
        <w:rPr>
          <w:b/>
          <w:sz w:val="28"/>
          <w:szCs w:val="28"/>
        </w:rPr>
        <w:t>Планета Добродеев</w:t>
      </w:r>
      <w:r w:rsidRPr="00587BAD">
        <w:rPr>
          <w:b/>
          <w:sz w:val="28"/>
          <w:szCs w:val="28"/>
        </w:rPr>
        <w:t xml:space="preserve">» реализуется при тесном взаимодействии с учреждениями, призванными решать задачи занятости, отдыха и  воспитания детей и подростков: </w:t>
      </w:r>
    </w:p>
    <w:p w:rsidR="00560BC6" w:rsidRPr="008C490D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 xml:space="preserve">1. </w:t>
      </w:r>
      <w:r w:rsidR="00560BC6" w:rsidRPr="008C490D">
        <w:rPr>
          <w:sz w:val="28"/>
          <w:szCs w:val="28"/>
        </w:rPr>
        <w:t>Муниципальное бюджетное учреждение дополнительного образования "Дворец творчества детей и молодежи им. Н.И. Сипягина" муниципального образования город Новороссийск </w:t>
      </w:r>
    </w:p>
    <w:p w:rsidR="008C490D" w:rsidRPr="008C490D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2.</w:t>
      </w:r>
      <w:r w:rsidR="008C490D" w:rsidRPr="008C490D">
        <w:rPr>
          <w:sz w:val="28"/>
          <w:szCs w:val="28"/>
        </w:rPr>
        <w:t xml:space="preserve"> Муниципальное бюджетное учреждение дополнительного образования "Центр детского творчества"</w:t>
      </w:r>
    </w:p>
    <w:p w:rsidR="008C490D" w:rsidRPr="008C490D" w:rsidRDefault="008C490D" w:rsidP="00164BD7">
      <w:pPr>
        <w:jc w:val="both"/>
        <w:rPr>
          <w:sz w:val="28"/>
          <w:szCs w:val="28"/>
        </w:rPr>
      </w:pPr>
      <w:r w:rsidRPr="008C490D">
        <w:rPr>
          <w:sz w:val="28"/>
          <w:szCs w:val="28"/>
        </w:rPr>
        <w:t>3. Муниципальное автономное учреждение «Морской культурный центр»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4.Музеи, театры, кинотеатры</w:t>
      </w:r>
      <w:r w:rsidR="008C490D">
        <w:rPr>
          <w:sz w:val="28"/>
          <w:szCs w:val="28"/>
        </w:rPr>
        <w:t>, библиотеки</w:t>
      </w:r>
      <w:r w:rsidRPr="00373B94">
        <w:rPr>
          <w:sz w:val="28"/>
          <w:szCs w:val="28"/>
        </w:rPr>
        <w:t xml:space="preserve"> г. </w:t>
      </w:r>
      <w:r w:rsidR="008C490D">
        <w:rPr>
          <w:sz w:val="28"/>
          <w:szCs w:val="28"/>
        </w:rPr>
        <w:t>Новороссийска</w:t>
      </w:r>
      <w:r w:rsidRPr="00373B94">
        <w:rPr>
          <w:sz w:val="28"/>
          <w:szCs w:val="28"/>
        </w:rPr>
        <w:t xml:space="preserve">. 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 xml:space="preserve">5. Центр занятости г. </w:t>
      </w:r>
      <w:r w:rsidR="008C490D">
        <w:rPr>
          <w:sz w:val="28"/>
          <w:szCs w:val="28"/>
        </w:rPr>
        <w:t>Новороссийска</w:t>
      </w:r>
      <w:r w:rsidRPr="00373B94">
        <w:rPr>
          <w:sz w:val="28"/>
          <w:szCs w:val="28"/>
        </w:rPr>
        <w:t xml:space="preserve">. 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6. Спортивные школы города.</w:t>
      </w:r>
    </w:p>
    <w:p w:rsidR="00164BD7" w:rsidRPr="00587BAD" w:rsidRDefault="00164BD7" w:rsidP="00164BD7">
      <w:pPr>
        <w:jc w:val="both"/>
        <w:rPr>
          <w:b/>
          <w:sz w:val="28"/>
          <w:szCs w:val="28"/>
        </w:rPr>
      </w:pPr>
      <w:r w:rsidRPr="00587BAD">
        <w:rPr>
          <w:b/>
          <w:sz w:val="28"/>
          <w:szCs w:val="28"/>
        </w:rPr>
        <w:t>9.Условия реализации программы: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9.1.Нормативно-правовое обеспечение: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Конституция  РФ;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Конвенция  ООН о правах ребенка;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Федеральный закон от 29.12.2012 N 273-ФЗ (ред. от 03.02.2014) "Об образовании в Российской Федерации"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Федеральный закон  «Об основных гарантиях прав ребенка в Российской Федерации» от 24.07.98 г. № 124-Ф3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Закон Краснодарского края от 16 июля 2013 г. N 2770-КЗ "Об образовании в Краснодарском крае"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lastRenderedPageBreak/>
        <w:t>СанПиН 2.4.4.259-10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 xml:space="preserve">Закон Краснодарского края № 1539-КЗ «О мерах по профилактике     безнадзорности и правонарушений несовершеннолетних в Краснодарском крае» </w:t>
      </w:r>
    </w:p>
    <w:p w:rsidR="00164BD7" w:rsidRPr="00373B94" w:rsidRDefault="008C490D" w:rsidP="00164BD7">
      <w:pPr>
        <w:jc w:val="both"/>
        <w:rPr>
          <w:sz w:val="28"/>
          <w:szCs w:val="28"/>
        </w:rPr>
      </w:pPr>
      <w:r>
        <w:rPr>
          <w:sz w:val="28"/>
          <w:szCs w:val="28"/>
        </w:rPr>
        <w:t>Комплексная</w:t>
      </w:r>
      <w:r w:rsidR="00164BD7" w:rsidRPr="00373B9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="00164BD7" w:rsidRPr="00373B94">
        <w:rPr>
          <w:sz w:val="28"/>
          <w:szCs w:val="28"/>
        </w:rPr>
        <w:t xml:space="preserve"> </w:t>
      </w:r>
      <w:r>
        <w:rPr>
          <w:sz w:val="28"/>
          <w:szCs w:val="28"/>
        </w:rPr>
        <w:t>МАОУ гимназия № 2</w:t>
      </w:r>
      <w:r w:rsidR="00164BD7" w:rsidRPr="00373B94">
        <w:rPr>
          <w:sz w:val="28"/>
          <w:szCs w:val="28"/>
        </w:rPr>
        <w:t xml:space="preserve"> «</w:t>
      </w:r>
      <w:r>
        <w:rPr>
          <w:sz w:val="28"/>
          <w:szCs w:val="28"/>
        </w:rPr>
        <w:t>Планета Добродеев</w:t>
      </w:r>
      <w:r w:rsidR="00164BD7" w:rsidRPr="00373B94">
        <w:rPr>
          <w:sz w:val="28"/>
          <w:szCs w:val="28"/>
        </w:rPr>
        <w:t>»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 xml:space="preserve">Устав </w:t>
      </w:r>
      <w:r w:rsidR="008C490D">
        <w:rPr>
          <w:sz w:val="28"/>
          <w:szCs w:val="28"/>
        </w:rPr>
        <w:t>МАОУ гимназия № 2</w:t>
      </w:r>
    </w:p>
    <w:p w:rsidR="00164BD7" w:rsidRPr="00587BAD" w:rsidRDefault="00164BD7" w:rsidP="00164BD7">
      <w:pPr>
        <w:jc w:val="both"/>
        <w:rPr>
          <w:b/>
          <w:sz w:val="28"/>
          <w:szCs w:val="28"/>
        </w:rPr>
      </w:pPr>
      <w:r w:rsidRPr="00587BAD">
        <w:rPr>
          <w:b/>
          <w:sz w:val="28"/>
          <w:szCs w:val="28"/>
        </w:rPr>
        <w:t>9.2. Кадровое обеспечение программы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 xml:space="preserve">      Оздоровление и развитие детей в значительной степени зависит от знаний, умений и подготовленности к работе тех взрослых, которые организуют занятость детей в летний период. В реализации программы участвуют</w:t>
      </w:r>
      <w:r w:rsidR="008C490D">
        <w:rPr>
          <w:sz w:val="28"/>
          <w:szCs w:val="28"/>
        </w:rPr>
        <w:t xml:space="preserve"> директор, заместители директора, а также</w:t>
      </w:r>
      <w:r w:rsidRPr="00373B94">
        <w:rPr>
          <w:sz w:val="28"/>
          <w:szCs w:val="28"/>
        </w:rPr>
        <w:t xml:space="preserve"> опытные педагоги </w:t>
      </w:r>
      <w:r w:rsidR="008C490D">
        <w:rPr>
          <w:sz w:val="28"/>
          <w:szCs w:val="28"/>
        </w:rPr>
        <w:t>гимназии</w:t>
      </w:r>
      <w:r w:rsidRPr="00373B94">
        <w:rPr>
          <w:sz w:val="28"/>
          <w:szCs w:val="28"/>
        </w:rPr>
        <w:t>: социальны</w:t>
      </w:r>
      <w:r w:rsidR="008C490D">
        <w:rPr>
          <w:sz w:val="28"/>
          <w:szCs w:val="28"/>
        </w:rPr>
        <w:t>е</w:t>
      </w:r>
      <w:r w:rsidRPr="00373B94">
        <w:rPr>
          <w:sz w:val="28"/>
          <w:szCs w:val="28"/>
        </w:rPr>
        <w:t xml:space="preserve"> педагог</w:t>
      </w:r>
      <w:r w:rsidR="008C490D">
        <w:rPr>
          <w:sz w:val="28"/>
          <w:szCs w:val="28"/>
        </w:rPr>
        <w:t>и</w:t>
      </w:r>
      <w:r w:rsidRPr="00373B94">
        <w:rPr>
          <w:sz w:val="28"/>
          <w:szCs w:val="28"/>
        </w:rPr>
        <w:t xml:space="preserve">,  педагог-психолог, </w:t>
      </w:r>
      <w:r w:rsidR="008C490D">
        <w:rPr>
          <w:sz w:val="28"/>
          <w:szCs w:val="28"/>
        </w:rPr>
        <w:t xml:space="preserve">педагог-организатор, </w:t>
      </w:r>
      <w:r w:rsidRPr="00373B94">
        <w:rPr>
          <w:sz w:val="28"/>
          <w:szCs w:val="28"/>
        </w:rPr>
        <w:t>библиотекарь, учителя физической культуры, учителя-предметники</w:t>
      </w:r>
      <w:r w:rsidR="008C490D">
        <w:rPr>
          <w:sz w:val="28"/>
          <w:szCs w:val="28"/>
        </w:rPr>
        <w:t>.</w:t>
      </w:r>
    </w:p>
    <w:p w:rsidR="00164BD7" w:rsidRPr="00587BAD" w:rsidRDefault="00164BD7" w:rsidP="00164BD7">
      <w:pPr>
        <w:jc w:val="both"/>
        <w:rPr>
          <w:b/>
          <w:sz w:val="28"/>
          <w:szCs w:val="28"/>
        </w:rPr>
      </w:pPr>
      <w:r w:rsidRPr="00587BAD">
        <w:rPr>
          <w:b/>
          <w:sz w:val="28"/>
          <w:szCs w:val="28"/>
        </w:rPr>
        <w:t>9.3.  Материально-техническое обеспечение: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Спортивн</w:t>
      </w:r>
      <w:r w:rsidR="008C490D">
        <w:rPr>
          <w:sz w:val="28"/>
          <w:szCs w:val="28"/>
        </w:rPr>
        <w:t>ая</w:t>
      </w:r>
      <w:r w:rsidRPr="00373B94">
        <w:rPr>
          <w:sz w:val="28"/>
          <w:szCs w:val="28"/>
        </w:rPr>
        <w:t xml:space="preserve"> площадк</w:t>
      </w:r>
      <w:r w:rsidR="008C490D">
        <w:rPr>
          <w:sz w:val="28"/>
          <w:szCs w:val="28"/>
        </w:rPr>
        <w:t>а</w:t>
      </w:r>
      <w:r w:rsidRPr="00373B94">
        <w:rPr>
          <w:sz w:val="28"/>
          <w:szCs w:val="28"/>
        </w:rPr>
        <w:t>.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 xml:space="preserve">Отрядные и игровые </w:t>
      </w:r>
      <w:r w:rsidR="008C490D">
        <w:rPr>
          <w:sz w:val="28"/>
          <w:szCs w:val="28"/>
        </w:rPr>
        <w:t>кабинеты</w:t>
      </w:r>
      <w:r w:rsidRPr="00373B94">
        <w:rPr>
          <w:sz w:val="28"/>
          <w:szCs w:val="28"/>
        </w:rPr>
        <w:t xml:space="preserve"> для проведения лагерн</w:t>
      </w:r>
      <w:r w:rsidR="008C490D">
        <w:rPr>
          <w:sz w:val="28"/>
          <w:szCs w:val="28"/>
        </w:rPr>
        <w:t>ой</w:t>
      </w:r>
      <w:r w:rsidRPr="00373B94">
        <w:rPr>
          <w:sz w:val="28"/>
          <w:szCs w:val="28"/>
        </w:rPr>
        <w:t xml:space="preserve"> смен</w:t>
      </w:r>
      <w:r w:rsidR="008C490D">
        <w:rPr>
          <w:sz w:val="28"/>
          <w:szCs w:val="28"/>
        </w:rPr>
        <w:t>ы</w:t>
      </w:r>
      <w:r w:rsidRPr="00373B94">
        <w:rPr>
          <w:sz w:val="28"/>
          <w:szCs w:val="28"/>
        </w:rPr>
        <w:t>.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Материалы для эстетического оформления и творчества детей.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Канцелярские принадлежности.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Аудиоматериалы, мультимедийная, фото- и видеотехника.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Призы и награды.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Бутафория для проведения спектаклей и праздников.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Спортивный инвентарь.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Уборочный инвентарь.</w:t>
      </w:r>
    </w:p>
    <w:p w:rsidR="00164BD7" w:rsidRDefault="00164BD7" w:rsidP="00164BD7">
      <w:pPr>
        <w:spacing w:after="200" w:line="276" w:lineRule="auto"/>
        <w:rPr>
          <w:sz w:val="28"/>
          <w:szCs w:val="28"/>
        </w:rPr>
      </w:pPr>
      <w:r w:rsidRPr="00373B94">
        <w:rPr>
          <w:sz w:val="28"/>
          <w:szCs w:val="28"/>
        </w:rPr>
        <w:t>Инструменты для работ по благоустройству участк</w:t>
      </w:r>
      <w:r>
        <w:rPr>
          <w:sz w:val="28"/>
          <w:szCs w:val="28"/>
        </w:rPr>
        <w:t>а</w:t>
      </w:r>
      <w:r w:rsidR="008C490D">
        <w:rPr>
          <w:sz w:val="28"/>
          <w:szCs w:val="28"/>
        </w:rPr>
        <w:t>.</w:t>
      </w: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000"/>
      </w:tblPr>
      <w:tblGrid>
        <w:gridCol w:w="3042"/>
        <w:gridCol w:w="3136"/>
        <w:gridCol w:w="3001"/>
      </w:tblGrid>
      <w:tr w:rsidR="00164BD7" w:rsidRPr="008C490D" w:rsidTr="00E24521">
        <w:trPr>
          <w:trHeight w:val="454"/>
        </w:trPr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BD7" w:rsidRPr="008E4506" w:rsidRDefault="00164BD7" w:rsidP="00E24521">
            <w:pPr>
              <w:rPr>
                <w:sz w:val="28"/>
                <w:szCs w:val="28"/>
              </w:rPr>
            </w:pPr>
          </w:p>
        </w:tc>
        <w:tc>
          <w:tcPr>
            <w:tcW w:w="3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BD7" w:rsidRPr="008E4506" w:rsidRDefault="00164BD7" w:rsidP="00E24521">
            <w:pPr>
              <w:rPr>
                <w:sz w:val="28"/>
                <w:szCs w:val="28"/>
              </w:rPr>
            </w:pPr>
            <w:r w:rsidRPr="008E4506">
              <w:rPr>
                <w:sz w:val="28"/>
                <w:szCs w:val="28"/>
              </w:rPr>
              <w:t>Применение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BD7" w:rsidRPr="008E4506" w:rsidRDefault="00164BD7" w:rsidP="00E24521">
            <w:pPr>
              <w:rPr>
                <w:sz w:val="28"/>
                <w:szCs w:val="28"/>
              </w:rPr>
            </w:pPr>
            <w:r w:rsidRPr="008E4506">
              <w:rPr>
                <w:sz w:val="28"/>
                <w:szCs w:val="28"/>
              </w:rPr>
              <w:t>Ответственные</w:t>
            </w:r>
          </w:p>
        </w:tc>
      </w:tr>
      <w:tr w:rsidR="00164BD7" w:rsidRPr="008C490D" w:rsidTr="00E24521">
        <w:trPr>
          <w:trHeight w:val="523"/>
        </w:trPr>
        <w:tc>
          <w:tcPr>
            <w:tcW w:w="30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BD7" w:rsidRPr="008E4506" w:rsidRDefault="00164BD7" w:rsidP="00E24521">
            <w:pPr>
              <w:rPr>
                <w:sz w:val="28"/>
                <w:szCs w:val="28"/>
              </w:rPr>
            </w:pPr>
            <w:r w:rsidRPr="008E4506">
              <w:rPr>
                <w:sz w:val="28"/>
                <w:szCs w:val="28"/>
              </w:rPr>
              <w:t>Кабинеты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BD7" w:rsidRPr="008E4506" w:rsidRDefault="00164BD7" w:rsidP="008E4506">
            <w:pPr>
              <w:rPr>
                <w:sz w:val="28"/>
                <w:szCs w:val="28"/>
              </w:rPr>
            </w:pPr>
            <w:r w:rsidRPr="008E4506">
              <w:rPr>
                <w:sz w:val="28"/>
                <w:szCs w:val="28"/>
              </w:rPr>
              <w:t>Отрядные и игровые комнаты лагеря «</w:t>
            </w:r>
            <w:r w:rsidR="008E4506" w:rsidRPr="008E4506">
              <w:rPr>
                <w:sz w:val="28"/>
                <w:szCs w:val="28"/>
              </w:rPr>
              <w:t>Юный Куниковец</w:t>
            </w:r>
            <w:r w:rsidRPr="008E4506">
              <w:rPr>
                <w:sz w:val="28"/>
                <w:szCs w:val="28"/>
              </w:rPr>
              <w:t>»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BD7" w:rsidRPr="008E4506" w:rsidRDefault="00164BD7" w:rsidP="00E24521">
            <w:pPr>
              <w:rPr>
                <w:sz w:val="28"/>
                <w:szCs w:val="28"/>
              </w:rPr>
            </w:pPr>
            <w:r w:rsidRPr="008E4506">
              <w:rPr>
                <w:sz w:val="28"/>
                <w:szCs w:val="28"/>
              </w:rPr>
              <w:t>Начальник лагеря, воспитатели, вожатые</w:t>
            </w:r>
          </w:p>
        </w:tc>
      </w:tr>
      <w:tr w:rsidR="00164BD7" w:rsidRPr="008C490D" w:rsidTr="00E24521">
        <w:trPr>
          <w:trHeight w:val="523"/>
        </w:trPr>
        <w:tc>
          <w:tcPr>
            <w:tcW w:w="30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BD7" w:rsidRPr="008E4506" w:rsidRDefault="00164BD7" w:rsidP="00E24521">
            <w:pPr>
              <w:rPr>
                <w:sz w:val="28"/>
                <w:szCs w:val="28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BD7" w:rsidRPr="008E4506" w:rsidRDefault="00164BD7" w:rsidP="00E24521">
            <w:pPr>
              <w:rPr>
                <w:sz w:val="28"/>
                <w:szCs w:val="28"/>
              </w:rPr>
            </w:pPr>
            <w:r w:rsidRPr="008E4506">
              <w:rPr>
                <w:sz w:val="28"/>
                <w:szCs w:val="28"/>
              </w:rPr>
              <w:t>Помещения для проведения кружковой работы и массовых мероприятий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BD7" w:rsidRPr="008E4506" w:rsidRDefault="00164BD7" w:rsidP="00E24521">
            <w:pPr>
              <w:rPr>
                <w:sz w:val="28"/>
                <w:szCs w:val="28"/>
              </w:rPr>
            </w:pPr>
            <w:r w:rsidRPr="008E4506">
              <w:rPr>
                <w:sz w:val="28"/>
                <w:szCs w:val="28"/>
              </w:rPr>
              <w:t>Руководители кружков, зам директора по ВР</w:t>
            </w:r>
          </w:p>
        </w:tc>
      </w:tr>
      <w:tr w:rsidR="00164BD7" w:rsidRPr="008C490D" w:rsidTr="00E24521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BD7" w:rsidRPr="008E4506" w:rsidRDefault="00164BD7" w:rsidP="00E24521">
            <w:pPr>
              <w:rPr>
                <w:sz w:val="28"/>
                <w:szCs w:val="28"/>
              </w:rPr>
            </w:pPr>
            <w:r w:rsidRPr="008E4506">
              <w:rPr>
                <w:sz w:val="28"/>
                <w:szCs w:val="28"/>
              </w:rPr>
              <w:t>Спортивный</w:t>
            </w:r>
          </w:p>
          <w:p w:rsidR="00164BD7" w:rsidRPr="008E4506" w:rsidRDefault="00164BD7" w:rsidP="00E24521">
            <w:pPr>
              <w:rPr>
                <w:sz w:val="28"/>
                <w:szCs w:val="28"/>
              </w:rPr>
            </w:pPr>
            <w:r w:rsidRPr="008E4506">
              <w:rPr>
                <w:sz w:val="28"/>
                <w:szCs w:val="28"/>
              </w:rPr>
              <w:t>зал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BD7" w:rsidRPr="008E4506" w:rsidRDefault="00164BD7" w:rsidP="00E24521">
            <w:pPr>
              <w:rPr>
                <w:sz w:val="28"/>
                <w:szCs w:val="28"/>
              </w:rPr>
            </w:pPr>
            <w:r w:rsidRPr="008E4506">
              <w:rPr>
                <w:sz w:val="28"/>
                <w:szCs w:val="28"/>
              </w:rPr>
              <w:t>Спортивные соревнования, физкультурно-оздоровительные мероприятия, подвижные и спортивные игры и т.д. линейки в случае плохой погоды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BD7" w:rsidRPr="008E4506" w:rsidRDefault="00164BD7" w:rsidP="00E24521">
            <w:pPr>
              <w:rPr>
                <w:sz w:val="28"/>
                <w:szCs w:val="28"/>
              </w:rPr>
            </w:pPr>
            <w:r w:rsidRPr="008E4506">
              <w:rPr>
                <w:sz w:val="28"/>
                <w:szCs w:val="28"/>
              </w:rPr>
              <w:t>Инстр</w:t>
            </w:r>
            <w:r w:rsidR="008E4506" w:rsidRPr="008E4506">
              <w:rPr>
                <w:sz w:val="28"/>
                <w:szCs w:val="28"/>
              </w:rPr>
              <w:t>уктор по физкультуре, начальник  лагеря</w:t>
            </w:r>
          </w:p>
        </w:tc>
      </w:tr>
      <w:tr w:rsidR="00164BD7" w:rsidRPr="008C490D" w:rsidTr="00E24521">
        <w:trPr>
          <w:trHeight w:val="731"/>
        </w:trPr>
        <w:tc>
          <w:tcPr>
            <w:tcW w:w="3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BD7" w:rsidRPr="008E4506" w:rsidRDefault="00164BD7" w:rsidP="00E24521">
            <w:pPr>
              <w:rPr>
                <w:sz w:val="28"/>
                <w:szCs w:val="28"/>
              </w:rPr>
            </w:pPr>
            <w:r w:rsidRPr="008E4506">
              <w:rPr>
                <w:sz w:val="28"/>
                <w:szCs w:val="28"/>
              </w:rPr>
              <w:lastRenderedPageBreak/>
              <w:t>Спортивная площадка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BD7" w:rsidRPr="008E4506" w:rsidRDefault="00164BD7" w:rsidP="00E24521">
            <w:pPr>
              <w:rPr>
                <w:sz w:val="28"/>
                <w:szCs w:val="28"/>
              </w:rPr>
            </w:pPr>
            <w:r w:rsidRPr="008E4506">
              <w:rPr>
                <w:sz w:val="28"/>
                <w:szCs w:val="28"/>
              </w:rPr>
              <w:t xml:space="preserve">Спортивные и подвиж-ные игры, спортивные соревнования,  физкультурно-оздоро-вительные мероприятия, 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BD7" w:rsidRPr="008E4506" w:rsidRDefault="00164BD7" w:rsidP="00E24521">
            <w:pPr>
              <w:rPr>
                <w:sz w:val="28"/>
                <w:szCs w:val="28"/>
              </w:rPr>
            </w:pPr>
            <w:r w:rsidRPr="008E4506">
              <w:rPr>
                <w:sz w:val="28"/>
                <w:szCs w:val="28"/>
              </w:rPr>
              <w:t>Инструктор по</w:t>
            </w:r>
            <w:r w:rsidR="008E4506" w:rsidRPr="008E4506">
              <w:rPr>
                <w:sz w:val="28"/>
                <w:szCs w:val="28"/>
              </w:rPr>
              <w:t xml:space="preserve"> физической культуре, начальник</w:t>
            </w:r>
            <w:r w:rsidRPr="008E4506">
              <w:rPr>
                <w:sz w:val="28"/>
                <w:szCs w:val="28"/>
              </w:rPr>
              <w:t xml:space="preserve"> лагер</w:t>
            </w:r>
            <w:r w:rsidR="008E4506" w:rsidRPr="008E4506">
              <w:rPr>
                <w:sz w:val="28"/>
                <w:szCs w:val="28"/>
              </w:rPr>
              <w:t>я</w:t>
            </w:r>
          </w:p>
        </w:tc>
      </w:tr>
      <w:tr w:rsidR="00164BD7" w:rsidRPr="008C490D" w:rsidTr="00E24521">
        <w:tc>
          <w:tcPr>
            <w:tcW w:w="30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BD7" w:rsidRPr="008E4506" w:rsidRDefault="00164BD7" w:rsidP="00E24521">
            <w:pPr>
              <w:rPr>
                <w:sz w:val="28"/>
                <w:szCs w:val="28"/>
              </w:rPr>
            </w:pPr>
            <w:r w:rsidRPr="008E4506">
              <w:rPr>
                <w:sz w:val="28"/>
                <w:szCs w:val="28"/>
              </w:rPr>
              <w:t>Школьный двор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BD7" w:rsidRPr="008E4506" w:rsidRDefault="00164BD7" w:rsidP="00E24521">
            <w:pPr>
              <w:rPr>
                <w:sz w:val="28"/>
                <w:szCs w:val="28"/>
              </w:rPr>
            </w:pPr>
            <w:r w:rsidRPr="008E4506">
              <w:rPr>
                <w:sz w:val="28"/>
                <w:szCs w:val="28"/>
              </w:rPr>
              <w:t>Массовые мероприятия, прогулки, воздушные и солнечные ванны, подвижные игры, конкурсы рисунков на асфальте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BD7" w:rsidRPr="008E4506" w:rsidRDefault="00164BD7" w:rsidP="00E24521">
            <w:pPr>
              <w:rPr>
                <w:sz w:val="28"/>
                <w:szCs w:val="28"/>
              </w:rPr>
            </w:pPr>
            <w:r w:rsidRPr="008E4506">
              <w:rPr>
                <w:sz w:val="28"/>
                <w:szCs w:val="28"/>
              </w:rPr>
              <w:t>Зам. директора по ВР,</w:t>
            </w:r>
          </w:p>
          <w:p w:rsidR="00164BD7" w:rsidRPr="008E4506" w:rsidRDefault="008E4506" w:rsidP="00E24521">
            <w:pPr>
              <w:rPr>
                <w:sz w:val="28"/>
                <w:szCs w:val="28"/>
              </w:rPr>
            </w:pPr>
            <w:r w:rsidRPr="008E4506">
              <w:rPr>
                <w:sz w:val="28"/>
                <w:szCs w:val="28"/>
              </w:rPr>
              <w:t>Педагог-организатор</w:t>
            </w:r>
            <w:r w:rsidR="00164BD7" w:rsidRPr="008E4506">
              <w:rPr>
                <w:sz w:val="28"/>
                <w:szCs w:val="28"/>
              </w:rPr>
              <w:t>, воспитатели, вожатые</w:t>
            </w:r>
          </w:p>
        </w:tc>
      </w:tr>
      <w:tr w:rsidR="00164BD7" w:rsidRPr="008C490D" w:rsidTr="00E24521">
        <w:tc>
          <w:tcPr>
            <w:tcW w:w="3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BD7" w:rsidRPr="008E4506" w:rsidRDefault="00164BD7" w:rsidP="00E24521">
            <w:pPr>
              <w:rPr>
                <w:sz w:val="28"/>
                <w:szCs w:val="28"/>
              </w:rPr>
            </w:pPr>
            <w:r w:rsidRPr="008E4506">
              <w:rPr>
                <w:sz w:val="28"/>
                <w:szCs w:val="28"/>
              </w:rPr>
              <w:t>Школьная библиотека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BD7" w:rsidRPr="008E4506" w:rsidRDefault="00164BD7" w:rsidP="00E24521">
            <w:pPr>
              <w:rPr>
                <w:sz w:val="28"/>
                <w:szCs w:val="28"/>
              </w:rPr>
            </w:pPr>
            <w:r w:rsidRPr="008E4506">
              <w:rPr>
                <w:sz w:val="28"/>
                <w:szCs w:val="28"/>
              </w:rPr>
              <w:t>Библиотечный час, тематические выставки,</w:t>
            </w:r>
          </w:p>
          <w:p w:rsidR="008E4506" w:rsidRPr="008E4506" w:rsidRDefault="008E4506" w:rsidP="00E24521">
            <w:pPr>
              <w:rPr>
                <w:sz w:val="28"/>
                <w:szCs w:val="28"/>
              </w:rPr>
            </w:pPr>
            <w:r w:rsidRPr="008E4506">
              <w:rPr>
                <w:sz w:val="28"/>
                <w:szCs w:val="28"/>
              </w:rPr>
              <w:t xml:space="preserve">Клуб любителей </w:t>
            </w:r>
          </w:p>
          <w:p w:rsidR="00164BD7" w:rsidRPr="008E4506" w:rsidRDefault="008E4506" w:rsidP="00E24521">
            <w:pPr>
              <w:rPr>
                <w:sz w:val="28"/>
                <w:szCs w:val="28"/>
              </w:rPr>
            </w:pPr>
            <w:r w:rsidRPr="008E4506">
              <w:rPr>
                <w:sz w:val="28"/>
                <w:szCs w:val="28"/>
              </w:rPr>
              <w:t>чтения</w:t>
            </w:r>
            <w:r w:rsidR="00164BD7" w:rsidRPr="008E45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BD7" w:rsidRPr="008E4506" w:rsidRDefault="00164BD7" w:rsidP="00E24521">
            <w:pPr>
              <w:rPr>
                <w:sz w:val="28"/>
                <w:szCs w:val="28"/>
              </w:rPr>
            </w:pPr>
            <w:r w:rsidRPr="008E4506">
              <w:rPr>
                <w:sz w:val="28"/>
                <w:szCs w:val="28"/>
              </w:rPr>
              <w:t>Библиотекарь</w:t>
            </w:r>
          </w:p>
        </w:tc>
      </w:tr>
      <w:tr w:rsidR="00164BD7" w:rsidRPr="008C490D" w:rsidTr="00E24521">
        <w:tc>
          <w:tcPr>
            <w:tcW w:w="3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BD7" w:rsidRPr="008E4506" w:rsidRDefault="008E4506" w:rsidP="00E24521">
            <w:pPr>
              <w:rPr>
                <w:sz w:val="28"/>
                <w:szCs w:val="28"/>
              </w:rPr>
            </w:pPr>
            <w:r w:rsidRPr="008E4506">
              <w:rPr>
                <w:sz w:val="28"/>
                <w:szCs w:val="28"/>
              </w:rPr>
              <w:t>Столовая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BD7" w:rsidRPr="008E4506" w:rsidRDefault="00164BD7" w:rsidP="008E4506">
            <w:pPr>
              <w:rPr>
                <w:sz w:val="28"/>
                <w:szCs w:val="28"/>
              </w:rPr>
            </w:pPr>
            <w:r w:rsidRPr="008E4506">
              <w:rPr>
                <w:sz w:val="28"/>
                <w:szCs w:val="28"/>
              </w:rPr>
              <w:t>Завтрак, обед в лагере «</w:t>
            </w:r>
            <w:r w:rsidR="008E4506" w:rsidRPr="008E4506">
              <w:rPr>
                <w:sz w:val="28"/>
                <w:szCs w:val="28"/>
              </w:rPr>
              <w:t>Юный Куниковец</w:t>
            </w:r>
            <w:r w:rsidRPr="008E4506">
              <w:rPr>
                <w:sz w:val="28"/>
                <w:szCs w:val="28"/>
              </w:rPr>
              <w:t>»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BD7" w:rsidRPr="008E4506" w:rsidRDefault="00164BD7" w:rsidP="00E24521">
            <w:pPr>
              <w:rPr>
                <w:sz w:val="28"/>
                <w:szCs w:val="28"/>
              </w:rPr>
            </w:pPr>
            <w:r w:rsidRPr="008E4506">
              <w:rPr>
                <w:sz w:val="28"/>
                <w:szCs w:val="28"/>
              </w:rPr>
              <w:t>Работники столовой</w:t>
            </w:r>
          </w:p>
        </w:tc>
      </w:tr>
      <w:tr w:rsidR="00164BD7" w:rsidRPr="00373B94" w:rsidTr="00E24521">
        <w:tc>
          <w:tcPr>
            <w:tcW w:w="3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BD7" w:rsidRPr="008E4506" w:rsidRDefault="00164BD7" w:rsidP="00E24521">
            <w:pPr>
              <w:rPr>
                <w:sz w:val="28"/>
                <w:szCs w:val="28"/>
              </w:rPr>
            </w:pPr>
            <w:r w:rsidRPr="008E4506">
              <w:rPr>
                <w:sz w:val="28"/>
                <w:szCs w:val="28"/>
              </w:rPr>
              <w:t>Медицинский кабинет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BD7" w:rsidRPr="008E4506" w:rsidRDefault="00164BD7" w:rsidP="00E24521">
            <w:pPr>
              <w:rPr>
                <w:sz w:val="28"/>
                <w:szCs w:val="28"/>
              </w:rPr>
            </w:pPr>
            <w:r w:rsidRPr="008E4506">
              <w:rPr>
                <w:sz w:val="28"/>
                <w:szCs w:val="28"/>
              </w:rPr>
              <w:t>Ежедневный осмотр учащихся, оказание первой медицинской помощи в случае необходимости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BD7" w:rsidRPr="008E4506" w:rsidRDefault="00164BD7" w:rsidP="00E24521">
            <w:pPr>
              <w:rPr>
                <w:sz w:val="28"/>
                <w:szCs w:val="28"/>
              </w:rPr>
            </w:pPr>
            <w:r w:rsidRPr="008E4506">
              <w:rPr>
                <w:sz w:val="28"/>
                <w:szCs w:val="28"/>
              </w:rPr>
              <w:t>Медицинские работники: врач, медсестра</w:t>
            </w:r>
          </w:p>
        </w:tc>
      </w:tr>
    </w:tbl>
    <w:p w:rsidR="00164BD7" w:rsidRDefault="00164BD7" w:rsidP="00164BD7">
      <w:pPr>
        <w:spacing w:after="200" w:line="276" w:lineRule="auto"/>
      </w:pPr>
    </w:p>
    <w:p w:rsidR="00164BD7" w:rsidRPr="00373B94" w:rsidRDefault="00164BD7" w:rsidP="00164BD7">
      <w:pPr>
        <w:rPr>
          <w:sz w:val="28"/>
          <w:szCs w:val="28"/>
        </w:rPr>
      </w:pPr>
      <w:r w:rsidRPr="00373B94">
        <w:rPr>
          <w:sz w:val="28"/>
          <w:szCs w:val="28"/>
        </w:rPr>
        <w:t>9.4. Методическое обеспечение:</w:t>
      </w:r>
    </w:p>
    <w:p w:rsidR="00164BD7" w:rsidRPr="00373B94" w:rsidRDefault="00164BD7" w:rsidP="00164BD7">
      <w:pPr>
        <w:rPr>
          <w:sz w:val="28"/>
          <w:szCs w:val="28"/>
        </w:rPr>
      </w:pPr>
      <w:r w:rsidRPr="00373B94">
        <w:rPr>
          <w:sz w:val="28"/>
          <w:szCs w:val="28"/>
        </w:rPr>
        <w:t>наличие необходимой документации, программы, плана;</w:t>
      </w:r>
    </w:p>
    <w:p w:rsidR="00164BD7" w:rsidRPr="00373B94" w:rsidRDefault="00164BD7" w:rsidP="00164BD7">
      <w:pPr>
        <w:rPr>
          <w:sz w:val="28"/>
          <w:szCs w:val="28"/>
        </w:rPr>
      </w:pPr>
      <w:r w:rsidRPr="00373B94">
        <w:rPr>
          <w:sz w:val="28"/>
          <w:szCs w:val="28"/>
        </w:rPr>
        <w:t>проведение инструктивно-методических сборов с педагогами;</w:t>
      </w:r>
    </w:p>
    <w:p w:rsidR="00164BD7" w:rsidRPr="00373B94" w:rsidRDefault="00164BD7" w:rsidP="00164BD7">
      <w:pPr>
        <w:rPr>
          <w:sz w:val="28"/>
          <w:szCs w:val="28"/>
        </w:rPr>
      </w:pPr>
      <w:r w:rsidRPr="00373B94">
        <w:rPr>
          <w:sz w:val="28"/>
          <w:szCs w:val="28"/>
        </w:rPr>
        <w:t>Сценарии:</w:t>
      </w:r>
    </w:p>
    <w:p w:rsidR="00164BD7" w:rsidRPr="00373B94" w:rsidRDefault="00164BD7" w:rsidP="00164BD7">
      <w:pPr>
        <w:rPr>
          <w:sz w:val="28"/>
          <w:szCs w:val="28"/>
        </w:rPr>
      </w:pPr>
      <w:r w:rsidRPr="00373B94">
        <w:rPr>
          <w:sz w:val="28"/>
          <w:szCs w:val="28"/>
        </w:rPr>
        <w:t>коллективных творческих дел;</w:t>
      </w:r>
    </w:p>
    <w:p w:rsidR="00164BD7" w:rsidRPr="00373B94" w:rsidRDefault="00164BD7" w:rsidP="00164BD7">
      <w:pPr>
        <w:rPr>
          <w:sz w:val="28"/>
          <w:szCs w:val="28"/>
        </w:rPr>
      </w:pPr>
      <w:r w:rsidRPr="00373B94">
        <w:rPr>
          <w:sz w:val="28"/>
          <w:szCs w:val="28"/>
        </w:rPr>
        <w:t>творческих мастерских;</w:t>
      </w:r>
    </w:p>
    <w:p w:rsidR="00164BD7" w:rsidRPr="00373B94" w:rsidRDefault="00164BD7" w:rsidP="00164BD7">
      <w:pPr>
        <w:rPr>
          <w:sz w:val="28"/>
          <w:szCs w:val="28"/>
        </w:rPr>
      </w:pPr>
      <w:r w:rsidRPr="00373B94">
        <w:rPr>
          <w:sz w:val="28"/>
          <w:szCs w:val="28"/>
        </w:rPr>
        <w:t>тренингов;</w:t>
      </w:r>
    </w:p>
    <w:p w:rsidR="00164BD7" w:rsidRPr="00373B94" w:rsidRDefault="00164BD7" w:rsidP="00164BD7">
      <w:pPr>
        <w:rPr>
          <w:sz w:val="28"/>
          <w:szCs w:val="28"/>
        </w:rPr>
      </w:pPr>
      <w:r w:rsidRPr="00373B94">
        <w:rPr>
          <w:sz w:val="28"/>
          <w:szCs w:val="28"/>
        </w:rPr>
        <w:t>деловых и ролевых игр и т.д.</w:t>
      </w:r>
    </w:p>
    <w:p w:rsidR="00164BD7" w:rsidRPr="00587BAD" w:rsidRDefault="00164BD7" w:rsidP="00164BD7">
      <w:pPr>
        <w:rPr>
          <w:b/>
          <w:sz w:val="28"/>
          <w:szCs w:val="28"/>
        </w:rPr>
      </w:pPr>
      <w:r w:rsidRPr="00587BAD">
        <w:rPr>
          <w:b/>
          <w:sz w:val="28"/>
          <w:szCs w:val="28"/>
        </w:rPr>
        <w:t xml:space="preserve">10. Ожидаемые результаты: 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Укрепление здоровья детей.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Формирование потребности в ведении ЗОЖ.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Приобщение детей и подростков к систематическим занятиям физической культурой и спортом.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Личностный рост учащихся, удовлетворение их социальных и духовных потребностей, расширение социального опыта.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Развитие трудолюбия, ответственности, чувства коллективизма.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Формирование коммуникативных навыков и организационных способностей.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Сплочение детского коллектива.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Отсутствие нарушений Закона № 1539 учащимися школы.</w:t>
      </w:r>
    </w:p>
    <w:p w:rsidR="00164BD7" w:rsidRPr="00587BAD" w:rsidRDefault="00164BD7" w:rsidP="00164BD7">
      <w:pPr>
        <w:rPr>
          <w:b/>
          <w:sz w:val="28"/>
          <w:szCs w:val="28"/>
        </w:rPr>
      </w:pPr>
      <w:r w:rsidRPr="00587BAD">
        <w:rPr>
          <w:b/>
          <w:sz w:val="28"/>
          <w:szCs w:val="28"/>
        </w:rPr>
        <w:t xml:space="preserve">11. Диагностика и мониторинг эффективности программы: </w:t>
      </w:r>
    </w:p>
    <w:p w:rsidR="00164BD7" w:rsidRPr="003B3CDB" w:rsidRDefault="00164BD7" w:rsidP="00164BD7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3B3CDB">
        <w:rPr>
          <w:b/>
          <w:color w:val="000000"/>
          <w:sz w:val="28"/>
          <w:szCs w:val="28"/>
        </w:rPr>
        <w:lastRenderedPageBreak/>
        <w:t>Формы диагностики:</w:t>
      </w:r>
    </w:p>
    <w:p w:rsidR="00164BD7" w:rsidRPr="00B94CF5" w:rsidRDefault="00164BD7" w:rsidP="00164BD7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B94CF5">
        <w:rPr>
          <w:color w:val="000000"/>
          <w:sz w:val="28"/>
          <w:szCs w:val="28"/>
        </w:rPr>
        <w:t>1.Наблюдение (при многопрофильности оценки личности);</w:t>
      </w:r>
    </w:p>
    <w:p w:rsidR="00164BD7" w:rsidRPr="00B94CF5" w:rsidRDefault="00164BD7" w:rsidP="00164BD7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B94CF5">
        <w:rPr>
          <w:color w:val="000000"/>
          <w:sz w:val="28"/>
          <w:szCs w:val="28"/>
        </w:rPr>
        <w:t>2.Опросники (при изучении направленности интересов, мотивов действий);</w:t>
      </w:r>
    </w:p>
    <w:p w:rsidR="00164BD7" w:rsidRPr="00B94CF5" w:rsidRDefault="00164BD7" w:rsidP="00164BD7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B94CF5">
        <w:rPr>
          <w:color w:val="000000"/>
          <w:sz w:val="28"/>
          <w:szCs w:val="28"/>
        </w:rPr>
        <w:t>3.Анкеты (по выявлению влияния коллектива на личность, личности на коллектив);</w:t>
      </w:r>
    </w:p>
    <w:p w:rsidR="00164BD7" w:rsidRPr="00B94CF5" w:rsidRDefault="00164BD7" w:rsidP="00164BD7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B94CF5">
        <w:rPr>
          <w:color w:val="000000"/>
          <w:sz w:val="28"/>
          <w:szCs w:val="28"/>
        </w:rPr>
        <w:t>4.Методика цветописи (по выявлению психоэмоционального состояния);</w:t>
      </w:r>
    </w:p>
    <w:p w:rsidR="00164BD7" w:rsidRPr="00B94CF5" w:rsidRDefault="00164BD7" w:rsidP="00164BD7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B94CF5">
        <w:rPr>
          <w:color w:val="000000"/>
          <w:sz w:val="28"/>
          <w:szCs w:val="28"/>
        </w:rPr>
        <w:t>5.Проективные тесты (ситуации);</w:t>
      </w:r>
    </w:p>
    <w:p w:rsidR="00164BD7" w:rsidRPr="00B94CF5" w:rsidRDefault="00164BD7" w:rsidP="00164BD7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B94CF5">
        <w:rPr>
          <w:color w:val="000000"/>
          <w:sz w:val="28"/>
          <w:szCs w:val="28"/>
        </w:rPr>
        <w:t>6.Методика «свободный выбор» (незаконченный тезис);</w:t>
      </w:r>
    </w:p>
    <w:p w:rsidR="00164BD7" w:rsidRPr="00B94CF5" w:rsidRDefault="00164BD7" w:rsidP="00164BD7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B94CF5">
        <w:rPr>
          <w:color w:val="000000"/>
          <w:sz w:val="28"/>
          <w:szCs w:val="28"/>
        </w:rPr>
        <w:t>7.Графические тесты (рисунки, графики, схемы, шкалы);</w:t>
      </w:r>
    </w:p>
    <w:p w:rsidR="00164BD7" w:rsidRPr="00B94CF5" w:rsidRDefault="00164BD7" w:rsidP="00164BD7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B94CF5">
        <w:rPr>
          <w:color w:val="000000"/>
          <w:sz w:val="28"/>
          <w:szCs w:val="28"/>
        </w:rPr>
        <w:t>8.Методика экспертов (позволяет     анализировать     отношения     в сложившейся группе).</w:t>
      </w:r>
    </w:p>
    <w:p w:rsidR="00164BD7" w:rsidRPr="00B94CF5" w:rsidRDefault="00164BD7" w:rsidP="00164BD7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B94CF5">
        <w:rPr>
          <w:color w:val="000000"/>
          <w:sz w:val="28"/>
          <w:szCs w:val="28"/>
        </w:rPr>
        <w:t>Основная роль для определения результативности отводится психологической службе лагеря и медицинскому работнику. Они ведут диагностику, обрабатывают данные, оказывают психологические услуги, направленные на улучшение психологического состояния детей в лагере проводят консультации для педагогов и родителей. Педагогический коллектив оказывает им помощь.</w:t>
      </w:r>
    </w:p>
    <w:p w:rsidR="00164BD7" w:rsidRPr="00AD7B95" w:rsidRDefault="00164BD7" w:rsidP="00164BD7">
      <w:pPr>
        <w:spacing w:line="276" w:lineRule="auto"/>
        <w:ind w:firstLine="851"/>
        <w:jc w:val="both"/>
        <w:rPr>
          <w:b/>
          <w:color w:val="000000"/>
          <w:sz w:val="28"/>
          <w:szCs w:val="28"/>
        </w:rPr>
      </w:pPr>
      <w:r w:rsidRPr="00AD7B95">
        <w:rPr>
          <w:b/>
          <w:color w:val="000000"/>
          <w:sz w:val="28"/>
          <w:szCs w:val="28"/>
        </w:rPr>
        <w:t>Диагностика работы ЛДП «</w:t>
      </w:r>
      <w:r w:rsidR="008C490D">
        <w:rPr>
          <w:b/>
          <w:color w:val="000000"/>
          <w:sz w:val="28"/>
          <w:szCs w:val="28"/>
        </w:rPr>
        <w:t>Юный Куниковец</w:t>
      </w:r>
      <w:r w:rsidRPr="00AD7B95">
        <w:rPr>
          <w:b/>
          <w:color w:val="000000"/>
          <w:sz w:val="28"/>
          <w:szCs w:val="28"/>
        </w:rPr>
        <w:t>»</w:t>
      </w:r>
    </w:p>
    <w:p w:rsidR="00164BD7" w:rsidRPr="008C490D" w:rsidRDefault="00164BD7" w:rsidP="00164BD7">
      <w:pPr>
        <w:spacing w:line="276" w:lineRule="auto"/>
        <w:ind w:firstLine="851"/>
        <w:jc w:val="both"/>
        <w:rPr>
          <w:b/>
          <w:color w:val="000000"/>
          <w:sz w:val="28"/>
          <w:szCs w:val="28"/>
        </w:rPr>
      </w:pPr>
      <w:r w:rsidRPr="008C490D">
        <w:rPr>
          <w:b/>
          <w:color w:val="000000"/>
          <w:sz w:val="28"/>
          <w:szCs w:val="28"/>
        </w:rPr>
        <w:t>1. Входная диагностика</w:t>
      </w:r>
    </w:p>
    <w:p w:rsidR="00164BD7" w:rsidRPr="00B94CF5" w:rsidRDefault="00164BD7" w:rsidP="00164BD7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B94CF5">
        <w:rPr>
          <w:color w:val="000000"/>
          <w:sz w:val="28"/>
          <w:szCs w:val="28"/>
        </w:rPr>
        <w:t>1.Анкета для родителей /во время записи ребенка в лагерь.</w:t>
      </w:r>
    </w:p>
    <w:p w:rsidR="00164BD7" w:rsidRPr="00B94CF5" w:rsidRDefault="008C490D" w:rsidP="00164BD7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64BD7" w:rsidRPr="00B94CF5">
        <w:rPr>
          <w:color w:val="000000"/>
          <w:sz w:val="28"/>
          <w:szCs w:val="28"/>
        </w:rPr>
        <w:t>.Методика свободного выбора (незаконченный тезис) для детей.</w:t>
      </w:r>
    </w:p>
    <w:p w:rsidR="00164BD7" w:rsidRPr="00B94CF5" w:rsidRDefault="008C490D" w:rsidP="00164BD7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64BD7" w:rsidRPr="00B94CF5">
        <w:rPr>
          <w:color w:val="000000"/>
          <w:sz w:val="28"/>
          <w:szCs w:val="28"/>
        </w:rPr>
        <w:t>.Игра-диагностика «Конверт откровений».</w:t>
      </w:r>
    </w:p>
    <w:p w:rsidR="00164BD7" w:rsidRPr="00B94CF5" w:rsidRDefault="00164BD7" w:rsidP="00164BD7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B94CF5">
        <w:rPr>
          <w:color w:val="000000"/>
          <w:sz w:val="28"/>
          <w:szCs w:val="28"/>
        </w:rPr>
        <w:t>Цель: получить общие сведения о ребёнке, его увлечениях,   интересах, склонностях, особенностях характера, выявить ожидания от лагеря.</w:t>
      </w:r>
    </w:p>
    <w:p w:rsidR="00164BD7" w:rsidRPr="00AD7B95" w:rsidRDefault="00164BD7" w:rsidP="00164BD7">
      <w:pPr>
        <w:spacing w:line="276" w:lineRule="auto"/>
        <w:ind w:firstLine="851"/>
        <w:jc w:val="both"/>
        <w:rPr>
          <w:b/>
          <w:color w:val="000000"/>
          <w:sz w:val="28"/>
          <w:szCs w:val="28"/>
        </w:rPr>
      </w:pPr>
      <w:r w:rsidRPr="00AD7B95">
        <w:rPr>
          <w:b/>
          <w:color w:val="000000"/>
          <w:sz w:val="28"/>
          <w:szCs w:val="28"/>
        </w:rPr>
        <w:t>2. Текущая диагностика</w:t>
      </w:r>
    </w:p>
    <w:p w:rsidR="00164BD7" w:rsidRPr="00B94CF5" w:rsidRDefault="00164BD7" w:rsidP="00164BD7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B94CF5">
        <w:rPr>
          <w:color w:val="000000"/>
          <w:sz w:val="28"/>
          <w:szCs w:val="28"/>
        </w:rPr>
        <w:t>1.Анкета для детей.</w:t>
      </w:r>
    </w:p>
    <w:p w:rsidR="00164BD7" w:rsidRPr="00B94CF5" w:rsidRDefault="00164BD7" w:rsidP="00164BD7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B94CF5">
        <w:rPr>
          <w:color w:val="000000"/>
          <w:sz w:val="28"/>
          <w:szCs w:val="28"/>
        </w:rPr>
        <w:t>Цель:     определение    уровня    сформированности    временного    детского коллектива.</w:t>
      </w:r>
    </w:p>
    <w:p w:rsidR="00164BD7" w:rsidRPr="00B94CF5" w:rsidRDefault="00164BD7" w:rsidP="00164BD7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B94CF5">
        <w:rPr>
          <w:color w:val="000000"/>
          <w:sz w:val="28"/>
          <w:szCs w:val="28"/>
        </w:rPr>
        <w:t>2.Графический тест для детей (рисунок)</w:t>
      </w:r>
    </w:p>
    <w:p w:rsidR="00164BD7" w:rsidRPr="00B94CF5" w:rsidRDefault="00164BD7" w:rsidP="00164BD7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B94CF5">
        <w:rPr>
          <w:color w:val="000000"/>
          <w:sz w:val="28"/>
          <w:szCs w:val="28"/>
        </w:rPr>
        <w:t>Цель: выявить удовлетворённость ребёнка жизнью в лагере, определить степень позитивного или негативного отношения к жизни в лагере.</w:t>
      </w:r>
    </w:p>
    <w:p w:rsidR="00164BD7" w:rsidRPr="00B94CF5" w:rsidRDefault="00164BD7" w:rsidP="00164BD7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B94CF5">
        <w:rPr>
          <w:color w:val="000000"/>
          <w:sz w:val="28"/>
          <w:szCs w:val="28"/>
        </w:rPr>
        <w:t>3.Методика цветописи.</w:t>
      </w:r>
    </w:p>
    <w:p w:rsidR="00164BD7" w:rsidRPr="00B94CF5" w:rsidRDefault="00164BD7" w:rsidP="00164BD7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B94CF5">
        <w:rPr>
          <w:color w:val="000000"/>
          <w:sz w:val="28"/>
          <w:szCs w:val="28"/>
        </w:rPr>
        <w:t>Цель: выявить психо-эмоциональное состояние ребёнка в лагере.</w:t>
      </w:r>
    </w:p>
    <w:p w:rsidR="00164BD7" w:rsidRPr="00B94CF5" w:rsidRDefault="00A527DA" w:rsidP="00164BD7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64BD7" w:rsidRPr="00B94CF5">
        <w:rPr>
          <w:color w:val="000000"/>
          <w:sz w:val="28"/>
          <w:szCs w:val="28"/>
        </w:rPr>
        <w:t>.Определение психологического климата в детском коллективе</w:t>
      </w:r>
    </w:p>
    <w:p w:rsidR="00164BD7" w:rsidRPr="00B94CF5" w:rsidRDefault="00A527DA" w:rsidP="00164BD7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64BD7" w:rsidRPr="00B94CF5">
        <w:rPr>
          <w:color w:val="000000"/>
          <w:sz w:val="28"/>
          <w:szCs w:val="28"/>
        </w:rPr>
        <w:t>.Адаптация (с помощью игры «Молекула»)</w:t>
      </w:r>
    </w:p>
    <w:p w:rsidR="00164BD7" w:rsidRPr="00B94CF5" w:rsidRDefault="00164BD7" w:rsidP="00164BD7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B94CF5">
        <w:rPr>
          <w:color w:val="000000"/>
          <w:sz w:val="28"/>
          <w:szCs w:val="28"/>
        </w:rPr>
        <w:lastRenderedPageBreak/>
        <w:t>Цель: определить степень активности детей, основных позициях, которые они занимают в коллективе.</w:t>
      </w:r>
    </w:p>
    <w:p w:rsidR="00164BD7" w:rsidRPr="00A527DA" w:rsidRDefault="00164BD7" w:rsidP="00164BD7">
      <w:pPr>
        <w:spacing w:line="276" w:lineRule="auto"/>
        <w:ind w:firstLine="851"/>
        <w:jc w:val="both"/>
        <w:rPr>
          <w:b/>
          <w:color w:val="000000"/>
          <w:sz w:val="28"/>
          <w:szCs w:val="28"/>
        </w:rPr>
      </w:pPr>
      <w:r w:rsidRPr="00A527DA">
        <w:rPr>
          <w:b/>
          <w:color w:val="000000"/>
          <w:sz w:val="28"/>
          <w:szCs w:val="28"/>
        </w:rPr>
        <w:t>3. Итоговая диагностика</w:t>
      </w:r>
    </w:p>
    <w:p w:rsidR="00164BD7" w:rsidRPr="00B94CF5" w:rsidRDefault="00A527DA" w:rsidP="00164BD7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64BD7" w:rsidRPr="00B94CF5">
        <w:rPr>
          <w:color w:val="000000"/>
          <w:sz w:val="28"/>
          <w:szCs w:val="28"/>
        </w:rPr>
        <w:t>.Итоговое анкетирование (обязательное мероприятие)</w:t>
      </w:r>
    </w:p>
    <w:p w:rsidR="00164BD7" w:rsidRPr="00B94CF5" w:rsidRDefault="00A527DA" w:rsidP="00164BD7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64BD7" w:rsidRPr="00B94CF5">
        <w:rPr>
          <w:color w:val="000000"/>
          <w:sz w:val="28"/>
          <w:szCs w:val="28"/>
        </w:rPr>
        <w:t>.Работа с родителями. Опросник «Экспресс интервью»</w:t>
      </w:r>
    </w:p>
    <w:p w:rsidR="00164BD7" w:rsidRPr="00B94CF5" w:rsidRDefault="00164BD7" w:rsidP="00164BD7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B94CF5">
        <w:rPr>
          <w:color w:val="000000"/>
          <w:sz w:val="28"/>
          <w:szCs w:val="28"/>
        </w:rPr>
        <w:t>Цель: выявить удовлетворенность   родителей   работой   педагогического коллектива.</w:t>
      </w:r>
    </w:p>
    <w:p w:rsidR="00164BD7" w:rsidRPr="001A745D" w:rsidRDefault="00A527DA" w:rsidP="00164BD7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164BD7" w:rsidRPr="00B94CF5">
        <w:rPr>
          <w:color w:val="000000"/>
          <w:sz w:val="28"/>
          <w:szCs w:val="28"/>
        </w:rPr>
        <w:t>«По дорогам памяти»</w:t>
      </w:r>
      <w:r>
        <w:rPr>
          <w:color w:val="000000"/>
          <w:sz w:val="28"/>
          <w:szCs w:val="28"/>
        </w:rPr>
        <w:t xml:space="preserve"> </w:t>
      </w:r>
      <w:r w:rsidR="00164BD7" w:rsidRPr="001A745D">
        <w:rPr>
          <w:color w:val="000000"/>
          <w:sz w:val="28"/>
          <w:szCs w:val="28"/>
        </w:rPr>
        <w:t>Цель: определить личностный рост ребёнка, повышение его положительного жизненного опыта.</w:t>
      </w:r>
    </w:p>
    <w:p w:rsidR="00A527DA" w:rsidRDefault="00A527DA" w:rsidP="00164BD7">
      <w:pPr>
        <w:spacing w:line="276" w:lineRule="auto"/>
        <w:ind w:firstLine="851"/>
        <w:contextualSpacing/>
        <w:jc w:val="both"/>
        <w:rPr>
          <w:b/>
          <w:sz w:val="28"/>
          <w:szCs w:val="28"/>
        </w:rPr>
      </w:pPr>
      <w:bookmarkStart w:id="1" w:name="_Toc232314436"/>
    </w:p>
    <w:p w:rsidR="00164BD7" w:rsidRDefault="00164BD7" w:rsidP="00164BD7">
      <w:pPr>
        <w:spacing w:line="276" w:lineRule="auto"/>
        <w:ind w:firstLine="851"/>
        <w:contextualSpacing/>
        <w:jc w:val="both"/>
        <w:rPr>
          <w:b/>
          <w:sz w:val="28"/>
          <w:szCs w:val="28"/>
        </w:rPr>
      </w:pPr>
      <w:r w:rsidRPr="001A745D">
        <w:rPr>
          <w:b/>
          <w:sz w:val="28"/>
          <w:szCs w:val="28"/>
        </w:rPr>
        <w:t xml:space="preserve">Мониторинг деятельности </w:t>
      </w:r>
      <w:r w:rsidR="00A527DA">
        <w:rPr>
          <w:b/>
          <w:sz w:val="28"/>
          <w:szCs w:val="28"/>
        </w:rPr>
        <w:t>гимназии</w:t>
      </w:r>
      <w:r w:rsidRPr="001A745D">
        <w:rPr>
          <w:b/>
          <w:sz w:val="28"/>
          <w:szCs w:val="28"/>
        </w:rPr>
        <w:t xml:space="preserve"> в летний период</w:t>
      </w:r>
    </w:p>
    <w:p w:rsidR="00A527DA" w:rsidRPr="001A745D" w:rsidRDefault="00A527DA" w:rsidP="00164BD7">
      <w:pPr>
        <w:spacing w:line="276" w:lineRule="auto"/>
        <w:ind w:firstLine="8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для каждого классного руководителя)</w:t>
      </w:r>
    </w:p>
    <w:p w:rsidR="00164BD7" w:rsidRPr="001A745D" w:rsidRDefault="00164BD7" w:rsidP="00164BD7">
      <w:pPr>
        <w:spacing w:line="276" w:lineRule="auto"/>
        <w:ind w:firstLine="851"/>
        <w:contextualSpacing/>
        <w:jc w:val="both"/>
        <w:rPr>
          <w:b/>
          <w:sz w:val="28"/>
          <w:szCs w:val="28"/>
        </w:rPr>
      </w:pPr>
    </w:p>
    <w:tbl>
      <w:tblPr>
        <w:tblW w:w="10447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1976"/>
        <w:gridCol w:w="851"/>
        <w:gridCol w:w="992"/>
        <w:gridCol w:w="820"/>
        <w:gridCol w:w="1636"/>
        <w:gridCol w:w="532"/>
        <w:gridCol w:w="532"/>
        <w:gridCol w:w="532"/>
        <w:gridCol w:w="2034"/>
      </w:tblGrid>
      <w:tr w:rsidR="00164BD7" w:rsidRPr="007A3735" w:rsidTr="00E24521">
        <w:trPr>
          <w:cantSplit/>
          <w:trHeight w:val="1134"/>
        </w:trPr>
        <w:tc>
          <w:tcPr>
            <w:tcW w:w="542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contextualSpacing/>
              <w:jc w:val="both"/>
              <w:rPr>
                <w:b/>
              </w:rPr>
            </w:pPr>
            <w:r w:rsidRPr="007A3735">
              <w:rPr>
                <w:b/>
              </w:rPr>
              <w:t xml:space="preserve"> №</w:t>
            </w:r>
          </w:p>
        </w:tc>
        <w:tc>
          <w:tcPr>
            <w:tcW w:w="1976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contextualSpacing/>
              <w:jc w:val="both"/>
              <w:rPr>
                <w:b/>
              </w:rPr>
            </w:pPr>
            <w:r w:rsidRPr="007A3735">
              <w:rPr>
                <w:b/>
              </w:rPr>
              <w:t>Формы летней занятости</w:t>
            </w:r>
          </w:p>
        </w:tc>
        <w:tc>
          <w:tcPr>
            <w:tcW w:w="851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contextualSpacing/>
              <w:jc w:val="both"/>
              <w:rPr>
                <w:b/>
              </w:rPr>
            </w:pPr>
            <w:r w:rsidRPr="007A3735">
              <w:rPr>
                <w:b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contextualSpacing/>
              <w:jc w:val="both"/>
              <w:rPr>
                <w:b/>
              </w:rPr>
            </w:pPr>
            <w:r w:rsidRPr="007A3735">
              <w:rPr>
                <w:b/>
              </w:rPr>
              <w:t>Количество</w:t>
            </w:r>
            <w:r w:rsidR="00A527DA">
              <w:rPr>
                <w:b/>
              </w:rPr>
              <w:t xml:space="preserve"> </w:t>
            </w:r>
            <w:r w:rsidRPr="007A3735">
              <w:rPr>
                <w:b/>
              </w:rPr>
              <w:t xml:space="preserve">учащихся </w:t>
            </w:r>
          </w:p>
        </w:tc>
        <w:tc>
          <w:tcPr>
            <w:tcW w:w="820" w:type="dxa"/>
            <w:shd w:val="clear" w:color="auto" w:fill="auto"/>
          </w:tcPr>
          <w:p w:rsidR="00164BD7" w:rsidRPr="007A3735" w:rsidRDefault="00164BD7" w:rsidP="00A527DA">
            <w:pPr>
              <w:spacing w:line="276" w:lineRule="auto"/>
              <w:contextualSpacing/>
              <w:jc w:val="both"/>
              <w:rPr>
                <w:b/>
              </w:rPr>
            </w:pPr>
            <w:r w:rsidRPr="007A3735">
              <w:rPr>
                <w:b/>
              </w:rPr>
              <w:t xml:space="preserve">Из них </w:t>
            </w:r>
            <w:r w:rsidR="00A527DA">
              <w:rPr>
                <w:b/>
              </w:rPr>
              <w:t>состоящих на учете</w:t>
            </w:r>
          </w:p>
        </w:tc>
        <w:tc>
          <w:tcPr>
            <w:tcW w:w="1636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contextualSpacing/>
              <w:jc w:val="both"/>
              <w:rPr>
                <w:b/>
              </w:rPr>
            </w:pPr>
            <w:r w:rsidRPr="007A3735">
              <w:rPr>
                <w:b/>
              </w:rPr>
              <w:t>Нарушивших закон № 1539 - КЗ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:rsidR="00164BD7" w:rsidRPr="007A3735" w:rsidRDefault="00164BD7" w:rsidP="00E24521">
            <w:pPr>
              <w:spacing w:line="276" w:lineRule="auto"/>
              <w:ind w:left="113" w:right="113"/>
              <w:contextualSpacing/>
              <w:jc w:val="both"/>
              <w:rPr>
                <w:b/>
              </w:rPr>
            </w:pPr>
            <w:r w:rsidRPr="007A3735">
              <w:rPr>
                <w:b/>
              </w:rPr>
              <w:t>июнь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:rsidR="00164BD7" w:rsidRPr="007A3735" w:rsidRDefault="00164BD7" w:rsidP="00E24521">
            <w:pPr>
              <w:spacing w:line="276" w:lineRule="auto"/>
              <w:ind w:left="113" w:right="113"/>
              <w:contextualSpacing/>
              <w:jc w:val="both"/>
              <w:rPr>
                <w:b/>
              </w:rPr>
            </w:pPr>
            <w:r w:rsidRPr="007A3735">
              <w:rPr>
                <w:b/>
              </w:rPr>
              <w:t>июль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:rsidR="00164BD7" w:rsidRPr="007A3735" w:rsidRDefault="00164BD7" w:rsidP="00E24521">
            <w:pPr>
              <w:spacing w:line="276" w:lineRule="auto"/>
              <w:ind w:left="113" w:right="113"/>
              <w:contextualSpacing/>
              <w:jc w:val="both"/>
              <w:rPr>
                <w:b/>
              </w:rPr>
            </w:pPr>
            <w:r w:rsidRPr="007A3735">
              <w:rPr>
                <w:b/>
              </w:rPr>
              <w:t>август</w:t>
            </w:r>
          </w:p>
        </w:tc>
        <w:tc>
          <w:tcPr>
            <w:tcW w:w="2034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contextualSpacing/>
              <w:jc w:val="both"/>
              <w:rPr>
                <w:b/>
              </w:rPr>
            </w:pPr>
            <w:r w:rsidRPr="007A3735">
              <w:rPr>
                <w:b/>
              </w:rPr>
              <w:t xml:space="preserve">Ответственный </w:t>
            </w:r>
          </w:p>
        </w:tc>
      </w:tr>
      <w:tr w:rsidR="00164BD7" w:rsidRPr="007A3735" w:rsidTr="00E24521">
        <w:tc>
          <w:tcPr>
            <w:tcW w:w="542" w:type="dxa"/>
            <w:shd w:val="clear" w:color="auto" w:fill="auto"/>
          </w:tcPr>
          <w:p w:rsidR="00164BD7" w:rsidRPr="007A3735" w:rsidRDefault="00164BD7" w:rsidP="00164BD7">
            <w:pPr>
              <w:numPr>
                <w:ilvl w:val="0"/>
                <w:numId w:val="3"/>
              </w:num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1976" w:type="dxa"/>
            <w:shd w:val="clear" w:color="auto" w:fill="auto"/>
          </w:tcPr>
          <w:p w:rsidR="00164BD7" w:rsidRPr="007A3735" w:rsidRDefault="00164BD7" w:rsidP="00E24521">
            <w:pPr>
              <w:jc w:val="both"/>
            </w:pPr>
            <w:r w:rsidRPr="007A3735">
              <w:t>Экскурсии по городу</w:t>
            </w:r>
          </w:p>
        </w:tc>
        <w:tc>
          <w:tcPr>
            <w:tcW w:w="851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820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1636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2034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</w:tr>
      <w:tr w:rsidR="00164BD7" w:rsidRPr="007A3735" w:rsidTr="00E24521">
        <w:tc>
          <w:tcPr>
            <w:tcW w:w="542" w:type="dxa"/>
            <w:shd w:val="clear" w:color="auto" w:fill="auto"/>
          </w:tcPr>
          <w:p w:rsidR="00164BD7" w:rsidRPr="007A3735" w:rsidRDefault="00164BD7" w:rsidP="00164BD7">
            <w:pPr>
              <w:numPr>
                <w:ilvl w:val="0"/>
                <w:numId w:val="3"/>
              </w:num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1976" w:type="dxa"/>
            <w:shd w:val="clear" w:color="auto" w:fill="auto"/>
          </w:tcPr>
          <w:p w:rsidR="00164BD7" w:rsidRPr="007A3735" w:rsidRDefault="00164BD7" w:rsidP="00E24521">
            <w:pPr>
              <w:jc w:val="both"/>
            </w:pPr>
            <w:r w:rsidRPr="007A3735">
              <w:t>Экскурсии по краю</w:t>
            </w:r>
          </w:p>
        </w:tc>
        <w:tc>
          <w:tcPr>
            <w:tcW w:w="851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820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1636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2034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</w:tr>
      <w:tr w:rsidR="00164BD7" w:rsidRPr="007A3735" w:rsidTr="00E24521">
        <w:tc>
          <w:tcPr>
            <w:tcW w:w="542" w:type="dxa"/>
            <w:shd w:val="clear" w:color="auto" w:fill="auto"/>
          </w:tcPr>
          <w:p w:rsidR="00164BD7" w:rsidRPr="007A3735" w:rsidRDefault="00164BD7" w:rsidP="00164BD7">
            <w:pPr>
              <w:numPr>
                <w:ilvl w:val="0"/>
                <w:numId w:val="3"/>
              </w:num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1976" w:type="dxa"/>
            <w:shd w:val="clear" w:color="auto" w:fill="auto"/>
          </w:tcPr>
          <w:p w:rsidR="00164BD7" w:rsidRPr="007A3735" w:rsidRDefault="00164BD7" w:rsidP="00E24521">
            <w:pPr>
              <w:jc w:val="both"/>
            </w:pPr>
            <w:r w:rsidRPr="007A3735">
              <w:t>Экскурсии за пределы края (по России)</w:t>
            </w:r>
          </w:p>
        </w:tc>
        <w:tc>
          <w:tcPr>
            <w:tcW w:w="851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820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1636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2034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</w:tr>
      <w:tr w:rsidR="00164BD7" w:rsidRPr="007A3735" w:rsidTr="00E24521">
        <w:tc>
          <w:tcPr>
            <w:tcW w:w="542" w:type="dxa"/>
            <w:shd w:val="clear" w:color="auto" w:fill="auto"/>
          </w:tcPr>
          <w:p w:rsidR="00164BD7" w:rsidRPr="007A3735" w:rsidRDefault="00164BD7" w:rsidP="00164BD7">
            <w:pPr>
              <w:numPr>
                <w:ilvl w:val="0"/>
                <w:numId w:val="3"/>
              </w:num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1976" w:type="dxa"/>
            <w:shd w:val="clear" w:color="auto" w:fill="auto"/>
          </w:tcPr>
          <w:p w:rsidR="00164BD7" w:rsidRPr="007A3735" w:rsidRDefault="00164BD7" w:rsidP="00E24521">
            <w:pPr>
              <w:jc w:val="both"/>
            </w:pPr>
            <w:r w:rsidRPr="007A3735">
              <w:t>Поездки за рубеж (за пределы РФ)</w:t>
            </w:r>
          </w:p>
        </w:tc>
        <w:tc>
          <w:tcPr>
            <w:tcW w:w="851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820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1636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2034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</w:tr>
      <w:tr w:rsidR="00164BD7" w:rsidRPr="007A3735" w:rsidTr="00E24521">
        <w:tc>
          <w:tcPr>
            <w:tcW w:w="542" w:type="dxa"/>
            <w:shd w:val="clear" w:color="auto" w:fill="auto"/>
          </w:tcPr>
          <w:p w:rsidR="00164BD7" w:rsidRPr="007A3735" w:rsidRDefault="00164BD7" w:rsidP="00164BD7">
            <w:pPr>
              <w:numPr>
                <w:ilvl w:val="0"/>
                <w:numId w:val="3"/>
              </w:num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1976" w:type="dxa"/>
            <w:shd w:val="clear" w:color="auto" w:fill="auto"/>
          </w:tcPr>
          <w:p w:rsidR="00164BD7" w:rsidRPr="007A3735" w:rsidRDefault="00164BD7" w:rsidP="00E24521">
            <w:pPr>
              <w:jc w:val="both"/>
            </w:pPr>
            <w:r w:rsidRPr="007A3735">
              <w:t>Муниципальные профильные смены</w:t>
            </w:r>
          </w:p>
        </w:tc>
        <w:tc>
          <w:tcPr>
            <w:tcW w:w="851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820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1636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2034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</w:tr>
      <w:tr w:rsidR="00164BD7" w:rsidRPr="007A3735" w:rsidTr="00E24521">
        <w:tc>
          <w:tcPr>
            <w:tcW w:w="542" w:type="dxa"/>
            <w:shd w:val="clear" w:color="auto" w:fill="auto"/>
          </w:tcPr>
          <w:p w:rsidR="00164BD7" w:rsidRPr="007A3735" w:rsidRDefault="00164BD7" w:rsidP="00164BD7">
            <w:pPr>
              <w:numPr>
                <w:ilvl w:val="0"/>
                <w:numId w:val="3"/>
              </w:num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1976" w:type="dxa"/>
            <w:shd w:val="clear" w:color="auto" w:fill="auto"/>
          </w:tcPr>
          <w:p w:rsidR="00164BD7" w:rsidRPr="007A3735" w:rsidRDefault="00164BD7" w:rsidP="00E24521">
            <w:pPr>
              <w:jc w:val="both"/>
            </w:pPr>
            <w:r w:rsidRPr="007A3735">
              <w:t>Ремонтные бригады</w:t>
            </w:r>
          </w:p>
        </w:tc>
        <w:tc>
          <w:tcPr>
            <w:tcW w:w="851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820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1636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2034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</w:tr>
      <w:tr w:rsidR="00164BD7" w:rsidRPr="007A3735" w:rsidTr="00E24521">
        <w:tc>
          <w:tcPr>
            <w:tcW w:w="542" w:type="dxa"/>
            <w:shd w:val="clear" w:color="auto" w:fill="auto"/>
          </w:tcPr>
          <w:p w:rsidR="00164BD7" w:rsidRPr="007A3735" w:rsidRDefault="00164BD7" w:rsidP="00164BD7">
            <w:pPr>
              <w:numPr>
                <w:ilvl w:val="0"/>
                <w:numId w:val="3"/>
              </w:num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1976" w:type="dxa"/>
            <w:shd w:val="clear" w:color="auto" w:fill="auto"/>
          </w:tcPr>
          <w:p w:rsidR="00164BD7" w:rsidRPr="007A3735" w:rsidRDefault="00164BD7" w:rsidP="00E24521">
            <w:pPr>
              <w:jc w:val="both"/>
            </w:pPr>
            <w:r w:rsidRPr="007A3735">
              <w:t>Трудовая практика на пришкольном участке</w:t>
            </w:r>
          </w:p>
        </w:tc>
        <w:tc>
          <w:tcPr>
            <w:tcW w:w="851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820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1636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2034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</w:tr>
      <w:tr w:rsidR="00164BD7" w:rsidRPr="007A3735" w:rsidTr="00E24521">
        <w:tc>
          <w:tcPr>
            <w:tcW w:w="542" w:type="dxa"/>
            <w:shd w:val="clear" w:color="auto" w:fill="auto"/>
          </w:tcPr>
          <w:p w:rsidR="00164BD7" w:rsidRPr="007A3735" w:rsidRDefault="00164BD7" w:rsidP="00164BD7">
            <w:pPr>
              <w:numPr>
                <w:ilvl w:val="0"/>
                <w:numId w:val="3"/>
              </w:num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1976" w:type="dxa"/>
            <w:shd w:val="clear" w:color="auto" w:fill="auto"/>
          </w:tcPr>
          <w:p w:rsidR="00164BD7" w:rsidRPr="007A3735" w:rsidRDefault="00164BD7" w:rsidP="00E24521">
            <w:pPr>
              <w:jc w:val="both"/>
            </w:pPr>
            <w:r w:rsidRPr="007A3735">
              <w:t>Отряд Новых тимуровцев</w:t>
            </w:r>
          </w:p>
        </w:tc>
        <w:tc>
          <w:tcPr>
            <w:tcW w:w="851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820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1636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2034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</w:tr>
      <w:tr w:rsidR="00164BD7" w:rsidRPr="007A3735" w:rsidTr="00E24521">
        <w:tc>
          <w:tcPr>
            <w:tcW w:w="542" w:type="dxa"/>
            <w:shd w:val="clear" w:color="auto" w:fill="auto"/>
          </w:tcPr>
          <w:p w:rsidR="00164BD7" w:rsidRPr="007A3735" w:rsidRDefault="00164BD7" w:rsidP="00164BD7">
            <w:pPr>
              <w:numPr>
                <w:ilvl w:val="0"/>
                <w:numId w:val="3"/>
              </w:num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1976" w:type="dxa"/>
            <w:shd w:val="clear" w:color="auto" w:fill="auto"/>
          </w:tcPr>
          <w:p w:rsidR="00164BD7" w:rsidRPr="007A3735" w:rsidRDefault="00164BD7" w:rsidP="00A527DA">
            <w:pPr>
              <w:jc w:val="both"/>
            </w:pPr>
            <w:r w:rsidRPr="007A3735">
              <w:t>Лагерь с дневным пребыванием «</w:t>
            </w:r>
            <w:r w:rsidR="00A527DA">
              <w:t>Юный Куниковец</w:t>
            </w:r>
            <w:r w:rsidRPr="007A3735">
              <w:t>»</w:t>
            </w:r>
          </w:p>
        </w:tc>
        <w:tc>
          <w:tcPr>
            <w:tcW w:w="851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820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1636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2034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</w:tr>
      <w:tr w:rsidR="00164BD7" w:rsidRPr="007A3735" w:rsidTr="00E24521">
        <w:tc>
          <w:tcPr>
            <w:tcW w:w="542" w:type="dxa"/>
            <w:shd w:val="clear" w:color="auto" w:fill="auto"/>
          </w:tcPr>
          <w:p w:rsidR="00164BD7" w:rsidRPr="007A3735" w:rsidRDefault="00164BD7" w:rsidP="00164BD7">
            <w:pPr>
              <w:numPr>
                <w:ilvl w:val="0"/>
                <w:numId w:val="3"/>
              </w:num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1976" w:type="dxa"/>
            <w:shd w:val="clear" w:color="auto" w:fill="auto"/>
          </w:tcPr>
          <w:p w:rsidR="00164BD7" w:rsidRPr="007A3735" w:rsidRDefault="00164BD7" w:rsidP="00E24521">
            <w:pPr>
              <w:jc w:val="both"/>
            </w:pPr>
            <w:r w:rsidRPr="007A3735">
              <w:t xml:space="preserve">Вечерняя </w:t>
            </w:r>
            <w:r w:rsidRPr="007A3735">
              <w:lastRenderedPageBreak/>
              <w:t>спортивная площадка</w:t>
            </w:r>
          </w:p>
        </w:tc>
        <w:tc>
          <w:tcPr>
            <w:tcW w:w="851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820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1636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2034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</w:tr>
      <w:tr w:rsidR="00164BD7" w:rsidRPr="007A3735" w:rsidTr="00E24521">
        <w:tc>
          <w:tcPr>
            <w:tcW w:w="542" w:type="dxa"/>
            <w:shd w:val="clear" w:color="auto" w:fill="auto"/>
          </w:tcPr>
          <w:p w:rsidR="00164BD7" w:rsidRPr="007A3735" w:rsidRDefault="00164BD7" w:rsidP="00164BD7">
            <w:pPr>
              <w:numPr>
                <w:ilvl w:val="0"/>
                <w:numId w:val="3"/>
              </w:num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1976" w:type="dxa"/>
            <w:shd w:val="clear" w:color="auto" w:fill="auto"/>
          </w:tcPr>
          <w:p w:rsidR="00164BD7" w:rsidRPr="007A3735" w:rsidRDefault="00164BD7" w:rsidP="00E24521">
            <w:pPr>
              <w:jc w:val="both"/>
            </w:pPr>
            <w:r w:rsidRPr="007A3735">
              <w:t xml:space="preserve">Многодневные туристические походы </w:t>
            </w:r>
          </w:p>
        </w:tc>
        <w:tc>
          <w:tcPr>
            <w:tcW w:w="851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820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1636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  <w:tc>
          <w:tcPr>
            <w:tcW w:w="2034" w:type="dxa"/>
            <w:shd w:val="clear" w:color="auto" w:fill="auto"/>
          </w:tcPr>
          <w:p w:rsidR="00164BD7" w:rsidRPr="007A3735" w:rsidRDefault="00164BD7" w:rsidP="00E24521">
            <w:pPr>
              <w:spacing w:line="276" w:lineRule="auto"/>
              <w:ind w:firstLine="851"/>
              <w:contextualSpacing/>
              <w:jc w:val="both"/>
              <w:rPr>
                <w:b/>
              </w:rPr>
            </w:pPr>
          </w:p>
        </w:tc>
      </w:tr>
    </w:tbl>
    <w:bookmarkEnd w:id="1"/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Опрос и анкетирование учащихся и родителей с целью выявления уровня  удовлетворенности организацией оздоровления и занятости детей и подростков в летний период.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Положительная внешняя экспертиза.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Педагогическая рефлексия.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Коллективная рефлексия участников программы.</w:t>
      </w:r>
    </w:p>
    <w:p w:rsidR="00A527DA" w:rsidRDefault="00A527DA" w:rsidP="00164BD7">
      <w:pPr>
        <w:rPr>
          <w:b/>
          <w:sz w:val="28"/>
          <w:szCs w:val="28"/>
        </w:rPr>
      </w:pPr>
    </w:p>
    <w:p w:rsidR="00164BD7" w:rsidRPr="00AD7B95" w:rsidRDefault="00164BD7" w:rsidP="00164BD7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 w:rsidRPr="00AD7B95">
        <w:rPr>
          <w:b/>
          <w:sz w:val="28"/>
          <w:szCs w:val="28"/>
        </w:rPr>
        <w:t>Обеспечение безопасности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Памятка родителям по обеспечению безопасности детей во время летних каникул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Памятка детям  по обеспечению безопасности детей во время летних каникул</w:t>
      </w:r>
    </w:p>
    <w:p w:rsidR="00164BD7" w:rsidRPr="00373B94" w:rsidRDefault="00164BD7" w:rsidP="00164BD7">
      <w:pPr>
        <w:jc w:val="both"/>
        <w:rPr>
          <w:sz w:val="28"/>
          <w:szCs w:val="28"/>
        </w:rPr>
      </w:pPr>
      <w:r w:rsidRPr="00373B94">
        <w:rPr>
          <w:sz w:val="28"/>
          <w:szCs w:val="28"/>
        </w:rPr>
        <w:t>Инструктажи для родителей о безопасности детей во время летних каникул</w:t>
      </w:r>
    </w:p>
    <w:p w:rsidR="00F6044E" w:rsidRDefault="00F6044E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164BD7" w:rsidRDefault="00164BD7" w:rsidP="00164BD7">
      <w:pPr>
        <w:jc w:val="center"/>
        <w:rPr>
          <w:b/>
          <w:sz w:val="40"/>
          <w:szCs w:val="40"/>
        </w:rPr>
      </w:pPr>
      <w:r w:rsidRPr="00887642">
        <w:rPr>
          <w:b/>
          <w:sz w:val="40"/>
          <w:szCs w:val="40"/>
        </w:rPr>
        <w:lastRenderedPageBreak/>
        <w:t xml:space="preserve">Обращение к родителям в преддверии </w:t>
      </w:r>
    </w:p>
    <w:p w:rsidR="00164BD7" w:rsidRPr="00887642" w:rsidRDefault="00164BD7" w:rsidP="00164BD7">
      <w:pPr>
        <w:jc w:val="center"/>
        <w:rPr>
          <w:b/>
          <w:sz w:val="40"/>
          <w:szCs w:val="40"/>
        </w:rPr>
      </w:pPr>
      <w:r w:rsidRPr="00887642">
        <w:rPr>
          <w:b/>
          <w:sz w:val="40"/>
          <w:szCs w:val="40"/>
        </w:rPr>
        <w:t>летних каникул</w:t>
      </w:r>
    </w:p>
    <w:p w:rsidR="00164BD7" w:rsidRPr="005C3EE8" w:rsidRDefault="00164BD7" w:rsidP="00164BD7">
      <w:pPr>
        <w:jc w:val="both"/>
        <w:rPr>
          <w:sz w:val="28"/>
          <w:szCs w:val="28"/>
        </w:rPr>
      </w:pPr>
      <w:r w:rsidRPr="005C3EE8">
        <w:rPr>
          <w:sz w:val="28"/>
          <w:szCs w:val="28"/>
        </w:rPr>
        <w:t xml:space="preserve">       В преддверии летних каникул обращаемся к Вам за поддержкой и объединением усилий по обеспечению безопасности наших детей.    </w:t>
      </w:r>
    </w:p>
    <w:p w:rsidR="00164BD7" w:rsidRPr="005C3EE8" w:rsidRDefault="00164BD7" w:rsidP="00164BD7">
      <w:pPr>
        <w:jc w:val="both"/>
        <w:rPr>
          <w:sz w:val="28"/>
          <w:szCs w:val="28"/>
        </w:rPr>
      </w:pPr>
      <w:r w:rsidRPr="005C3EE8">
        <w:rPr>
          <w:sz w:val="28"/>
          <w:szCs w:val="28"/>
        </w:rPr>
        <w:t xml:space="preserve">       В период каникул у наших детей появится много свободного времени, и в целях обеспечения безопасности детей используйте возможности общения и старайтесь быть с ними как можно больше времени, организов</w:t>
      </w:r>
      <w:r>
        <w:rPr>
          <w:sz w:val="28"/>
          <w:szCs w:val="28"/>
        </w:rPr>
        <w:t>ывайте</w:t>
      </w:r>
      <w:r w:rsidRPr="005C3EE8">
        <w:rPr>
          <w:sz w:val="28"/>
          <w:szCs w:val="28"/>
        </w:rPr>
        <w:t xml:space="preserve"> отдых совместно с ними. </w:t>
      </w:r>
    </w:p>
    <w:p w:rsidR="00164BD7" w:rsidRPr="005C3EE8" w:rsidRDefault="00164BD7" w:rsidP="00164BD7">
      <w:pPr>
        <w:jc w:val="both"/>
        <w:rPr>
          <w:sz w:val="28"/>
          <w:szCs w:val="28"/>
        </w:rPr>
      </w:pPr>
      <w:r w:rsidRPr="005C3EE8">
        <w:rPr>
          <w:rFonts w:eastAsia="Calibri"/>
          <w:sz w:val="28"/>
          <w:szCs w:val="28"/>
        </w:rPr>
        <w:t xml:space="preserve">Научите своих детей азам безопасного поведения. Не разрешайте </w:t>
      </w:r>
      <w:r>
        <w:rPr>
          <w:rFonts w:eastAsia="Calibri"/>
          <w:sz w:val="28"/>
          <w:szCs w:val="28"/>
        </w:rPr>
        <w:t>им</w:t>
      </w:r>
      <w:r w:rsidRPr="005C3EE8">
        <w:rPr>
          <w:rFonts w:eastAsia="Calibri"/>
          <w:sz w:val="28"/>
          <w:szCs w:val="28"/>
        </w:rPr>
        <w:t xml:space="preserve"> разговаривать с незнакомыми людьми. Объясните ребенку, что он имеет полное право сказать «нет» всегда и кому угодно, если этот кто-то пытается причинить ему вред. Формируйте у детей навыки обеспечения личной безопасности, беседуйте с детьми о важных правилах, соблюдение которых поможет сохранить их жизнь. Постоянно будьте в курсе, где и с кем Ваш ребенок проводит свободное время,</w:t>
      </w:r>
      <w:r>
        <w:rPr>
          <w:rFonts w:eastAsia="Calibri"/>
          <w:sz w:val="28"/>
          <w:szCs w:val="28"/>
        </w:rPr>
        <w:t xml:space="preserve"> какие сайты в интернете посещают,</w:t>
      </w:r>
      <w:r w:rsidRPr="005C3EE8">
        <w:rPr>
          <w:rFonts w:eastAsia="Calibri"/>
          <w:sz w:val="28"/>
          <w:szCs w:val="28"/>
        </w:rPr>
        <w:t xml:space="preserve"> познакомьтесь с его друзьями, обсудите маршрут движения </w:t>
      </w:r>
      <w:r>
        <w:rPr>
          <w:rFonts w:eastAsia="Calibri"/>
          <w:sz w:val="28"/>
          <w:szCs w:val="28"/>
        </w:rPr>
        <w:t>,если куда либо отпускаете ребенка самостоятельно.</w:t>
      </w:r>
    </w:p>
    <w:p w:rsidR="00164BD7" w:rsidRPr="005C3EE8" w:rsidRDefault="00164BD7" w:rsidP="00164BD7">
      <w:pPr>
        <w:jc w:val="both"/>
        <w:rPr>
          <w:sz w:val="28"/>
          <w:szCs w:val="28"/>
        </w:rPr>
      </w:pPr>
      <w:r w:rsidRPr="005C3EE8">
        <w:rPr>
          <w:sz w:val="28"/>
          <w:szCs w:val="28"/>
        </w:rPr>
        <w:t>   Находясь вместе с детьми на улицах города, подавайте им пример безопасного поведения на дорогах. Уделите, пожалуйста, в эти дни особое внимание для беседы с ребенком о правилах пове</w:t>
      </w:r>
      <w:r>
        <w:rPr>
          <w:sz w:val="28"/>
          <w:szCs w:val="28"/>
        </w:rPr>
        <w:t>дения на улице, вблизи железной дороги</w:t>
      </w:r>
      <w:r w:rsidRPr="005C3EE8">
        <w:rPr>
          <w:sz w:val="28"/>
          <w:szCs w:val="28"/>
        </w:rPr>
        <w:t>, у водоемов, в парках</w:t>
      </w:r>
      <w:r>
        <w:rPr>
          <w:sz w:val="28"/>
          <w:szCs w:val="28"/>
        </w:rPr>
        <w:t>.</w:t>
      </w:r>
      <w:r w:rsidRPr="005C3EE8">
        <w:rPr>
          <w:sz w:val="28"/>
          <w:szCs w:val="28"/>
        </w:rPr>
        <w:t xml:space="preserve"> Перед выходом на улицу повторяйте с ребенком самые простые вещи о том, что на проезжую часть нельзя выбегать ни при каких обстоятельствах, переходить дорогу необходимо в строго установленных местах, только на зеленый сигнал светофора, у</w:t>
      </w:r>
      <w:r>
        <w:rPr>
          <w:sz w:val="28"/>
          <w:szCs w:val="28"/>
        </w:rPr>
        <w:t>бедившись в полной безопасности, играть на проезжей части категорически запрещается. Если ребенок пользуется велосипедом или другим управляемым средством, регулярно напоминайте ему о правилах для велосипедистов.</w:t>
      </w:r>
      <w:r w:rsidRPr="005C3EE8">
        <w:rPr>
          <w:sz w:val="28"/>
          <w:szCs w:val="28"/>
        </w:rPr>
        <w:t xml:space="preserve">   </w:t>
      </w:r>
    </w:p>
    <w:p w:rsidR="00164BD7" w:rsidRDefault="00164BD7" w:rsidP="00164BD7">
      <w:pPr>
        <w:jc w:val="both"/>
        <w:rPr>
          <w:rFonts w:eastAsia="Calibri"/>
          <w:sz w:val="28"/>
          <w:szCs w:val="28"/>
        </w:rPr>
      </w:pPr>
      <w:r w:rsidRPr="005C3EE8">
        <w:rPr>
          <w:sz w:val="28"/>
          <w:szCs w:val="28"/>
        </w:rPr>
        <w:t xml:space="preserve">  Так же администрация школы напоминает Вам </w:t>
      </w:r>
      <w:r w:rsidRPr="005C3EE8">
        <w:rPr>
          <w:rFonts w:eastAsia="Calibri"/>
          <w:sz w:val="28"/>
          <w:szCs w:val="28"/>
        </w:rPr>
        <w:t xml:space="preserve">о  соблюдении Вашим ребенком закона 1539 </w:t>
      </w:r>
      <w:r>
        <w:rPr>
          <w:rFonts w:eastAsia="Calibri"/>
          <w:sz w:val="28"/>
          <w:szCs w:val="28"/>
        </w:rPr>
        <w:t xml:space="preserve">Краснодарского края </w:t>
      </w:r>
      <w:r w:rsidRPr="005F58E3">
        <w:rPr>
          <w:rFonts w:eastAsia="Calibri"/>
          <w:sz w:val="28"/>
          <w:szCs w:val="28"/>
        </w:rPr>
        <w:t>«</w:t>
      </w:r>
      <w:r w:rsidRPr="005F58E3">
        <w:rPr>
          <w:sz w:val="28"/>
          <w:szCs w:val="28"/>
        </w:rPr>
        <w:t>"О мерах по профилактике безнадзорности и правонарушений несовершеннолетних в Краснодарском</w:t>
      </w:r>
      <w:r w:rsidRPr="00887642">
        <w:rPr>
          <w:color w:val="000000"/>
          <w:sz w:val="28"/>
          <w:szCs w:val="28"/>
          <w:shd w:val="clear" w:color="auto" w:fill="FFFFFF"/>
        </w:rPr>
        <w:t xml:space="preserve"> </w:t>
      </w:r>
      <w:r w:rsidRPr="005F58E3">
        <w:rPr>
          <w:sz w:val="28"/>
          <w:szCs w:val="28"/>
        </w:rPr>
        <w:t>крае»</w:t>
      </w:r>
    </w:p>
    <w:p w:rsidR="00164BD7" w:rsidRPr="005C3EE8" w:rsidRDefault="00164BD7" w:rsidP="00164BD7">
      <w:pPr>
        <w:jc w:val="both"/>
        <w:rPr>
          <w:rFonts w:eastAsia="Calibri"/>
          <w:sz w:val="28"/>
          <w:szCs w:val="28"/>
        </w:rPr>
      </w:pPr>
      <w:r w:rsidRPr="005C3EE8">
        <w:rPr>
          <w:rFonts w:eastAsia="Calibri"/>
          <w:sz w:val="28"/>
          <w:szCs w:val="28"/>
        </w:rPr>
        <w:t xml:space="preserve">     Просим Вас и Ваших детей соблюдать правила </w:t>
      </w:r>
      <w:r>
        <w:rPr>
          <w:rFonts w:eastAsia="Calibri"/>
          <w:sz w:val="28"/>
          <w:szCs w:val="28"/>
        </w:rPr>
        <w:t xml:space="preserve">безопасности и не в коем случае не находиться </w:t>
      </w:r>
      <w:r w:rsidRPr="005C3EE8">
        <w:rPr>
          <w:rFonts w:eastAsia="Calibri"/>
          <w:sz w:val="28"/>
          <w:szCs w:val="28"/>
        </w:rPr>
        <w:t>на стр</w:t>
      </w:r>
      <w:smartTag w:uri="urn:schemas-microsoft-com:office:smarttags" w:element="PersonName">
        <w:r w:rsidRPr="005C3EE8">
          <w:rPr>
            <w:rFonts w:eastAsia="Calibri"/>
            <w:sz w:val="28"/>
            <w:szCs w:val="28"/>
          </w:rPr>
          <w:t>о</w:t>
        </w:r>
      </w:smartTag>
      <w:r w:rsidRPr="005C3EE8">
        <w:rPr>
          <w:rFonts w:eastAsia="Calibri"/>
          <w:sz w:val="28"/>
          <w:szCs w:val="28"/>
        </w:rPr>
        <w:t>ительных пл</w:t>
      </w:r>
      <w:smartTag w:uri="urn:schemas-microsoft-com:office:smarttags" w:element="PersonName">
        <w:r w:rsidRPr="005C3EE8">
          <w:rPr>
            <w:rFonts w:eastAsia="Calibri"/>
            <w:sz w:val="28"/>
            <w:szCs w:val="28"/>
          </w:rPr>
          <w:t>о</w:t>
        </w:r>
      </w:smartTag>
      <w:r w:rsidRPr="005C3EE8">
        <w:rPr>
          <w:rFonts w:eastAsia="Calibri"/>
          <w:sz w:val="28"/>
          <w:szCs w:val="28"/>
        </w:rPr>
        <w:t xml:space="preserve">щадках, </w:t>
      </w:r>
      <w:smartTag w:uri="urn:schemas-microsoft-com:office:smarttags" w:element="PersonName">
        <w:r w:rsidRPr="005C3EE8">
          <w:rPr>
            <w:rFonts w:eastAsia="Calibri"/>
            <w:sz w:val="28"/>
            <w:szCs w:val="28"/>
          </w:rPr>
          <w:t>в</w:t>
        </w:r>
      </w:smartTag>
      <w:r w:rsidRPr="005C3EE8">
        <w:rPr>
          <w:rFonts w:eastAsia="Calibri"/>
          <w:sz w:val="28"/>
          <w:szCs w:val="28"/>
        </w:rPr>
        <w:t xml:space="preserve"> забр</w:t>
      </w:r>
      <w:smartTag w:uri="urn:schemas-microsoft-com:office:smarttags" w:element="PersonName">
        <w:r w:rsidRPr="005C3EE8">
          <w:rPr>
            <w:rFonts w:eastAsia="Calibri"/>
            <w:sz w:val="28"/>
            <w:szCs w:val="28"/>
          </w:rPr>
          <w:t>о</w:t>
        </w:r>
      </w:smartTag>
      <w:r w:rsidRPr="005C3EE8">
        <w:rPr>
          <w:rFonts w:eastAsia="Calibri"/>
          <w:sz w:val="28"/>
          <w:szCs w:val="28"/>
        </w:rPr>
        <w:t>шенных и неэксплуатируемых зданиях и сооружениях.</w:t>
      </w:r>
    </w:p>
    <w:p w:rsidR="00164BD7" w:rsidRDefault="00164BD7" w:rsidP="00164BD7">
      <w:pPr>
        <w:jc w:val="both"/>
        <w:rPr>
          <w:sz w:val="28"/>
          <w:szCs w:val="28"/>
        </w:rPr>
      </w:pPr>
    </w:p>
    <w:p w:rsidR="00164BD7" w:rsidRDefault="00164BD7" w:rsidP="00164BD7">
      <w:pPr>
        <w:jc w:val="both"/>
        <w:rPr>
          <w:sz w:val="28"/>
          <w:szCs w:val="28"/>
        </w:rPr>
      </w:pPr>
    </w:p>
    <w:p w:rsidR="00164BD7" w:rsidRDefault="00164BD7" w:rsidP="00164BD7">
      <w:pPr>
        <w:jc w:val="both"/>
        <w:rPr>
          <w:sz w:val="28"/>
          <w:szCs w:val="28"/>
        </w:rPr>
      </w:pPr>
    </w:p>
    <w:p w:rsidR="00164BD7" w:rsidRDefault="00164BD7" w:rsidP="00164BD7">
      <w:pPr>
        <w:jc w:val="both"/>
        <w:rPr>
          <w:sz w:val="28"/>
          <w:szCs w:val="28"/>
        </w:rPr>
      </w:pPr>
    </w:p>
    <w:p w:rsidR="00164BD7" w:rsidRDefault="00164BD7" w:rsidP="00164B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Администрация школы</w:t>
      </w:r>
    </w:p>
    <w:p w:rsidR="00164BD7" w:rsidRDefault="00164BD7" w:rsidP="00164BD7">
      <w:pPr>
        <w:rPr>
          <w:sz w:val="28"/>
          <w:szCs w:val="28"/>
        </w:rPr>
      </w:pPr>
    </w:p>
    <w:p w:rsidR="00A527DA" w:rsidRDefault="00A527DA" w:rsidP="00164BD7">
      <w:pPr>
        <w:pStyle w:val="a5"/>
        <w:jc w:val="center"/>
        <w:rPr>
          <w:b/>
          <w:color w:val="FF0000"/>
          <w:sz w:val="36"/>
          <w:szCs w:val="36"/>
        </w:rPr>
      </w:pPr>
    </w:p>
    <w:p w:rsidR="00A527DA" w:rsidRDefault="00A527DA" w:rsidP="00164BD7">
      <w:pPr>
        <w:pStyle w:val="a5"/>
        <w:jc w:val="center"/>
        <w:rPr>
          <w:b/>
          <w:color w:val="FF0000"/>
          <w:sz w:val="36"/>
          <w:szCs w:val="36"/>
        </w:rPr>
      </w:pPr>
    </w:p>
    <w:p w:rsidR="00164BD7" w:rsidRDefault="00164BD7" w:rsidP="00164BD7">
      <w:pPr>
        <w:pStyle w:val="a5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>ПАМЯТКА ДЛЯ УЧАЩИХСЯ В ЛЕТНИЙ ПЕРИОД</w:t>
      </w:r>
    </w:p>
    <w:p w:rsidR="00164BD7" w:rsidRDefault="00164BD7" w:rsidP="00164BD7">
      <w:pPr>
        <w:pStyle w:val="a5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</w:t>
      </w:r>
    </w:p>
    <w:p w:rsidR="00164BD7" w:rsidRDefault="00164BD7" w:rsidP="00164BD7">
      <w:pPr>
        <w:pStyle w:val="a5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24460</wp:posOffset>
            </wp:positionV>
            <wp:extent cx="1485900" cy="2019300"/>
            <wp:effectExtent l="19050" t="0" r="0" b="0"/>
            <wp:wrapSquare wrapText="bothSides"/>
            <wp:docPr id="50" name="Рисунок 7" descr="Картинка 6 из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артинка 6 из 49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3576">
        <w:rPr>
          <w:b/>
          <w:color w:val="FF0000"/>
          <w:sz w:val="36"/>
          <w:szCs w:val="36"/>
        </w:rPr>
        <w:t>ДОРОГОЙ</w:t>
      </w:r>
      <w:r>
        <w:rPr>
          <w:b/>
          <w:color w:val="FF0000"/>
          <w:sz w:val="36"/>
          <w:szCs w:val="36"/>
        </w:rPr>
        <w:t xml:space="preserve"> ДРУГ</w:t>
      </w:r>
    </w:p>
    <w:p w:rsidR="00164BD7" w:rsidRPr="00363576" w:rsidRDefault="00164BD7" w:rsidP="00164BD7">
      <w:pPr>
        <w:pStyle w:val="a5"/>
        <w:rPr>
          <w:b/>
          <w:color w:val="FF0000"/>
          <w:sz w:val="36"/>
          <w:szCs w:val="36"/>
        </w:rPr>
      </w:pPr>
    </w:p>
    <w:p w:rsidR="00164BD7" w:rsidRPr="00D00EC7" w:rsidRDefault="00164BD7" w:rsidP="00164BD7">
      <w:pPr>
        <w:jc w:val="both"/>
        <w:rPr>
          <w:rFonts w:ascii="Monotype Corsiva" w:hAnsi="Monotype Corsiva"/>
          <w:i/>
          <w:sz w:val="28"/>
          <w:szCs w:val="28"/>
        </w:rPr>
      </w:pPr>
      <w:r w:rsidRPr="00D00EC7">
        <w:rPr>
          <w:rFonts w:ascii="Monotype Corsiva" w:hAnsi="Monotype Corsiva"/>
          <w:i/>
          <w:sz w:val="28"/>
          <w:szCs w:val="28"/>
        </w:rPr>
        <w:t>Вот и закончился _____  класс… Первые проблемы и первые трудности позади и ты уже знаешь, что в школе учиться здорово и интересно.</w:t>
      </w:r>
    </w:p>
    <w:p w:rsidR="00164BD7" w:rsidRPr="00D00EC7" w:rsidRDefault="00164BD7" w:rsidP="00164BD7">
      <w:pPr>
        <w:jc w:val="both"/>
        <w:rPr>
          <w:rFonts w:ascii="Monotype Corsiva" w:hAnsi="Monotype Corsiva"/>
          <w:i/>
          <w:sz w:val="28"/>
          <w:szCs w:val="28"/>
        </w:rPr>
      </w:pPr>
      <w:r w:rsidRPr="00D00EC7">
        <w:rPr>
          <w:rFonts w:ascii="Monotype Corsiva" w:hAnsi="Monotype Corsiva"/>
          <w:i/>
          <w:sz w:val="28"/>
          <w:szCs w:val="28"/>
        </w:rPr>
        <w:t xml:space="preserve">Я поздравляю тебя с началом летних каникул и желаю, чтобы ты хорошо отдохнул, набрался сил и здоровья. И немножечко задумался, а что и почему у тебя не получилось. Что ты можешь сделать для того, чтобы изменить ситуацию к лучшему? (Наладить отношения с одноклассниками, исправить оценки, стараться себя хорошо вести, читать побольше книг и т.д. и т.п.) </w:t>
      </w:r>
    </w:p>
    <w:p w:rsidR="00164BD7" w:rsidRPr="00D00EC7" w:rsidRDefault="00164BD7" w:rsidP="00164BD7">
      <w:pPr>
        <w:pStyle w:val="a5"/>
        <w:jc w:val="both"/>
        <w:rPr>
          <w:rFonts w:ascii="Monotype Corsiva" w:hAnsi="Monotype Corsiva"/>
          <w:b/>
          <w:sz w:val="28"/>
          <w:szCs w:val="28"/>
          <w:u w:val="single"/>
        </w:rPr>
      </w:pPr>
      <w:r w:rsidRPr="00D00EC7">
        <w:rPr>
          <w:rFonts w:ascii="Monotype Corsiva" w:hAnsi="Monotype Corsiva"/>
          <w:b/>
          <w:sz w:val="28"/>
          <w:szCs w:val="28"/>
          <w:u w:val="single"/>
        </w:rPr>
        <w:t>Хочу напомнить, что во время каникул ты не должен забывать о своей безопасности и своём здоровье:</w:t>
      </w:r>
    </w:p>
    <w:p w:rsidR="00164BD7" w:rsidRPr="00D00EC7" w:rsidRDefault="00164BD7" w:rsidP="00164BD7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00EC7">
        <w:rPr>
          <w:rFonts w:ascii="Times New Roman" w:hAnsi="Times New Roman"/>
          <w:sz w:val="28"/>
          <w:szCs w:val="28"/>
        </w:rPr>
        <w:t>при переходе проезжей части помни о светофоре, зебре и о том,  что тебе, а не автомобилю легче уступить дорогу;</w:t>
      </w:r>
    </w:p>
    <w:p w:rsidR="00164BD7" w:rsidRPr="00D00EC7" w:rsidRDefault="00164BD7" w:rsidP="00164BD7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00EC7">
        <w:rPr>
          <w:rFonts w:ascii="Times New Roman" w:hAnsi="Times New Roman"/>
          <w:sz w:val="28"/>
          <w:szCs w:val="28"/>
        </w:rPr>
        <w:t>не забывай выключать электрические приборы из сети и не оставляй их без присмотра;</w:t>
      </w:r>
    </w:p>
    <w:p w:rsidR="00164BD7" w:rsidRPr="00D00EC7" w:rsidRDefault="00164BD7" w:rsidP="00164BD7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00EC7">
        <w:rPr>
          <w:rFonts w:ascii="Times New Roman" w:hAnsi="Times New Roman"/>
          <w:sz w:val="28"/>
          <w:szCs w:val="28"/>
        </w:rPr>
        <w:t>не играй со спичками- это опасно;</w:t>
      </w:r>
    </w:p>
    <w:p w:rsidR="00164BD7" w:rsidRPr="00D00EC7" w:rsidRDefault="00164BD7" w:rsidP="00164BD7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00EC7">
        <w:rPr>
          <w:rFonts w:ascii="Times New Roman" w:hAnsi="Times New Roman"/>
          <w:sz w:val="28"/>
          <w:szCs w:val="28"/>
        </w:rPr>
        <w:t>помни, что утечка газа – частая причина отравлений, будь внимателен, когда пользуешься газовыми приборами;</w:t>
      </w:r>
    </w:p>
    <w:p w:rsidR="00164BD7" w:rsidRPr="00D00EC7" w:rsidRDefault="00164BD7" w:rsidP="00164BD7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00EC7">
        <w:rPr>
          <w:rFonts w:ascii="Times New Roman" w:hAnsi="Times New Roman"/>
          <w:sz w:val="28"/>
          <w:szCs w:val="28"/>
        </w:rPr>
        <w:t>в нашем городе нет безопасных водоёмов и рек, не подходи близко к берегу, купайся под наблюдением родителей;</w:t>
      </w:r>
    </w:p>
    <w:p w:rsidR="00164BD7" w:rsidRPr="00D00EC7" w:rsidRDefault="00164BD7" w:rsidP="00164BD7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00EC7">
        <w:rPr>
          <w:rFonts w:ascii="Times New Roman" w:hAnsi="Times New Roman"/>
          <w:sz w:val="28"/>
          <w:szCs w:val="28"/>
        </w:rPr>
        <w:t>не открывай дверь незнакомым людям, когда остаешься дома один;</w:t>
      </w:r>
    </w:p>
    <w:p w:rsidR="00164BD7" w:rsidRPr="00D00EC7" w:rsidRDefault="00164BD7" w:rsidP="00164BD7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00EC7">
        <w:rPr>
          <w:rFonts w:ascii="Times New Roman" w:hAnsi="Times New Roman"/>
          <w:sz w:val="28"/>
          <w:szCs w:val="28"/>
        </w:rPr>
        <w:t>прячь мобильный телефон подальше от посторонних глаз, когда бываешь на улице, в транспорте;</w:t>
      </w:r>
    </w:p>
    <w:p w:rsidR="00164BD7" w:rsidRPr="00D00EC7" w:rsidRDefault="00164BD7" w:rsidP="00164BD7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00EC7">
        <w:rPr>
          <w:rFonts w:ascii="Times New Roman" w:hAnsi="Times New Roman"/>
          <w:sz w:val="28"/>
          <w:szCs w:val="28"/>
        </w:rPr>
        <w:t>не хвастайся материальным благополучием семьи перед новыми друзьями или знакомыми;</w:t>
      </w:r>
    </w:p>
    <w:p w:rsidR="00164BD7" w:rsidRPr="00D00EC7" w:rsidRDefault="00164BD7" w:rsidP="00164BD7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00EC7">
        <w:rPr>
          <w:rFonts w:ascii="Times New Roman" w:hAnsi="Times New Roman"/>
          <w:sz w:val="28"/>
          <w:szCs w:val="28"/>
        </w:rPr>
        <w:t>не приводи в дом новых друзей или знакомых без разрешения родителей и в их отсутствие;</w:t>
      </w:r>
    </w:p>
    <w:p w:rsidR="00164BD7" w:rsidRPr="00D00EC7" w:rsidRDefault="00164BD7" w:rsidP="00164BD7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00EC7">
        <w:rPr>
          <w:rFonts w:ascii="Times New Roman" w:hAnsi="Times New Roman"/>
          <w:sz w:val="28"/>
          <w:szCs w:val="28"/>
        </w:rPr>
        <w:t>не ищи новых приключений и ощущений, отдыхай безопасно;</w:t>
      </w:r>
    </w:p>
    <w:p w:rsidR="00164BD7" w:rsidRPr="00D00EC7" w:rsidRDefault="00164BD7" w:rsidP="00164BD7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00EC7">
        <w:rPr>
          <w:rFonts w:ascii="Times New Roman" w:hAnsi="Times New Roman"/>
          <w:sz w:val="28"/>
          <w:szCs w:val="28"/>
        </w:rPr>
        <w:t>побольше кушай овощей и фруктов, набирайся сил и здоровья.</w:t>
      </w:r>
    </w:p>
    <w:p w:rsidR="00164BD7" w:rsidRPr="00D00EC7" w:rsidRDefault="00164BD7" w:rsidP="00164BD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64BD7" w:rsidRPr="00D00EC7" w:rsidRDefault="00164BD7" w:rsidP="00164BD7">
      <w:pPr>
        <w:pStyle w:val="a5"/>
        <w:jc w:val="both"/>
        <w:rPr>
          <w:rFonts w:ascii="Monotype Corsiva" w:hAnsi="Monotype Corsiva"/>
          <w:b/>
          <w:sz w:val="28"/>
          <w:szCs w:val="28"/>
        </w:rPr>
      </w:pPr>
      <w:r w:rsidRPr="00D00EC7">
        <w:rPr>
          <w:rFonts w:ascii="Monotype Corsiva" w:hAnsi="Monotype Corsiva"/>
          <w:sz w:val="28"/>
          <w:szCs w:val="28"/>
        </w:rPr>
        <w:t xml:space="preserve">                             </w:t>
      </w:r>
      <w:r w:rsidRPr="00D00EC7">
        <w:rPr>
          <w:rFonts w:ascii="Monotype Corsiva" w:hAnsi="Monotype Corsiva"/>
          <w:b/>
          <w:sz w:val="28"/>
          <w:szCs w:val="28"/>
        </w:rPr>
        <w:t>Приятных  и безопасных тебе каникул!</w:t>
      </w:r>
    </w:p>
    <w:p w:rsidR="00164BD7" w:rsidRDefault="00164BD7" w:rsidP="00164BD7">
      <w:pPr>
        <w:rPr>
          <w:sz w:val="28"/>
          <w:szCs w:val="28"/>
        </w:rPr>
      </w:pPr>
    </w:p>
    <w:p w:rsidR="00A527DA" w:rsidRDefault="00A527DA">
      <w:pPr>
        <w:spacing w:after="200" w:line="276" w:lineRule="auto"/>
        <w:rPr>
          <w:b/>
          <w:color w:val="800000"/>
          <w:sz w:val="40"/>
          <w:szCs w:val="40"/>
        </w:rPr>
      </w:pPr>
      <w:r>
        <w:rPr>
          <w:b/>
          <w:color w:val="800000"/>
          <w:sz w:val="40"/>
          <w:szCs w:val="40"/>
        </w:rPr>
        <w:br w:type="page"/>
      </w:r>
    </w:p>
    <w:p w:rsidR="00164BD7" w:rsidRPr="002E400F" w:rsidRDefault="00164BD7" w:rsidP="00164BD7">
      <w:pPr>
        <w:jc w:val="center"/>
        <w:rPr>
          <w:b/>
          <w:color w:val="800000"/>
          <w:sz w:val="40"/>
          <w:szCs w:val="40"/>
        </w:rPr>
      </w:pPr>
      <w:r>
        <w:rPr>
          <w:b/>
          <w:color w:val="800000"/>
          <w:sz w:val="40"/>
          <w:szCs w:val="40"/>
        </w:rPr>
        <w:lastRenderedPageBreak/>
        <w:t>Инструктажи</w:t>
      </w:r>
      <w:r w:rsidRPr="002E400F">
        <w:rPr>
          <w:b/>
          <w:color w:val="800000"/>
          <w:sz w:val="40"/>
          <w:szCs w:val="40"/>
        </w:rPr>
        <w:t xml:space="preserve"> для родителей </w:t>
      </w:r>
      <w:r>
        <w:rPr>
          <w:b/>
          <w:color w:val="800000"/>
          <w:sz w:val="40"/>
          <w:szCs w:val="40"/>
        </w:rPr>
        <w:t>п</w:t>
      </w:r>
      <w:r w:rsidRPr="002E400F">
        <w:rPr>
          <w:b/>
          <w:color w:val="800000"/>
          <w:sz w:val="40"/>
          <w:szCs w:val="40"/>
        </w:rPr>
        <w:t>о безопасности детей во время летних каникул</w:t>
      </w:r>
    </w:p>
    <w:p w:rsidR="00164BD7" w:rsidRDefault="00164BD7" w:rsidP="00164BD7">
      <w:pPr>
        <w:jc w:val="center"/>
        <w:rPr>
          <w:b/>
          <w:color w:val="0000FF"/>
          <w:sz w:val="22"/>
          <w:szCs w:val="22"/>
        </w:rPr>
      </w:pPr>
    </w:p>
    <w:p w:rsidR="00164BD7" w:rsidRPr="00D00EC7" w:rsidRDefault="00164BD7" w:rsidP="00164BD7">
      <w:pPr>
        <w:jc w:val="center"/>
        <w:rPr>
          <w:b/>
          <w:sz w:val="32"/>
          <w:szCs w:val="28"/>
        </w:rPr>
      </w:pPr>
      <w:r w:rsidRPr="00D00EC7">
        <w:rPr>
          <w:b/>
          <w:sz w:val="32"/>
          <w:szCs w:val="28"/>
        </w:rPr>
        <w:t>УВАЖАЕМЫЕ РОДИТЕЛИ!</w:t>
      </w:r>
    </w:p>
    <w:p w:rsidR="00164BD7" w:rsidRPr="00D00EC7" w:rsidRDefault="00164BD7" w:rsidP="00164BD7">
      <w:pPr>
        <w:rPr>
          <w:sz w:val="22"/>
          <w:szCs w:val="22"/>
        </w:rPr>
      </w:pPr>
    </w:p>
    <w:p w:rsidR="00164BD7" w:rsidRPr="00D00EC7" w:rsidRDefault="00164BD7" w:rsidP="00164BD7">
      <w:pPr>
        <w:rPr>
          <w:sz w:val="28"/>
          <w:szCs w:val="28"/>
        </w:rPr>
      </w:pPr>
      <w:r w:rsidRPr="00D00EC7">
        <w:rPr>
          <w:sz w:val="28"/>
          <w:szCs w:val="28"/>
        </w:rPr>
        <w:t>Летом, с началом каникул, наших детей подстерегает повышенная опасность на дорогах, у водоемов, в лесу, на игровых площадках, в саду, во дворах.</w:t>
      </w:r>
    </w:p>
    <w:p w:rsidR="00164BD7" w:rsidRPr="00D00EC7" w:rsidRDefault="00164BD7" w:rsidP="00164BD7">
      <w:pPr>
        <w:rPr>
          <w:sz w:val="28"/>
          <w:szCs w:val="28"/>
        </w:rPr>
      </w:pPr>
    </w:p>
    <w:p w:rsidR="00164BD7" w:rsidRPr="00D00EC7" w:rsidRDefault="00164BD7" w:rsidP="00164BD7">
      <w:pPr>
        <w:rPr>
          <w:sz w:val="28"/>
          <w:szCs w:val="28"/>
        </w:rPr>
      </w:pPr>
      <w:r w:rsidRPr="00D00EC7">
        <w:rPr>
          <w:sz w:val="28"/>
          <w:szCs w:val="28"/>
        </w:rPr>
        <w:t>Этому способствует погода, летние поездки и любопытство детей, наличие свободного времени, а главное отсутствие должного контроля со стороны взрослых.</w:t>
      </w:r>
    </w:p>
    <w:p w:rsidR="00164BD7" w:rsidRPr="00D00EC7" w:rsidRDefault="00164BD7" w:rsidP="00164BD7">
      <w:pPr>
        <w:rPr>
          <w:sz w:val="28"/>
          <w:szCs w:val="28"/>
        </w:rPr>
      </w:pPr>
    </w:p>
    <w:p w:rsidR="00164BD7" w:rsidRPr="00D00EC7" w:rsidRDefault="00164BD7" w:rsidP="00164BD7">
      <w:pPr>
        <w:rPr>
          <w:sz w:val="28"/>
          <w:szCs w:val="28"/>
        </w:rPr>
      </w:pPr>
      <w:r w:rsidRPr="00D00EC7">
        <w:rPr>
          <w:sz w:val="28"/>
          <w:szCs w:val="28"/>
        </w:rPr>
        <w:t>Чтобы дети были отдохнувшими и  здоровыми надо помнить ряд правил и условий при организации их отдыха с родителями, родственниками, друзьями (на даче или в деревне у бабушки):</w:t>
      </w:r>
    </w:p>
    <w:p w:rsidR="00164BD7" w:rsidRPr="00D00EC7" w:rsidRDefault="00164BD7" w:rsidP="00164BD7">
      <w:pPr>
        <w:numPr>
          <w:ilvl w:val="0"/>
          <w:numId w:val="5"/>
        </w:numPr>
        <w:suppressAutoHyphens/>
        <w:rPr>
          <w:sz w:val="28"/>
          <w:szCs w:val="28"/>
        </w:rPr>
      </w:pPr>
      <w:r w:rsidRPr="00D00EC7">
        <w:rPr>
          <w:sz w:val="28"/>
          <w:szCs w:val="28"/>
        </w:rPr>
        <w:t>формируйте у детей навыки обеспечения личной безопасности;</w:t>
      </w:r>
    </w:p>
    <w:p w:rsidR="00164BD7" w:rsidRPr="00D00EC7" w:rsidRDefault="00164BD7" w:rsidP="00164BD7">
      <w:pPr>
        <w:numPr>
          <w:ilvl w:val="0"/>
          <w:numId w:val="5"/>
        </w:numPr>
        <w:suppressAutoHyphens/>
        <w:rPr>
          <w:sz w:val="28"/>
          <w:szCs w:val="28"/>
        </w:rPr>
      </w:pPr>
      <w:r w:rsidRPr="00D00EC7">
        <w:rPr>
          <w:sz w:val="28"/>
          <w:szCs w:val="28"/>
        </w:rPr>
        <w:t>проведите с детьми индивидуальные беседы, объяснив важные правила, соблюдение которых поможет сохранить жизнь;</w:t>
      </w:r>
    </w:p>
    <w:p w:rsidR="00164BD7" w:rsidRPr="00D00EC7" w:rsidRDefault="00164BD7" w:rsidP="00164BD7">
      <w:pPr>
        <w:numPr>
          <w:ilvl w:val="0"/>
          <w:numId w:val="5"/>
        </w:numPr>
        <w:suppressAutoHyphens/>
        <w:rPr>
          <w:sz w:val="28"/>
          <w:szCs w:val="28"/>
        </w:rPr>
      </w:pPr>
      <w:r w:rsidRPr="00D00EC7">
        <w:rPr>
          <w:sz w:val="28"/>
          <w:szCs w:val="28"/>
        </w:rPr>
        <w:t>решите проблему свободного времени детей;</w:t>
      </w:r>
    </w:p>
    <w:p w:rsidR="00164BD7" w:rsidRPr="00D00EC7" w:rsidRDefault="00164BD7" w:rsidP="00164BD7">
      <w:pPr>
        <w:numPr>
          <w:ilvl w:val="0"/>
          <w:numId w:val="5"/>
        </w:numPr>
        <w:suppressAutoHyphens/>
        <w:jc w:val="both"/>
        <w:rPr>
          <w:rFonts w:eastAsia="Calibri"/>
          <w:sz w:val="28"/>
          <w:szCs w:val="28"/>
        </w:rPr>
      </w:pPr>
      <w:r w:rsidRPr="00D00EC7">
        <w:rPr>
          <w:b/>
          <w:sz w:val="28"/>
          <w:szCs w:val="28"/>
          <w:u w:val="single"/>
        </w:rPr>
        <w:t xml:space="preserve">помните! </w:t>
      </w:r>
      <w:r w:rsidRPr="00D00EC7">
        <w:rPr>
          <w:sz w:val="28"/>
          <w:szCs w:val="28"/>
        </w:rPr>
        <w:t>В Краснодарском крае действует</w:t>
      </w:r>
      <w:r w:rsidRPr="00D00EC7">
        <w:rPr>
          <w:b/>
          <w:sz w:val="28"/>
          <w:szCs w:val="28"/>
          <w:u w:val="single"/>
        </w:rPr>
        <w:t xml:space="preserve"> </w:t>
      </w:r>
      <w:r w:rsidRPr="00D00EC7">
        <w:rPr>
          <w:rFonts w:eastAsia="Calibri"/>
          <w:sz w:val="28"/>
          <w:szCs w:val="28"/>
        </w:rPr>
        <w:t>закон 1539 Краснодарского края «</w:t>
      </w:r>
      <w:r w:rsidRPr="00D00EC7">
        <w:rPr>
          <w:sz w:val="28"/>
          <w:szCs w:val="28"/>
        </w:rPr>
        <w:t>О мерах по профилактике безнадзорности и правонарушений несовершеннолетних в Краснодарском крае»</w:t>
      </w:r>
    </w:p>
    <w:p w:rsidR="00164BD7" w:rsidRPr="00D00EC7" w:rsidRDefault="00164BD7" w:rsidP="00164BD7">
      <w:pPr>
        <w:numPr>
          <w:ilvl w:val="0"/>
          <w:numId w:val="5"/>
        </w:numPr>
        <w:suppressAutoHyphens/>
        <w:rPr>
          <w:sz w:val="28"/>
          <w:szCs w:val="28"/>
        </w:rPr>
      </w:pPr>
      <w:r w:rsidRPr="00D00EC7">
        <w:rPr>
          <w:sz w:val="28"/>
          <w:szCs w:val="28"/>
        </w:rPr>
        <w:t>постоянно будьте в курсе, где и с кем ваш ребенок, контролируйте место пребывания детей,</w:t>
      </w:r>
      <w:r w:rsidRPr="00D00EC7">
        <w:rPr>
          <w:rFonts w:eastAsia="Calibri"/>
          <w:sz w:val="28"/>
          <w:szCs w:val="28"/>
        </w:rPr>
        <w:t xml:space="preserve"> какие сайты в интернете посещают</w:t>
      </w:r>
    </w:p>
    <w:p w:rsidR="00164BD7" w:rsidRPr="00D00EC7" w:rsidRDefault="00164BD7" w:rsidP="00164BD7">
      <w:pPr>
        <w:numPr>
          <w:ilvl w:val="0"/>
          <w:numId w:val="5"/>
        </w:numPr>
        <w:suppressAutoHyphens/>
        <w:rPr>
          <w:sz w:val="28"/>
          <w:szCs w:val="28"/>
        </w:rPr>
      </w:pPr>
      <w:r w:rsidRPr="00D00EC7">
        <w:rPr>
          <w:sz w:val="28"/>
          <w:szCs w:val="28"/>
        </w:rPr>
        <w:t>не разрешайте разговаривать с незнакомыми людьми. Объясните ребенку, что он имеет полное право сказать «нет» всегда и кому угодно, если этот «кто-то» пытается причинить ему вред;</w:t>
      </w:r>
    </w:p>
    <w:p w:rsidR="00164BD7" w:rsidRPr="00D00EC7" w:rsidRDefault="00164BD7" w:rsidP="00164BD7">
      <w:pPr>
        <w:numPr>
          <w:ilvl w:val="0"/>
          <w:numId w:val="5"/>
        </w:numPr>
        <w:suppressAutoHyphens/>
        <w:rPr>
          <w:sz w:val="28"/>
          <w:szCs w:val="28"/>
        </w:rPr>
      </w:pPr>
      <w:r w:rsidRPr="00D00EC7">
        <w:rPr>
          <w:sz w:val="28"/>
          <w:szCs w:val="28"/>
        </w:rPr>
        <w:t>объясните детям, что ни при каких обстоятельствах нельзя садиться в машину с незнакомыми людьми;</w:t>
      </w:r>
    </w:p>
    <w:p w:rsidR="00164BD7" w:rsidRPr="00D00EC7" w:rsidRDefault="00164BD7" w:rsidP="00164BD7">
      <w:pPr>
        <w:numPr>
          <w:ilvl w:val="0"/>
          <w:numId w:val="5"/>
        </w:numPr>
        <w:suppressAutoHyphens/>
        <w:rPr>
          <w:sz w:val="28"/>
          <w:szCs w:val="28"/>
        </w:rPr>
      </w:pPr>
      <w:r w:rsidRPr="00D00EC7">
        <w:rPr>
          <w:sz w:val="28"/>
          <w:szCs w:val="28"/>
        </w:rPr>
        <w:t>убедите ребенка, что вне зависимости от того, что произошло, вы должны знать о происшествии, ни в коем случае не сердитесь, всегда примите его сторону. Объясните, что некоторые факты никогда нельзя держать в тайне, даже если они обещали хранить их в секрете;</w:t>
      </w:r>
    </w:p>
    <w:p w:rsidR="00164BD7" w:rsidRPr="00D00EC7" w:rsidRDefault="00164BD7" w:rsidP="00164BD7">
      <w:pPr>
        <w:numPr>
          <w:ilvl w:val="0"/>
          <w:numId w:val="5"/>
        </w:numPr>
        <w:suppressAutoHyphens/>
        <w:rPr>
          <w:sz w:val="28"/>
          <w:szCs w:val="28"/>
        </w:rPr>
      </w:pPr>
      <w:r w:rsidRPr="00D00EC7">
        <w:rPr>
          <w:sz w:val="28"/>
          <w:szCs w:val="28"/>
        </w:rPr>
        <w:t>плавание и игры на воде кроме удовольствия несут угрозу жизни и здоровью детей. Когда ребенок в воде, не спускайте с него глаз, не отвлекайтесь - подчас минута может обернуться трагедией;</w:t>
      </w:r>
    </w:p>
    <w:p w:rsidR="00164BD7" w:rsidRPr="00D00EC7" w:rsidRDefault="00164BD7" w:rsidP="00164BD7">
      <w:pPr>
        <w:numPr>
          <w:ilvl w:val="0"/>
          <w:numId w:val="5"/>
        </w:numPr>
        <w:suppressAutoHyphens/>
        <w:rPr>
          <w:sz w:val="28"/>
          <w:szCs w:val="28"/>
        </w:rPr>
      </w:pPr>
      <w:r w:rsidRPr="00D00EC7">
        <w:rPr>
          <w:sz w:val="28"/>
          <w:szCs w:val="28"/>
        </w:rPr>
        <w:t>обязательно объясните детям, что они не должны купаться в одиночку, а также нырять в незнакомом месте;</w:t>
      </w:r>
    </w:p>
    <w:p w:rsidR="00164BD7" w:rsidRPr="00D00EC7" w:rsidRDefault="00164BD7" w:rsidP="00164BD7">
      <w:pPr>
        <w:numPr>
          <w:ilvl w:val="0"/>
          <w:numId w:val="5"/>
        </w:numPr>
        <w:suppressAutoHyphens/>
        <w:rPr>
          <w:sz w:val="28"/>
          <w:szCs w:val="28"/>
        </w:rPr>
      </w:pPr>
      <w:r w:rsidRPr="00D00EC7">
        <w:rPr>
          <w:sz w:val="28"/>
          <w:szCs w:val="28"/>
        </w:rPr>
        <w:t>взрослый, который присматривает за купающимися детьми, должен сам уметь плавать, оказывать первую помощь, владеть приемами проведения искусственного дыхания и непрямого массажа сердца;</w:t>
      </w:r>
    </w:p>
    <w:p w:rsidR="00164BD7" w:rsidRPr="00D00EC7" w:rsidRDefault="00164BD7" w:rsidP="00164BD7">
      <w:pPr>
        <w:numPr>
          <w:ilvl w:val="0"/>
          <w:numId w:val="5"/>
        </w:numPr>
        <w:suppressAutoHyphens/>
        <w:rPr>
          <w:sz w:val="28"/>
          <w:szCs w:val="28"/>
        </w:rPr>
      </w:pPr>
      <w:r w:rsidRPr="00D00EC7">
        <w:rPr>
          <w:sz w:val="28"/>
          <w:szCs w:val="28"/>
        </w:rPr>
        <w:t xml:space="preserve">чтобы не стать жертвой или виновником дорожно-транспортного происшествия, обучите детей правилам дорожного движения, научите </w:t>
      </w:r>
      <w:r w:rsidRPr="00D00EC7">
        <w:rPr>
          <w:sz w:val="28"/>
          <w:szCs w:val="28"/>
        </w:rPr>
        <w:lastRenderedPageBreak/>
        <w:t>их быть предельно внимательными на дороге и в общественном транспорте;</w:t>
      </w:r>
    </w:p>
    <w:p w:rsidR="00164BD7" w:rsidRPr="00D00EC7" w:rsidRDefault="00164BD7" w:rsidP="00164BD7">
      <w:pPr>
        <w:numPr>
          <w:ilvl w:val="0"/>
          <w:numId w:val="5"/>
        </w:numPr>
        <w:suppressAutoHyphens/>
        <w:rPr>
          <w:sz w:val="28"/>
          <w:szCs w:val="28"/>
        </w:rPr>
      </w:pPr>
      <w:r w:rsidRPr="00D00EC7">
        <w:rPr>
          <w:sz w:val="28"/>
          <w:szCs w:val="28"/>
        </w:rPr>
        <w:t>проявляйте осторожность и соблюдайте все требования безопасности, находясь с детьми на игровой или спортивной площадке, в походе;</w:t>
      </w:r>
    </w:p>
    <w:p w:rsidR="00164BD7" w:rsidRPr="00D00EC7" w:rsidRDefault="00164BD7" w:rsidP="00164BD7">
      <w:pPr>
        <w:numPr>
          <w:ilvl w:val="0"/>
          <w:numId w:val="5"/>
        </w:numPr>
        <w:suppressAutoHyphens/>
        <w:rPr>
          <w:sz w:val="28"/>
          <w:szCs w:val="28"/>
        </w:rPr>
      </w:pPr>
      <w:r w:rsidRPr="00D00EC7">
        <w:rPr>
          <w:sz w:val="28"/>
          <w:szCs w:val="28"/>
        </w:rPr>
        <w:t>изучите с детьми правила езды на велосипедах,   скутерах, мопедах, мотоциклах.</w:t>
      </w:r>
    </w:p>
    <w:p w:rsidR="00164BD7" w:rsidRPr="00D00EC7" w:rsidRDefault="00164BD7" w:rsidP="00164BD7">
      <w:pPr>
        <w:numPr>
          <w:ilvl w:val="0"/>
          <w:numId w:val="5"/>
        </w:numPr>
        <w:suppressAutoHyphens/>
        <w:rPr>
          <w:sz w:val="28"/>
          <w:szCs w:val="28"/>
        </w:rPr>
      </w:pPr>
      <w:r w:rsidRPr="00D00EC7">
        <w:rPr>
          <w:sz w:val="28"/>
          <w:szCs w:val="28"/>
        </w:rPr>
        <w:t>Помните! Детям, не достигшим 14 лет, запрещено управлять велосипедом на автомагистралях и приравненных к ним дорогам, а детям, не достигшим 16 лет, скутером (мопедом ).</w:t>
      </w:r>
    </w:p>
    <w:p w:rsidR="00164BD7" w:rsidRPr="00D00EC7" w:rsidRDefault="00164BD7" w:rsidP="00164BD7">
      <w:pPr>
        <w:rPr>
          <w:sz w:val="28"/>
          <w:szCs w:val="28"/>
        </w:rPr>
      </w:pPr>
      <w:r w:rsidRPr="00D00EC7">
        <w:rPr>
          <w:sz w:val="28"/>
          <w:szCs w:val="28"/>
        </w:rPr>
        <w:t xml:space="preserve">Будьте предельно осторожны с огнем. Обратите внимание детей на наиболее распространенные случаи пожаров из-за неосторожного обращения с огнем: </w:t>
      </w:r>
    </w:p>
    <w:p w:rsidR="00164BD7" w:rsidRPr="00D00EC7" w:rsidRDefault="00164BD7" w:rsidP="00164BD7">
      <w:pPr>
        <w:numPr>
          <w:ilvl w:val="0"/>
          <w:numId w:val="6"/>
        </w:numPr>
        <w:suppressAutoHyphens/>
        <w:rPr>
          <w:sz w:val="28"/>
          <w:szCs w:val="28"/>
        </w:rPr>
      </w:pPr>
      <w:r w:rsidRPr="00D00EC7">
        <w:rPr>
          <w:sz w:val="28"/>
          <w:szCs w:val="28"/>
        </w:rPr>
        <w:t xml:space="preserve">детская шалость с огнем; </w:t>
      </w:r>
    </w:p>
    <w:p w:rsidR="00164BD7" w:rsidRPr="00D00EC7" w:rsidRDefault="00164BD7" w:rsidP="00164BD7">
      <w:pPr>
        <w:numPr>
          <w:ilvl w:val="0"/>
          <w:numId w:val="6"/>
        </w:numPr>
        <w:suppressAutoHyphens/>
        <w:rPr>
          <w:sz w:val="28"/>
          <w:szCs w:val="28"/>
        </w:rPr>
      </w:pPr>
      <w:r w:rsidRPr="00D00EC7">
        <w:rPr>
          <w:sz w:val="28"/>
          <w:szCs w:val="28"/>
        </w:rPr>
        <w:t>непотушенные угли, шлак, зола, костры;</w:t>
      </w:r>
    </w:p>
    <w:p w:rsidR="00164BD7" w:rsidRPr="00D00EC7" w:rsidRDefault="00164BD7" w:rsidP="00164BD7">
      <w:pPr>
        <w:numPr>
          <w:ilvl w:val="0"/>
          <w:numId w:val="6"/>
        </w:numPr>
        <w:suppressAutoHyphens/>
        <w:rPr>
          <w:sz w:val="28"/>
          <w:szCs w:val="28"/>
        </w:rPr>
      </w:pPr>
      <w:r w:rsidRPr="00D00EC7">
        <w:rPr>
          <w:sz w:val="28"/>
          <w:szCs w:val="28"/>
        </w:rPr>
        <w:t xml:space="preserve"> незатушенные окурки, спички; </w:t>
      </w:r>
    </w:p>
    <w:p w:rsidR="00164BD7" w:rsidRPr="00D00EC7" w:rsidRDefault="00164BD7" w:rsidP="00164BD7">
      <w:pPr>
        <w:numPr>
          <w:ilvl w:val="0"/>
          <w:numId w:val="6"/>
        </w:numPr>
        <w:suppressAutoHyphens/>
        <w:rPr>
          <w:sz w:val="28"/>
          <w:szCs w:val="28"/>
        </w:rPr>
      </w:pPr>
      <w:r w:rsidRPr="00D00EC7">
        <w:rPr>
          <w:sz w:val="28"/>
          <w:szCs w:val="28"/>
        </w:rPr>
        <w:t xml:space="preserve">сжигание мусора владельцами дач и садовых участков на опушках леса; </w:t>
      </w:r>
    </w:p>
    <w:p w:rsidR="00164BD7" w:rsidRPr="00D00EC7" w:rsidRDefault="00164BD7" w:rsidP="00164BD7">
      <w:pPr>
        <w:numPr>
          <w:ilvl w:val="0"/>
          <w:numId w:val="6"/>
        </w:numPr>
        <w:suppressAutoHyphens/>
        <w:rPr>
          <w:sz w:val="28"/>
          <w:szCs w:val="28"/>
        </w:rPr>
      </w:pPr>
      <w:r w:rsidRPr="00D00EC7">
        <w:rPr>
          <w:sz w:val="28"/>
          <w:szCs w:val="28"/>
        </w:rPr>
        <w:t>поджог травы, короткое замыкание, эксплуатация электротехнических устройств, бытовых приборов, печей.</w:t>
      </w:r>
    </w:p>
    <w:p w:rsidR="00164BD7" w:rsidRPr="00D00EC7" w:rsidRDefault="00164BD7" w:rsidP="00164BD7">
      <w:pPr>
        <w:rPr>
          <w:sz w:val="28"/>
          <w:szCs w:val="28"/>
        </w:rPr>
      </w:pPr>
      <w:r w:rsidRPr="00D00EC7">
        <w:rPr>
          <w:sz w:val="28"/>
          <w:szCs w:val="28"/>
        </w:rPr>
        <w:t>Помните, что от природы дети беспечны и доверчивы. Внимание у детей бывает рассеянным. Поэтому, чем чаще вы напоминаете ребенку несложные правила поведения, тем больше вероятность, что он их запомнит и будет применять. Вы должны регулярно их напоминать.</w:t>
      </w:r>
    </w:p>
    <w:p w:rsidR="00164BD7" w:rsidRPr="00D00EC7" w:rsidRDefault="00164BD7" w:rsidP="00164BD7">
      <w:pPr>
        <w:rPr>
          <w:b/>
          <w:sz w:val="28"/>
          <w:szCs w:val="28"/>
          <w:u w:val="single"/>
        </w:rPr>
      </w:pPr>
    </w:p>
    <w:p w:rsidR="00164BD7" w:rsidRPr="00D00EC7" w:rsidRDefault="00164BD7" w:rsidP="00164BD7">
      <w:pPr>
        <w:rPr>
          <w:b/>
          <w:sz w:val="28"/>
          <w:szCs w:val="28"/>
          <w:u w:val="single"/>
        </w:rPr>
      </w:pPr>
      <w:r w:rsidRPr="00D00EC7">
        <w:rPr>
          <w:b/>
          <w:sz w:val="28"/>
          <w:szCs w:val="28"/>
          <w:u w:val="single"/>
        </w:rPr>
        <w:t>Сохранение жизни и здоровья детей - главная обязанность взрослых.</w:t>
      </w:r>
    </w:p>
    <w:p w:rsidR="00164BD7" w:rsidRPr="00D00EC7" w:rsidRDefault="00164BD7" w:rsidP="00164BD7">
      <w:pPr>
        <w:rPr>
          <w:sz w:val="28"/>
          <w:szCs w:val="28"/>
        </w:rPr>
      </w:pPr>
    </w:p>
    <w:p w:rsidR="00164BD7" w:rsidRPr="00D00EC7" w:rsidRDefault="00164BD7" w:rsidP="00164BD7">
      <w:pPr>
        <w:rPr>
          <w:sz w:val="28"/>
          <w:szCs w:val="28"/>
        </w:rPr>
      </w:pPr>
      <w:r w:rsidRPr="00D00EC7">
        <w:rPr>
          <w:sz w:val="28"/>
          <w:szCs w:val="28"/>
        </w:rPr>
        <w:t>Пожалуйста, сделайте все, чтобы каникулы Ваших детей прошли благополучно, отдых не был омрачен</w:t>
      </w:r>
    </w:p>
    <w:p w:rsidR="00E324C6" w:rsidRDefault="00E324C6"/>
    <w:sectPr w:rsidR="00E324C6" w:rsidSect="00E32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C85" w:rsidRDefault="00F13C85" w:rsidP="008A52A4">
      <w:r>
        <w:separator/>
      </w:r>
    </w:p>
  </w:endnote>
  <w:endnote w:type="continuationSeparator" w:id="1">
    <w:p w:rsidR="00F13C85" w:rsidRDefault="00F13C85" w:rsidP="008A5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C85" w:rsidRDefault="00F13C85" w:rsidP="008A52A4">
      <w:r>
        <w:separator/>
      </w:r>
    </w:p>
  </w:footnote>
  <w:footnote w:type="continuationSeparator" w:id="1">
    <w:p w:rsidR="00F13C85" w:rsidRDefault="00F13C85" w:rsidP="008A5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5CCF"/>
    <w:multiLevelType w:val="hybridMultilevel"/>
    <w:tmpl w:val="8A542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A4D33"/>
    <w:multiLevelType w:val="hybridMultilevel"/>
    <w:tmpl w:val="3A427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B80FE5"/>
    <w:multiLevelType w:val="hybridMultilevel"/>
    <w:tmpl w:val="F4308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0F404C"/>
    <w:multiLevelType w:val="hybridMultilevel"/>
    <w:tmpl w:val="BAB89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C6FBA"/>
    <w:multiLevelType w:val="hybridMultilevel"/>
    <w:tmpl w:val="25E4226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23988"/>
    <w:multiLevelType w:val="hybridMultilevel"/>
    <w:tmpl w:val="2D6E19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A0FF6"/>
    <w:multiLevelType w:val="hybridMultilevel"/>
    <w:tmpl w:val="1F14B7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524099"/>
    <w:multiLevelType w:val="hybridMultilevel"/>
    <w:tmpl w:val="F02C6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164BD7"/>
    <w:rsid w:val="0000748B"/>
    <w:rsid w:val="00164BD7"/>
    <w:rsid w:val="001E145F"/>
    <w:rsid w:val="001F68E8"/>
    <w:rsid w:val="00242851"/>
    <w:rsid w:val="002B1C14"/>
    <w:rsid w:val="00422F1B"/>
    <w:rsid w:val="004C4106"/>
    <w:rsid w:val="00527E4C"/>
    <w:rsid w:val="00560BC6"/>
    <w:rsid w:val="005A2466"/>
    <w:rsid w:val="00637BE2"/>
    <w:rsid w:val="007554D6"/>
    <w:rsid w:val="008A52A4"/>
    <w:rsid w:val="008C490D"/>
    <w:rsid w:val="008E4506"/>
    <w:rsid w:val="009C25B5"/>
    <w:rsid w:val="00A527DA"/>
    <w:rsid w:val="00A54DDA"/>
    <w:rsid w:val="00CA0042"/>
    <w:rsid w:val="00CA68D4"/>
    <w:rsid w:val="00CD0364"/>
    <w:rsid w:val="00CE3EE6"/>
    <w:rsid w:val="00D461CD"/>
    <w:rsid w:val="00E24521"/>
    <w:rsid w:val="00E324C6"/>
    <w:rsid w:val="00E558C9"/>
    <w:rsid w:val="00EB7D9C"/>
    <w:rsid w:val="00EE74EA"/>
    <w:rsid w:val="00F13C85"/>
    <w:rsid w:val="00F6044E"/>
    <w:rsid w:val="00FA4DD2"/>
    <w:rsid w:val="00FC6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64BD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64BD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164BD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64BD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64BD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00748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27E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E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46460-5B34-4544-A333-309F7554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637</Words>
  <Characters>2643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POLIS</dc:creator>
  <cp:lastModifiedBy>g2</cp:lastModifiedBy>
  <cp:revision>4</cp:revision>
  <cp:lastPrinted>2019-03-26T07:21:00Z</cp:lastPrinted>
  <dcterms:created xsi:type="dcterms:W3CDTF">2019-03-26T07:25:00Z</dcterms:created>
  <dcterms:modified xsi:type="dcterms:W3CDTF">2019-03-28T13:13:00Z</dcterms:modified>
</cp:coreProperties>
</file>